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89217" w14:textId="35296D46" w:rsidR="00BD5FEE" w:rsidRDefault="00BD5FEE" w:rsidP="00BD5FEE">
      <w:pPr>
        <w:jc w:val="center"/>
        <w:rPr>
          <w:noProof/>
          <w:lang w:eastAsia="en-CA"/>
        </w:rPr>
      </w:pPr>
      <w:bookmarkStart w:id="0" w:name="h.gjdgxs" w:colFirst="0" w:colLast="0"/>
      <w:bookmarkEnd w:id="0"/>
      <w:r>
        <w:rPr>
          <w:noProof/>
          <w:lang w:eastAsia="en-CA"/>
        </w:rPr>
        <w:drawing>
          <wp:inline distT="0" distB="0" distL="0" distR="0" wp14:anchorId="1151E602" wp14:editId="0DF18A76">
            <wp:extent cx="6029325" cy="5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39BC1D08" w14:textId="0ABB5794" w:rsidR="00446A6D" w:rsidRPr="00BC2963" w:rsidRDefault="00890A4C" w:rsidP="00BD5FEE">
      <w:pPr>
        <w:jc w:val="center"/>
        <w:rPr>
          <w:rFonts w:cstheme="majorHAnsi"/>
          <w:color w:val="0070C0"/>
          <w:sz w:val="32"/>
          <w:szCs w:val="40"/>
        </w:rPr>
      </w:pPr>
      <w:r w:rsidRPr="00890A4C">
        <w:rPr>
          <w:noProof/>
          <w:color w:val="00B0F0"/>
          <w:lang w:eastAsia="en-CA"/>
        </w:rPr>
        <w:drawing>
          <wp:anchor distT="0" distB="0" distL="114300" distR="114300" simplePos="0" relativeHeight="251659264" behindDoc="0" locked="0" layoutInCell="1" allowOverlap="1" wp14:anchorId="5FDB77C9" wp14:editId="703ADA90">
            <wp:simplePos x="0" y="0"/>
            <wp:positionH relativeFrom="margin">
              <wp:posOffset>4619625</wp:posOffset>
            </wp:positionH>
            <wp:positionV relativeFrom="paragraph">
              <wp:posOffset>302260</wp:posOffset>
            </wp:positionV>
            <wp:extent cx="2168525" cy="2185670"/>
            <wp:effectExtent l="0" t="0" r="3175" b="5080"/>
            <wp:wrapSquare wrapText="bothSides"/>
            <wp:docPr id="1" name="Picture 1"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64" b="6812"/>
                    <a:stretch/>
                  </pic:blipFill>
                  <pic:spPr bwMode="auto">
                    <a:xfrm>
                      <a:off x="0" y="0"/>
                      <a:ext cx="216852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9AF" w:rsidRPr="00BC2963">
        <w:rPr>
          <w:rFonts w:cstheme="majorHAnsi"/>
          <w:b/>
          <w:color w:val="0070C0"/>
          <w:sz w:val="32"/>
          <w:szCs w:val="40"/>
        </w:rPr>
        <w:t xml:space="preserve">ACADECODERS </w:t>
      </w:r>
      <w:r w:rsidR="006734A3">
        <w:rPr>
          <w:rFonts w:cstheme="majorHAnsi"/>
          <w:b/>
          <w:color w:val="0070C0"/>
          <w:sz w:val="32"/>
          <w:szCs w:val="40"/>
        </w:rPr>
        <w:t xml:space="preserve">VIRTUAL </w:t>
      </w:r>
      <w:r w:rsidR="00502DC9">
        <w:rPr>
          <w:rFonts w:cstheme="majorHAnsi"/>
          <w:b/>
          <w:color w:val="0070C0"/>
          <w:sz w:val="32"/>
          <w:szCs w:val="40"/>
        </w:rPr>
        <w:t>SUMMER 2021</w:t>
      </w:r>
      <w:r w:rsidR="00BC2963">
        <w:rPr>
          <w:rFonts w:cstheme="majorHAnsi"/>
          <w:b/>
          <w:color w:val="0070C0"/>
          <w:sz w:val="32"/>
          <w:szCs w:val="40"/>
        </w:rPr>
        <w:t xml:space="preserve"> (AGES 8+)</w:t>
      </w:r>
    </w:p>
    <w:p w14:paraId="0229A699" w14:textId="6E2C6E4F" w:rsidR="00F20153" w:rsidRPr="00890A4C" w:rsidRDefault="00BC2963" w:rsidP="00AE08C5">
      <w:pPr>
        <w:spacing w:after="0"/>
        <w:rPr>
          <w:rFonts w:cs="Arial"/>
          <w:color w:val="000000"/>
        </w:rPr>
      </w:pPr>
      <w:proofErr w:type="spellStart"/>
      <w:r w:rsidRPr="00890A4C">
        <w:rPr>
          <w:rFonts w:cs="Arial"/>
          <w:color w:val="000000"/>
        </w:rPr>
        <w:t>Acade</w:t>
      </w:r>
      <w:r w:rsidR="00067EC0" w:rsidRPr="00890A4C">
        <w:rPr>
          <w:rFonts w:cs="Arial"/>
          <w:color w:val="000000"/>
        </w:rPr>
        <w:t>C</w:t>
      </w:r>
      <w:r w:rsidRPr="00890A4C">
        <w:rPr>
          <w:rFonts w:cs="Arial"/>
          <w:color w:val="000000"/>
        </w:rPr>
        <w:t>oders</w:t>
      </w:r>
      <w:proofErr w:type="spellEnd"/>
      <w:r w:rsidRPr="00890A4C">
        <w:rPr>
          <w:rFonts w:cs="Arial"/>
          <w:color w:val="000000"/>
        </w:rPr>
        <w:t xml:space="preserve"> is a coding and robotics camp focused on introducing </w:t>
      </w:r>
      <w:r w:rsidR="009B3028" w:rsidRPr="00890A4C">
        <w:rPr>
          <w:rFonts w:cs="Arial"/>
          <w:color w:val="000000"/>
        </w:rPr>
        <w:t>campers</w:t>
      </w:r>
      <w:r w:rsidRPr="00890A4C">
        <w:rPr>
          <w:rFonts w:cs="Arial"/>
          <w:color w:val="000000"/>
        </w:rPr>
        <w:t xml:space="preserve"> to various technological disciplines</w:t>
      </w:r>
      <w:r w:rsidR="001B3CC7">
        <w:rPr>
          <w:rFonts w:cs="Arial"/>
          <w:color w:val="000000"/>
        </w:rPr>
        <w:t xml:space="preserve">. This summer, </w:t>
      </w:r>
      <w:proofErr w:type="spellStart"/>
      <w:r w:rsidR="001B3CC7">
        <w:rPr>
          <w:rFonts w:cs="Arial"/>
          <w:color w:val="000000"/>
        </w:rPr>
        <w:t>AcadeCoders</w:t>
      </w:r>
      <w:proofErr w:type="spellEnd"/>
      <w:r w:rsidR="001B3CC7">
        <w:rPr>
          <w:rFonts w:cs="Arial"/>
          <w:color w:val="000000"/>
        </w:rPr>
        <w:t xml:space="preserve"> is taking a virtual approach to learning!</w:t>
      </w:r>
    </w:p>
    <w:p w14:paraId="0FBA3202" w14:textId="77777777" w:rsidR="00F20153" w:rsidRPr="00890A4C" w:rsidRDefault="00F20153" w:rsidP="00AE08C5">
      <w:pPr>
        <w:spacing w:after="0"/>
        <w:rPr>
          <w:rFonts w:cs="Arial"/>
          <w:color w:val="000000"/>
        </w:rPr>
      </w:pPr>
    </w:p>
    <w:p w14:paraId="04AF46CD" w14:textId="09052920" w:rsidR="00857605" w:rsidRPr="00890A4C" w:rsidRDefault="001B3CC7" w:rsidP="00AE08C5">
      <w:pPr>
        <w:spacing w:after="0"/>
        <w:rPr>
          <w:rFonts w:cs="Times New Roman"/>
        </w:rPr>
      </w:pPr>
      <w:r>
        <w:rPr>
          <w:rFonts w:cs="Arial"/>
          <w:color w:val="000000"/>
        </w:rPr>
        <w:t xml:space="preserve">Our </w:t>
      </w:r>
      <w:r w:rsidR="00DE2DCB" w:rsidRPr="00890A4C">
        <w:rPr>
          <w:rFonts w:cs="Arial"/>
          <w:color w:val="000000"/>
        </w:rPr>
        <w:t>8</w:t>
      </w:r>
      <w:r>
        <w:rPr>
          <w:rFonts w:cs="Arial"/>
          <w:color w:val="000000"/>
        </w:rPr>
        <w:t xml:space="preserve"> </w:t>
      </w:r>
      <w:r w:rsidR="00DE2DCB" w:rsidRPr="00890A4C">
        <w:rPr>
          <w:rFonts w:cs="Arial"/>
          <w:color w:val="000000"/>
        </w:rPr>
        <w:t>week</w:t>
      </w:r>
      <w:r>
        <w:rPr>
          <w:rFonts w:cs="Arial"/>
          <w:color w:val="000000"/>
        </w:rPr>
        <w:t xml:space="preserve"> programme runs from June 21</w:t>
      </w:r>
      <w:r w:rsidRPr="001B3CC7">
        <w:rPr>
          <w:rFonts w:cs="Arial"/>
          <w:color w:val="000000"/>
          <w:vertAlign w:val="superscript"/>
        </w:rPr>
        <w:t>st</w:t>
      </w:r>
      <w:r>
        <w:rPr>
          <w:rFonts w:cs="Arial"/>
          <w:color w:val="000000"/>
        </w:rPr>
        <w:t xml:space="preserve"> to August 13</w:t>
      </w:r>
      <w:proofErr w:type="gramStart"/>
      <w:r w:rsidRPr="001B3CC7">
        <w:rPr>
          <w:rFonts w:cs="Arial"/>
          <w:color w:val="000000"/>
          <w:vertAlign w:val="superscript"/>
        </w:rPr>
        <w:t>th</w:t>
      </w:r>
      <w:r w:rsidR="008B04B7">
        <w:rPr>
          <w:rFonts w:cs="Arial"/>
          <w:color w:val="000000"/>
          <w:vertAlign w:val="superscript"/>
        </w:rPr>
        <w:t xml:space="preserve"> </w:t>
      </w:r>
      <w:r w:rsidR="008B04B7">
        <w:rPr>
          <w:rFonts w:cs="Arial"/>
          <w:color w:val="000000"/>
        </w:rPr>
        <w:t>,</w:t>
      </w:r>
      <w:proofErr w:type="gramEnd"/>
      <w:r w:rsidR="00DE2DCB" w:rsidRPr="00890A4C">
        <w:rPr>
          <w:rFonts w:cs="Arial"/>
          <w:color w:val="000000"/>
        </w:rPr>
        <w:t xml:space="preserve"> </w:t>
      </w:r>
      <w:r>
        <w:rPr>
          <w:rFonts w:cs="Arial"/>
          <w:color w:val="000000"/>
        </w:rPr>
        <w:t>and will be delivered virtually using Google Meet</w:t>
      </w:r>
      <w:r w:rsidR="00F20153" w:rsidRPr="00890A4C">
        <w:rPr>
          <w:rFonts w:cs="Arial"/>
          <w:color w:val="000000"/>
        </w:rPr>
        <w:t xml:space="preserve">. </w:t>
      </w:r>
      <w:r>
        <w:rPr>
          <w:rFonts w:cs="Times New Roman"/>
        </w:rPr>
        <w:t>Coders will have face-to</w:t>
      </w:r>
      <w:r w:rsidR="00DE64C1">
        <w:rPr>
          <w:rFonts w:cs="Times New Roman"/>
        </w:rPr>
        <w:t xml:space="preserve">-face instructional time with counsellors and complete a variety of guided and independent learning activities using their own </w:t>
      </w:r>
      <w:proofErr w:type="spellStart"/>
      <w:r w:rsidR="00DE64C1">
        <w:rPr>
          <w:rFonts w:cs="Times New Roman"/>
        </w:rPr>
        <w:t>AcadeCap</w:t>
      </w:r>
      <w:proofErr w:type="spellEnd"/>
      <w:r w:rsidR="00DE64C1">
        <w:rPr>
          <w:rFonts w:cs="Times New Roman"/>
        </w:rPr>
        <w:t xml:space="preserve"> email accounts. Virtual </w:t>
      </w:r>
      <w:proofErr w:type="spellStart"/>
      <w:r w:rsidR="00DE64C1">
        <w:rPr>
          <w:rFonts w:cs="Times New Roman"/>
        </w:rPr>
        <w:t>AcadeCoders</w:t>
      </w:r>
      <w:proofErr w:type="spellEnd"/>
      <w:r w:rsidR="00DE64C1">
        <w:rPr>
          <w:rFonts w:cs="Times New Roman"/>
        </w:rPr>
        <w:t xml:space="preserve"> will run from 9 am to 2 pm every weekday, giving coders plenty of time to enjoy the summer outdoors in the afternoon.</w:t>
      </w:r>
    </w:p>
    <w:p w14:paraId="676EE4E9" w14:textId="77777777" w:rsidR="00F20153" w:rsidRPr="00890A4C" w:rsidRDefault="00F20153" w:rsidP="00AE08C5">
      <w:pPr>
        <w:spacing w:after="0"/>
        <w:rPr>
          <w:rFonts w:cs="Times New Roman"/>
        </w:rPr>
      </w:pPr>
    </w:p>
    <w:p w14:paraId="20338DF4" w14:textId="3553CDE5" w:rsidR="00F20153" w:rsidRDefault="00F20153" w:rsidP="00AE08C5">
      <w:pPr>
        <w:spacing w:after="0"/>
        <w:rPr>
          <w:rFonts w:cs="Times New Roman"/>
        </w:rPr>
      </w:pPr>
      <w:r w:rsidRPr="00890A4C">
        <w:rPr>
          <w:rFonts w:cs="Times New Roman"/>
        </w:rPr>
        <w:t>Each week</w:t>
      </w:r>
      <w:r w:rsidR="00C04448">
        <w:rPr>
          <w:rFonts w:cs="Times New Roman"/>
        </w:rPr>
        <w:t>, counsellors will send home a list of required software and computer requirements to prepare for the upcoming week.</w:t>
      </w:r>
    </w:p>
    <w:p w14:paraId="4756DEDB" w14:textId="6AB043D5" w:rsidR="00C04448" w:rsidRDefault="00C04448" w:rsidP="00AE08C5">
      <w:pPr>
        <w:spacing w:after="0"/>
        <w:rPr>
          <w:rFonts w:cs="Times New Roman"/>
        </w:rPr>
      </w:pPr>
    </w:p>
    <w:p w14:paraId="07273F23" w14:textId="054C6D2B" w:rsidR="00C04448" w:rsidRPr="00C04448" w:rsidRDefault="00C04448" w:rsidP="00AE08C5">
      <w:pPr>
        <w:spacing w:after="0"/>
        <w:rPr>
          <w:rFonts w:cs="Times New Roman"/>
          <w:b/>
          <w:bCs/>
        </w:rPr>
      </w:pPr>
      <w:r w:rsidRPr="00C04448">
        <w:rPr>
          <w:rFonts w:cs="Times New Roman"/>
          <w:b/>
          <w:bCs/>
        </w:rPr>
        <w:t>NOTE: We are monitoring the evolving situation and are awaiting guidelines concerning the opening of day camps in our PHU. Parents will be notified once in-person camps can be offered</w:t>
      </w:r>
      <w:r>
        <w:rPr>
          <w:rFonts w:cs="Times New Roman"/>
          <w:b/>
          <w:bCs/>
        </w:rPr>
        <w:t>.</w:t>
      </w:r>
    </w:p>
    <w:p w14:paraId="2367F280" w14:textId="0CFF5DBC" w:rsidR="00DE2DCB" w:rsidRPr="00890A4C" w:rsidRDefault="00DE2DCB" w:rsidP="00DE2DCB">
      <w:pPr>
        <w:spacing w:after="0"/>
        <w:rPr>
          <w:rFonts w:ascii="Verdana" w:hAnsi="Verdana"/>
          <w:shd w:val="clear" w:color="auto" w:fill="FFFFFF"/>
        </w:rPr>
      </w:pPr>
    </w:p>
    <w:p w14:paraId="4A7C3ECD" w14:textId="48108573" w:rsidR="00DE2DCB" w:rsidRPr="00890A4C" w:rsidRDefault="00502DC9" w:rsidP="00DE2DCB">
      <w:pPr>
        <w:pBdr>
          <w:bottom w:val="single" w:sz="4" w:space="1" w:color="1F4E79" w:themeColor="accent1" w:themeShade="80"/>
        </w:pBdr>
        <w:shd w:val="clear" w:color="auto" w:fill="E4EEF8"/>
        <w:spacing w:after="0"/>
        <w:jc w:val="both"/>
        <w:rPr>
          <w:b/>
        </w:rPr>
      </w:pPr>
      <w:r>
        <w:rPr>
          <w:b/>
        </w:rPr>
        <w:t>Week 1: June 21 – June 25</w:t>
      </w:r>
      <w:r w:rsidR="00DE2DCB" w:rsidRPr="00890A4C">
        <w:rPr>
          <w:b/>
        </w:rPr>
        <w:t xml:space="preserve"> </w:t>
      </w:r>
      <w:r w:rsidR="00DE2DCB" w:rsidRPr="00890A4C">
        <w:rPr>
          <w:b/>
        </w:rPr>
        <w:tab/>
      </w:r>
      <w:r w:rsidR="00DE2DCB" w:rsidRPr="00890A4C">
        <w:rPr>
          <w:b/>
        </w:rPr>
        <w:tab/>
      </w:r>
      <w:r w:rsidRPr="00502DC9">
        <w:rPr>
          <w:rFonts w:cstheme="minorHAnsi"/>
          <w:b/>
          <w:bCs/>
          <w:color w:val="000000"/>
        </w:rPr>
        <w:t>2D TO 3D</w:t>
      </w:r>
    </w:p>
    <w:p w14:paraId="12A329AB" w14:textId="2B4440AB" w:rsidR="00502DC9" w:rsidRDefault="00502DC9" w:rsidP="00502DC9">
      <w:pPr>
        <w:spacing w:after="0"/>
        <w:rPr>
          <w:lang w:eastAsia="en-CA"/>
        </w:rPr>
      </w:pPr>
      <w:r w:rsidRPr="00502DC9">
        <w:rPr>
          <w:b/>
          <w:lang w:eastAsia="en-CA"/>
        </w:rPr>
        <w:t>CREA</w:t>
      </w:r>
      <w:r w:rsidR="00A934AA">
        <w:rPr>
          <w:b/>
          <w:lang w:eastAsia="en-CA"/>
        </w:rPr>
        <w:t>T</w:t>
      </w:r>
      <w:r>
        <w:rPr>
          <w:b/>
          <w:lang w:eastAsia="en-CA"/>
        </w:rPr>
        <w:t>E A 3D MODEL</w:t>
      </w:r>
      <w:r w:rsidRPr="00502DC9">
        <w:rPr>
          <w:b/>
          <w:lang w:eastAsia="en-CA"/>
        </w:rPr>
        <w:t xml:space="preserve">: </w:t>
      </w:r>
      <w:r w:rsidRPr="00502DC9">
        <w:rPr>
          <w:lang w:eastAsia="en-CA"/>
        </w:rPr>
        <w:t xml:space="preserve">Description/Main Activity: </w:t>
      </w:r>
      <w:proofErr w:type="spellStart"/>
      <w:r w:rsidRPr="00502DC9">
        <w:rPr>
          <w:lang w:eastAsia="en-CA"/>
        </w:rPr>
        <w:t>AcadeCoders</w:t>
      </w:r>
      <w:proofErr w:type="spellEnd"/>
      <w:r w:rsidRPr="00502DC9">
        <w:rPr>
          <w:lang w:eastAsia="en-CA"/>
        </w:rPr>
        <w:t xml:space="preserve"> </w:t>
      </w:r>
      <w:r w:rsidR="008664FC">
        <w:rPr>
          <w:lang w:eastAsia="en-CA"/>
        </w:rPr>
        <w:t xml:space="preserve">will use the program </w:t>
      </w:r>
      <w:proofErr w:type="spellStart"/>
      <w:r w:rsidR="008664FC">
        <w:rPr>
          <w:lang w:eastAsia="en-CA"/>
        </w:rPr>
        <w:t>tinker</w:t>
      </w:r>
      <w:r w:rsidRPr="00502DC9">
        <w:rPr>
          <w:lang w:eastAsia="en-CA"/>
        </w:rPr>
        <w:t>cad</w:t>
      </w:r>
      <w:proofErr w:type="spellEnd"/>
      <w:r w:rsidRPr="00502DC9">
        <w:rPr>
          <w:lang w:eastAsia="en-CA"/>
        </w:rPr>
        <w:t xml:space="preserve"> to create a 3D model. They will use their imagination and creativity to create a 3D model. At first, they will learn and understand the basics of 3D modelling concepts such as extruding surfaces, combining shapes with negative shapes to edit objects to create a 3D work of art. </w:t>
      </w:r>
    </w:p>
    <w:p w14:paraId="64A6B1EF" w14:textId="77777777" w:rsidR="00502DC9" w:rsidRPr="00502DC9" w:rsidRDefault="00502DC9" w:rsidP="00502DC9">
      <w:pPr>
        <w:spacing w:after="0"/>
        <w:rPr>
          <w:lang w:eastAsia="en-CA"/>
        </w:rPr>
      </w:pPr>
    </w:p>
    <w:p w14:paraId="0BA2D79C" w14:textId="6636F270" w:rsidR="00D450D6" w:rsidRDefault="00502DC9" w:rsidP="00502DC9">
      <w:pPr>
        <w:spacing w:after="0"/>
        <w:rPr>
          <w:lang w:eastAsia="en-CA"/>
        </w:rPr>
      </w:pPr>
      <w:r w:rsidRPr="00502DC9">
        <w:rPr>
          <w:b/>
          <w:i/>
          <w:lang w:eastAsia="en-CA"/>
        </w:rPr>
        <w:t>Learning Goals:</w:t>
      </w:r>
      <w:r w:rsidRPr="00502DC9">
        <w:rPr>
          <w:lang w:eastAsia="en-CA"/>
        </w:rPr>
        <w:t xml:space="preserve"> At the end of the week, </w:t>
      </w:r>
      <w:proofErr w:type="spellStart"/>
      <w:r w:rsidRPr="00502DC9">
        <w:rPr>
          <w:lang w:eastAsia="en-CA"/>
        </w:rPr>
        <w:t>AcadeCoders</w:t>
      </w:r>
      <w:proofErr w:type="spellEnd"/>
      <w:r w:rsidRPr="00502DC9">
        <w:rPr>
          <w:lang w:eastAsia="en-CA"/>
        </w:rPr>
        <w:t xml:space="preserve"> will be able to understand and apply the basics of 3D modelling concepts.</w:t>
      </w:r>
      <w:r w:rsidR="008664FC">
        <w:rPr>
          <w:lang w:eastAsia="en-CA"/>
        </w:rPr>
        <w:t xml:space="preserve"> </w:t>
      </w:r>
      <w:r w:rsidRPr="00502DC9">
        <w:rPr>
          <w:lang w:eastAsia="en-CA"/>
        </w:rPr>
        <w:t>Final Product: 3D .</w:t>
      </w:r>
      <w:proofErr w:type="spellStart"/>
      <w:r w:rsidRPr="00502DC9">
        <w:rPr>
          <w:lang w:eastAsia="en-CA"/>
        </w:rPr>
        <w:t>stl</w:t>
      </w:r>
      <w:proofErr w:type="spellEnd"/>
      <w:r w:rsidRPr="00502DC9">
        <w:rPr>
          <w:lang w:eastAsia="en-CA"/>
        </w:rPr>
        <w:t xml:space="preserve"> file which can be 3D printed at home.</w:t>
      </w:r>
    </w:p>
    <w:p w14:paraId="25AAB0DF" w14:textId="77777777" w:rsidR="00502DC9" w:rsidRPr="00502DC9" w:rsidRDefault="00502DC9" w:rsidP="00502DC9">
      <w:pPr>
        <w:spacing w:after="0"/>
        <w:rPr>
          <w:rFonts w:eastAsia="Times New Roman" w:cs="Times New Roman"/>
          <w:lang w:eastAsia="en-CA"/>
        </w:rPr>
      </w:pPr>
    </w:p>
    <w:p w14:paraId="66A6E0DB" w14:textId="6A4C5761" w:rsidR="00DE2DCB" w:rsidRPr="00890A4C" w:rsidRDefault="00502DC9" w:rsidP="00DE2DCB">
      <w:pPr>
        <w:pBdr>
          <w:bottom w:val="single" w:sz="4" w:space="1" w:color="1F4E79" w:themeColor="accent1" w:themeShade="80"/>
        </w:pBdr>
        <w:shd w:val="clear" w:color="auto" w:fill="E4EEF8"/>
        <w:spacing w:after="0"/>
        <w:jc w:val="both"/>
        <w:rPr>
          <w:b/>
        </w:rPr>
      </w:pPr>
      <w:r>
        <w:rPr>
          <w:b/>
        </w:rPr>
        <w:t>Week 2: June 28 – July 2</w:t>
      </w:r>
      <w:r w:rsidR="00DE2DCB" w:rsidRPr="00890A4C">
        <w:rPr>
          <w:b/>
        </w:rPr>
        <w:t xml:space="preserve"> (4 days)</w:t>
      </w:r>
      <w:r w:rsidR="00DE2DCB" w:rsidRPr="00890A4C">
        <w:rPr>
          <w:b/>
        </w:rPr>
        <w:tab/>
      </w:r>
      <w:r>
        <w:rPr>
          <w:b/>
          <w:caps/>
        </w:rPr>
        <w:t>GAME MASTER</w:t>
      </w:r>
    </w:p>
    <w:p w14:paraId="2407C255" w14:textId="26077689" w:rsidR="00067EC0" w:rsidRDefault="00067EC0" w:rsidP="00067EC0">
      <w:pPr>
        <w:pStyle w:val="NoSpacing"/>
        <w:rPr>
          <w:lang w:eastAsia="en-CA"/>
        </w:rPr>
      </w:pPr>
      <w:r w:rsidRPr="00890A4C">
        <w:rPr>
          <w:b/>
          <w:lang w:eastAsia="en-CA"/>
        </w:rPr>
        <w:t>CREATE</w:t>
      </w:r>
      <w:r w:rsidR="00502DC9">
        <w:rPr>
          <w:b/>
          <w:lang w:eastAsia="en-CA"/>
        </w:rPr>
        <w:t xml:space="preserve"> A GAME</w:t>
      </w:r>
      <w:r w:rsidRPr="00890A4C">
        <w:rPr>
          <w:b/>
          <w:lang w:eastAsia="en-CA"/>
        </w:rPr>
        <w:t xml:space="preserve"> YOUR OWN 3D MODEL:</w:t>
      </w:r>
      <w:r w:rsidRPr="00890A4C">
        <w:rPr>
          <w:lang w:eastAsia="en-CA"/>
        </w:rPr>
        <w:t xml:space="preserve"> </w:t>
      </w:r>
      <w:proofErr w:type="spellStart"/>
      <w:r w:rsidR="00502DC9" w:rsidRPr="00502DC9">
        <w:rPr>
          <w:lang w:eastAsia="en-CA"/>
        </w:rPr>
        <w:t>AcadeCoders</w:t>
      </w:r>
      <w:proofErr w:type="spellEnd"/>
      <w:r w:rsidR="00502DC9" w:rsidRPr="00502DC9">
        <w:rPr>
          <w:lang w:eastAsia="en-CA"/>
        </w:rPr>
        <w:t xml:space="preserve"> will take their own prebuilt 3D models and take it to the next level. The model will be used in building a game using the </w:t>
      </w:r>
      <w:proofErr w:type="spellStart"/>
      <w:r w:rsidR="00502DC9" w:rsidRPr="00502DC9">
        <w:rPr>
          <w:lang w:eastAsia="en-CA"/>
        </w:rPr>
        <w:t>GoDot</w:t>
      </w:r>
      <w:proofErr w:type="spellEnd"/>
      <w:r w:rsidR="00502DC9" w:rsidRPr="00502DC9">
        <w:rPr>
          <w:lang w:eastAsia="en-CA"/>
        </w:rPr>
        <w:t xml:space="preserve"> software. The campers will also learn the core fundamentals of game design.</w:t>
      </w:r>
    </w:p>
    <w:p w14:paraId="24A637A3" w14:textId="77777777" w:rsidR="00502DC9" w:rsidRPr="00890A4C" w:rsidRDefault="00502DC9" w:rsidP="00067EC0">
      <w:pPr>
        <w:pStyle w:val="NoSpacing"/>
        <w:rPr>
          <w:sz w:val="16"/>
          <w:szCs w:val="16"/>
          <w:lang w:eastAsia="en-CA"/>
        </w:rPr>
      </w:pPr>
    </w:p>
    <w:p w14:paraId="3F0EB144" w14:textId="77777777" w:rsidR="008664FC" w:rsidRDefault="00067EC0" w:rsidP="008664FC">
      <w:pPr>
        <w:pStyle w:val="NoSpacing"/>
        <w:rPr>
          <w:lang w:eastAsia="en-CA"/>
        </w:rPr>
      </w:pPr>
      <w:r w:rsidRPr="00890A4C">
        <w:rPr>
          <w:b/>
          <w:i/>
          <w:lang w:eastAsia="en-CA"/>
        </w:rPr>
        <w:t>Learning Goals:</w:t>
      </w:r>
      <w:r w:rsidRPr="00890A4C">
        <w:rPr>
          <w:lang w:eastAsia="en-CA"/>
        </w:rPr>
        <w:t xml:space="preserve"> </w:t>
      </w:r>
      <w:r w:rsidR="008664FC">
        <w:rPr>
          <w:lang w:eastAsia="en-CA"/>
        </w:rPr>
        <w:t xml:space="preserve">At the end of the week, </w:t>
      </w:r>
      <w:proofErr w:type="spellStart"/>
      <w:r w:rsidR="008664FC">
        <w:rPr>
          <w:lang w:eastAsia="en-CA"/>
        </w:rPr>
        <w:t>AcadeCoders</w:t>
      </w:r>
      <w:proofErr w:type="spellEnd"/>
      <w:r w:rsidR="008664FC">
        <w:rPr>
          <w:lang w:eastAsia="en-CA"/>
        </w:rPr>
        <w:t xml:space="preserve"> will be able to implement a 3D model into a project.</w:t>
      </w:r>
    </w:p>
    <w:p w14:paraId="58D8F96E" w14:textId="3D4E4B3B" w:rsidR="00D450D6" w:rsidRDefault="008664FC" w:rsidP="008664FC">
      <w:pPr>
        <w:pStyle w:val="NoSpacing"/>
        <w:rPr>
          <w:lang w:eastAsia="en-CA"/>
        </w:rPr>
      </w:pPr>
      <w:r>
        <w:rPr>
          <w:lang w:eastAsia="en-CA"/>
        </w:rPr>
        <w:t>Final Product: Electronic game.</w:t>
      </w:r>
    </w:p>
    <w:p w14:paraId="64FF9D9C" w14:textId="77777777" w:rsidR="008664FC" w:rsidRPr="00890A4C" w:rsidRDefault="008664FC" w:rsidP="008664FC">
      <w:pPr>
        <w:pStyle w:val="NoSpacing"/>
        <w:rPr>
          <w:rFonts w:eastAsia="Times New Roman" w:cs="Times New Roman"/>
          <w:lang w:eastAsia="en-CA"/>
        </w:rPr>
      </w:pPr>
    </w:p>
    <w:p w14:paraId="326EEC34" w14:textId="303E682B"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w:t>
      </w:r>
      <w:r w:rsidR="008664FC">
        <w:rPr>
          <w:b/>
        </w:rPr>
        <w:t>eek 3: July 5 – July 9</w:t>
      </w:r>
      <w:r w:rsidRPr="00890A4C">
        <w:rPr>
          <w:b/>
        </w:rPr>
        <w:t xml:space="preserve"> </w:t>
      </w:r>
      <w:r w:rsidRPr="00890A4C">
        <w:rPr>
          <w:b/>
        </w:rPr>
        <w:tab/>
      </w:r>
      <w:r w:rsidRPr="00890A4C">
        <w:rPr>
          <w:b/>
        </w:rPr>
        <w:tab/>
      </w:r>
      <w:r w:rsidR="008664FC">
        <w:rPr>
          <w:b/>
        </w:rPr>
        <w:tab/>
        <w:t>WHO’S THE DIRECTOR?</w:t>
      </w:r>
      <w:r w:rsidRPr="00890A4C">
        <w:rPr>
          <w:b/>
          <w:caps/>
        </w:rPr>
        <w:t xml:space="preserve"> </w:t>
      </w:r>
    </w:p>
    <w:p w14:paraId="38D01BBC" w14:textId="60B17819" w:rsidR="00067EC0" w:rsidRDefault="008664FC" w:rsidP="00067EC0">
      <w:pPr>
        <w:pStyle w:val="NoSpacing"/>
      </w:pPr>
      <w:r>
        <w:rPr>
          <w:b/>
          <w:caps/>
        </w:rPr>
        <w:t>CREATE AN ANIMATION MOVIE</w:t>
      </w:r>
      <w:r w:rsidR="00067EC0" w:rsidRPr="00890A4C">
        <w:rPr>
          <w:b/>
          <w:caps/>
        </w:rPr>
        <w:t>:</w:t>
      </w:r>
      <w:r w:rsidR="00067EC0" w:rsidRPr="00890A4C">
        <w:rPr>
          <w:caps/>
        </w:rPr>
        <w:t xml:space="preserve"> </w:t>
      </w:r>
      <w:proofErr w:type="spellStart"/>
      <w:r w:rsidRPr="008664FC">
        <w:t>AcadeCoders</w:t>
      </w:r>
      <w:proofErr w:type="spellEnd"/>
      <w:r w:rsidRPr="008664FC">
        <w:t xml:space="preserve"> will be able to make a short-animated movie using the </w:t>
      </w:r>
      <w:proofErr w:type="spellStart"/>
      <w:r w:rsidRPr="008664FC">
        <w:t>ANimaker</w:t>
      </w:r>
      <w:proofErr w:type="spellEnd"/>
      <w:r w:rsidRPr="008664FC">
        <w:t xml:space="preserve"> application. The campers will be introduced to some of the vocabulary and specialized terms used in the animation and filmmaking industry. They will understand the basic concepts of what animation is and the workflow of creating animation.</w:t>
      </w:r>
    </w:p>
    <w:p w14:paraId="16AEEF79" w14:textId="77777777" w:rsidR="008664FC" w:rsidRPr="00890A4C" w:rsidRDefault="008664FC" w:rsidP="00067EC0">
      <w:pPr>
        <w:pStyle w:val="NoSpacing"/>
        <w:rPr>
          <w:caps/>
          <w:sz w:val="16"/>
          <w:szCs w:val="16"/>
        </w:rPr>
      </w:pPr>
    </w:p>
    <w:p w14:paraId="047272B4" w14:textId="42FE2252" w:rsidR="008B04B7" w:rsidRDefault="007725E3" w:rsidP="008664FC">
      <w:pPr>
        <w:pStyle w:val="NoSpacing"/>
      </w:pPr>
      <w:r w:rsidRPr="00890A4C">
        <w:rPr>
          <w:b/>
          <w:i/>
          <w:lang w:eastAsia="en-CA"/>
        </w:rPr>
        <w:t>Learning Goals:</w:t>
      </w:r>
      <w:r w:rsidRPr="00890A4C">
        <w:rPr>
          <w:lang w:eastAsia="en-CA"/>
        </w:rPr>
        <w:t xml:space="preserve"> </w:t>
      </w:r>
      <w:r w:rsidR="008664FC">
        <w:t xml:space="preserve">At the end of week, </w:t>
      </w:r>
      <w:proofErr w:type="spellStart"/>
      <w:r w:rsidR="008664FC">
        <w:t>AcadeCoders</w:t>
      </w:r>
      <w:proofErr w:type="spellEnd"/>
      <w:r w:rsidR="008664FC">
        <w:t xml:space="preserve"> will understand the basics of creating animation and apply it to create a short animation movie.  Final Product: Animation movie</w:t>
      </w:r>
    </w:p>
    <w:p w14:paraId="3FE63EF7" w14:textId="77777777" w:rsidR="008664FC" w:rsidRPr="00890A4C" w:rsidRDefault="008664FC" w:rsidP="008664FC">
      <w:pPr>
        <w:pStyle w:val="NoSpacing"/>
      </w:pPr>
    </w:p>
    <w:p w14:paraId="14566BF8" w14:textId="77B00744"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w:t>
      </w:r>
      <w:r w:rsidR="008664FC">
        <w:rPr>
          <w:b/>
        </w:rPr>
        <w:t>eek 4: July 12 – July 16</w:t>
      </w:r>
      <w:r w:rsidRPr="00890A4C">
        <w:rPr>
          <w:b/>
        </w:rPr>
        <w:tab/>
      </w:r>
      <w:r w:rsidRPr="00890A4C">
        <w:rPr>
          <w:b/>
        </w:rPr>
        <w:tab/>
      </w:r>
      <w:r w:rsidR="00945F85">
        <w:rPr>
          <w:b/>
        </w:rPr>
        <w:t>WEB DESIGN 101</w:t>
      </w:r>
    </w:p>
    <w:p w14:paraId="5268D27C" w14:textId="08668964" w:rsidR="00945F85" w:rsidRDefault="00945F85" w:rsidP="00945F85">
      <w:pPr>
        <w:pStyle w:val="NoSpacing"/>
      </w:pPr>
      <w:r>
        <w:rPr>
          <w:b/>
          <w:caps/>
        </w:rPr>
        <w:t>Create and design your own website</w:t>
      </w:r>
      <w:r w:rsidR="007F743D" w:rsidRPr="00890A4C">
        <w:rPr>
          <w:b/>
          <w:caps/>
        </w:rPr>
        <w:t xml:space="preserve">: </w:t>
      </w:r>
      <w:proofErr w:type="spellStart"/>
      <w:r>
        <w:t>AcadeCoders</w:t>
      </w:r>
      <w:proofErr w:type="spellEnd"/>
      <w:r>
        <w:t xml:space="preserve"> will learn the basic skills needed to create and design a website. They will start by learning how to design a custom plan and layout for a website.</w:t>
      </w:r>
    </w:p>
    <w:p w14:paraId="65BF4441" w14:textId="77777777" w:rsidR="00945F85" w:rsidRDefault="00945F85" w:rsidP="00945F85">
      <w:pPr>
        <w:pStyle w:val="NoSpacing"/>
      </w:pPr>
    </w:p>
    <w:p w14:paraId="1A5FAEA0" w14:textId="132AA316" w:rsidR="00945F85" w:rsidRDefault="00945F85" w:rsidP="00945F85">
      <w:pPr>
        <w:pStyle w:val="NoSpacing"/>
      </w:pPr>
      <w:r w:rsidRPr="00945F85">
        <w:rPr>
          <w:b/>
          <w:i/>
        </w:rPr>
        <w:t>Learning Goals:</w:t>
      </w:r>
      <w:r>
        <w:t xml:space="preserve">  At the end of the week, </w:t>
      </w:r>
      <w:proofErr w:type="spellStart"/>
      <w:r>
        <w:t>AcadeCoders</w:t>
      </w:r>
      <w:proofErr w:type="spellEnd"/>
      <w:r>
        <w:t xml:space="preserve"> will understand how to structure a website with clear layout.</w:t>
      </w:r>
    </w:p>
    <w:p w14:paraId="1CDFC984" w14:textId="63BADFDA" w:rsidR="00890A4C" w:rsidRDefault="00945F85" w:rsidP="00945F85">
      <w:pPr>
        <w:pStyle w:val="NoSpacing"/>
      </w:pPr>
      <w:r>
        <w:t>Final Product: Initial version of a website.</w:t>
      </w:r>
    </w:p>
    <w:p w14:paraId="50428287" w14:textId="77777777" w:rsidR="00890A4C" w:rsidRPr="00890A4C" w:rsidRDefault="00890A4C" w:rsidP="007F743D">
      <w:pPr>
        <w:pStyle w:val="NoSpacing"/>
      </w:pPr>
    </w:p>
    <w:p w14:paraId="7EBE697F" w14:textId="0610219D"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5: July </w:t>
      </w:r>
      <w:r w:rsidR="00945F85">
        <w:rPr>
          <w:b/>
        </w:rPr>
        <w:t>19</w:t>
      </w:r>
      <w:r w:rsidRPr="00890A4C">
        <w:rPr>
          <w:b/>
        </w:rPr>
        <w:t xml:space="preserve"> – July </w:t>
      </w:r>
      <w:r w:rsidR="00945F85">
        <w:rPr>
          <w:b/>
        </w:rPr>
        <w:t>23</w:t>
      </w:r>
      <w:r w:rsidRPr="00890A4C">
        <w:rPr>
          <w:b/>
        </w:rPr>
        <w:tab/>
      </w:r>
      <w:r w:rsidRPr="00890A4C">
        <w:rPr>
          <w:b/>
        </w:rPr>
        <w:tab/>
      </w:r>
      <w:r w:rsidR="00945F85">
        <w:rPr>
          <w:b/>
        </w:rPr>
        <w:t>WEBSITE CUSTOMIZATION-LIKE A PRO</w:t>
      </w:r>
    </w:p>
    <w:p w14:paraId="2F1BA62F" w14:textId="7F29F9F1" w:rsidR="00945F85" w:rsidRDefault="00945F85" w:rsidP="00945F85">
      <w:pPr>
        <w:pStyle w:val="NoSpacing"/>
      </w:pPr>
      <w:r>
        <w:rPr>
          <w:b/>
          <w:caps/>
        </w:rPr>
        <w:t>customize your website like a pro</w:t>
      </w:r>
      <w:r w:rsidR="007F743D" w:rsidRPr="00890A4C">
        <w:rPr>
          <w:b/>
          <w:caps/>
        </w:rPr>
        <w:t xml:space="preserve">: </w:t>
      </w:r>
      <w:proofErr w:type="spellStart"/>
      <w:r>
        <w:t>AcadeCoders</w:t>
      </w:r>
      <w:proofErr w:type="spellEnd"/>
      <w:r>
        <w:t xml:space="preserve"> will use their knowledge and skills to design their own customized website. Each website will be locally hosted on the computers.</w:t>
      </w:r>
    </w:p>
    <w:p w14:paraId="26A42E9D" w14:textId="77777777" w:rsidR="00945F85" w:rsidRDefault="00945F85" w:rsidP="00945F85">
      <w:pPr>
        <w:pStyle w:val="NoSpacing"/>
      </w:pPr>
    </w:p>
    <w:p w14:paraId="5E8DA5D5" w14:textId="4C7AC22F" w:rsidR="00D450D6" w:rsidRDefault="00945F85" w:rsidP="00945F85">
      <w:pPr>
        <w:pStyle w:val="NoSpacing"/>
      </w:pPr>
      <w:r w:rsidRPr="00945F85">
        <w:rPr>
          <w:b/>
          <w:i/>
        </w:rPr>
        <w:t>Learning Goals:</w:t>
      </w:r>
      <w:r>
        <w:t xml:space="preserve"> At the end of the week, </w:t>
      </w:r>
      <w:proofErr w:type="spellStart"/>
      <w:r>
        <w:t>AcadeCoders</w:t>
      </w:r>
      <w:proofErr w:type="spellEnd"/>
      <w:r>
        <w:t xml:space="preserve"> will be able to apply their knowledge of HTML to build their own website.  Final Product: Customized Website.</w:t>
      </w:r>
    </w:p>
    <w:p w14:paraId="1C786031" w14:textId="77777777" w:rsidR="00945F85" w:rsidRPr="00945F85" w:rsidRDefault="00945F85" w:rsidP="00945F85">
      <w:pPr>
        <w:pStyle w:val="NoSpacing"/>
      </w:pPr>
    </w:p>
    <w:p w14:paraId="27145BC8" w14:textId="0E14174A"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6: July </w:t>
      </w:r>
      <w:r w:rsidR="00945F85">
        <w:rPr>
          <w:b/>
        </w:rPr>
        <w:t>26 – July 30</w:t>
      </w:r>
      <w:r w:rsidRPr="00890A4C">
        <w:rPr>
          <w:b/>
        </w:rPr>
        <w:tab/>
      </w:r>
      <w:r w:rsidRPr="00890A4C">
        <w:rPr>
          <w:b/>
        </w:rPr>
        <w:tab/>
      </w:r>
      <w:r w:rsidR="00945F85">
        <w:rPr>
          <w:b/>
        </w:rPr>
        <w:t>ARE YOU A SPY?</w:t>
      </w:r>
    </w:p>
    <w:p w14:paraId="2F547607" w14:textId="12555CDE" w:rsidR="007725E3" w:rsidRPr="00945F85" w:rsidRDefault="00945F85" w:rsidP="00945F85">
      <w:r>
        <w:rPr>
          <w:b/>
          <w:caps/>
        </w:rPr>
        <w:t>pythion encription week</w:t>
      </w:r>
      <w:r w:rsidR="007874BA" w:rsidRPr="00890A4C">
        <w:rPr>
          <w:b/>
          <w:caps/>
        </w:rPr>
        <w:t>:</w:t>
      </w:r>
      <w:r w:rsidR="007874BA" w:rsidRPr="00890A4C">
        <w:rPr>
          <w:caps/>
        </w:rPr>
        <w:t xml:space="preserve"> </w:t>
      </w:r>
      <w:proofErr w:type="spellStart"/>
      <w:r w:rsidRPr="00945F85">
        <w:t>AcadeCoders</w:t>
      </w:r>
      <w:proofErr w:type="spellEnd"/>
      <w:r w:rsidRPr="00945F85">
        <w:t xml:space="preserve"> will write a source code for a program to decrypt and encrypt messages. Campers will first learn the basics of programming using Python language and will use that know</w:t>
      </w:r>
      <w:r>
        <w:t>ledge to write secret messages.</w:t>
      </w:r>
    </w:p>
    <w:p w14:paraId="2B5ADB41" w14:textId="75BE2458" w:rsidR="007874BA" w:rsidRPr="00890A4C" w:rsidRDefault="00384BF3" w:rsidP="00945F85">
      <w:pPr>
        <w:pStyle w:val="NoSpacing"/>
      </w:pPr>
      <w:r w:rsidRPr="00890A4C">
        <w:rPr>
          <w:b/>
          <w:i/>
          <w:lang w:eastAsia="en-CA"/>
        </w:rPr>
        <w:t>Learning Goals:</w:t>
      </w:r>
      <w:r w:rsidRPr="00890A4C">
        <w:rPr>
          <w:lang w:eastAsia="en-CA"/>
        </w:rPr>
        <w:t xml:space="preserve"> </w:t>
      </w:r>
      <w:r w:rsidR="00945F85">
        <w:t xml:space="preserve">At the end of the week, </w:t>
      </w:r>
      <w:proofErr w:type="spellStart"/>
      <w:r w:rsidR="00945F85">
        <w:t>AcadeCoders</w:t>
      </w:r>
      <w:proofErr w:type="spellEnd"/>
      <w:r w:rsidR="00945F85">
        <w:t xml:space="preserve"> will be able to apply the basic commands of python programming language </w:t>
      </w:r>
      <w:proofErr w:type="gramStart"/>
      <w:r w:rsidR="00945F85">
        <w:t>and also</w:t>
      </w:r>
      <w:proofErr w:type="gramEnd"/>
      <w:r w:rsidR="00945F85">
        <w:t xml:space="preserve"> use the condition statement “if”. Final Product: Program that creates secret </w:t>
      </w:r>
      <w:proofErr w:type="gramStart"/>
      <w:r w:rsidR="00945F85">
        <w:t>messages</w:t>
      </w:r>
      <w:proofErr w:type="gramEnd"/>
    </w:p>
    <w:p w14:paraId="76CDA953" w14:textId="77777777" w:rsidR="00D450D6" w:rsidRPr="00890A4C" w:rsidRDefault="00D450D6" w:rsidP="00DE2DCB">
      <w:pPr>
        <w:spacing w:after="0"/>
        <w:rPr>
          <w:rFonts w:eastAsia="Times New Roman" w:cs="Times New Roman"/>
          <w:lang w:eastAsia="en-CA"/>
        </w:rPr>
      </w:pPr>
    </w:p>
    <w:p w14:paraId="6EA306B7" w14:textId="6C6A07B7" w:rsidR="00DE2DCB" w:rsidRPr="00890A4C" w:rsidRDefault="00945F85" w:rsidP="00DE2DCB">
      <w:pPr>
        <w:pBdr>
          <w:bottom w:val="single" w:sz="4" w:space="1" w:color="1F4E79" w:themeColor="accent1" w:themeShade="80"/>
        </w:pBdr>
        <w:shd w:val="clear" w:color="auto" w:fill="E4EEF8"/>
        <w:spacing w:after="0"/>
        <w:jc w:val="both"/>
        <w:rPr>
          <w:b/>
        </w:rPr>
      </w:pPr>
      <w:r>
        <w:rPr>
          <w:b/>
        </w:rPr>
        <w:t>Week 7: August 3</w:t>
      </w:r>
      <w:r w:rsidR="00DE2DCB" w:rsidRPr="00890A4C">
        <w:rPr>
          <w:b/>
        </w:rPr>
        <w:t xml:space="preserve"> – August </w:t>
      </w:r>
      <w:r>
        <w:rPr>
          <w:b/>
        </w:rPr>
        <w:t>6</w:t>
      </w:r>
      <w:r w:rsidR="00DE2DCB" w:rsidRPr="00890A4C">
        <w:rPr>
          <w:b/>
        </w:rPr>
        <w:t xml:space="preserve"> (4 days)</w:t>
      </w:r>
      <w:r w:rsidR="00DE2DCB" w:rsidRPr="00890A4C">
        <w:rPr>
          <w:b/>
        </w:rPr>
        <w:tab/>
      </w:r>
      <w:r>
        <w:rPr>
          <w:b/>
        </w:rPr>
        <w:t>MATH GENIUS</w:t>
      </w:r>
    </w:p>
    <w:p w14:paraId="215945E2" w14:textId="1D8D48F9" w:rsidR="007725E3" w:rsidRPr="00890A4C" w:rsidRDefault="00E403C7" w:rsidP="007725E3">
      <w:pPr>
        <w:pStyle w:val="NoSpacing"/>
      </w:pPr>
      <w:r>
        <w:rPr>
          <w:b/>
          <w:caps/>
        </w:rPr>
        <w:t>python math week</w:t>
      </w:r>
      <w:r w:rsidR="007725E3" w:rsidRPr="00890A4C">
        <w:rPr>
          <w:b/>
          <w:caps/>
        </w:rPr>
        <w:t xml:space="preserve">: </w:t>
      </w:r>
      <w:proofErr w:type="spellStart"/>
      <w:r w:rsidRPr="00E403C7">
        <w:t>Acadecoders</w:t>
      </w:r>
      <w:proofErr w:type="spellEnd"/>
      <w:r w:rsidRPr="00E403C7">
        <w:t xml:space="preserve"> will create their own calculators. The campers will first extend their knowledge of Python programming language, and then combine it with their math skills to program a calculator. Other than performing the four basic operations, the calculators will also tell if a number is even or odd, test divisibility rules and much more.</w:t>
      </w:r>
    </w:p>
    <w:p w14:paraId="2191EFE4" w14:textId="77777777" w:rsidR="007725E3" w:rsidRPr="00890A4C" w:rsidRDefault="007725E3" w:rsidP="007725E3">
      <w:pPr>
        <w:pStyle w:val="NoSpacing"/>
        <w:rPr>
          <w:sz w:val="16"/>
          <w:szCs w:val="16"/>
        </w:rPr>
      </w:pPr>
    </w:p>
    <w:p w14:paraId="78DAB861" w14:textId="6BD1E9BB" w:rsidR="007725E3" w:rsidRPr="00E403C7" w:rsidRDefault="00384BF3" w:rsidP="00E403C7">
      <w:pPr>
        <w:pStyle w:val="NoSpacing"/>
      </w:pPr>
      <w:r w:rsidRPr="00890A4C">
        <w:rPr>
          <w:b/>
          <w:i/>
          <w:lang w:eastAsia="en-CA"/>
        </w:rPr>
        <w:t>Learning Goals:</w:t>
      </w:r>
      <w:r w:rsidR="007725E3" w:rsidRPr="00890A4C">
        <w:t xml:space="preserve"> </w:t>
      </w:r>
      <w:r w:rsidR="00E403C7">
        <w:t xml:space="preserve">At the end of the week, </w:t>
      </w:r>
      <w:proofErr w:type="spellStart"/>
      <w:r w:rsidR="00E403C7">
        <w:t>AcadeCoders</w:t>
      </w:r>
      <w:proofErr w:type="spellEnd"/>
      <w:r w:rsidR="00E403C7">
        <w:t xml:space="preserve"> will be able to combine their knowledge in math and Python programming language to create advanced programs. Final Product: Calculator with extra functions.</w:t>
      </w:r>
    </w:p>
    <w:p w14:paraId="542AECD4" w14:textId="77777777" w:rsidR="00D450D6" w:rsidRPr="00890A4C" w:rsidRDefault="00D450D6" w:rsidP="00DE2DCB">
      <w:pPr>
        <w:spacing w:after="0"/>
        <w:rPr>
          <w:rFonts w:eastAsia="Times New Roman" w:cs="Times New Roman"/>
          <w:lang w:eastAsia="en-CA"/>
        </w:rPr>
      </w:pPr>
    </w:p>
    <w:p w14:paraId="27B4524B" w14:textId="318A3AFC"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8: August 10 – August 14</w:t>
      </w:r>
      <w:r w:rsidRPr="00890A4C">
        <w:rPr>
          <w:b/>
          <w:vertAlign w:val="superscript"/>
        </w:rPr>
        <w:tab/>
        <w:t xml:space="preserve"> </w:t>
      </w:r>
      <w:r w:rsidRPr="00890A4C">
        <w:rPr>
          <w:b/>
          <w:vertAlign w:val="superscript"/>
        </w:rPr>
        <w:tab/>
      </w:r>
      <w:r w:rsidR="00E403C7">
        <w:rPr>
          <w:b/>
        </w:rPr>
        <w:t>DO YOU WANT TO PLAY</w:t>
      </w:r>
    </w:p>
    <w:p w14:paraId="1DDBAB7E" w14:textId="3C2004CD" w:rsidR="00384BF3" w:rsidRDefault="00E403C7" w:rsidP="00384BF3">
      <w:pPr>
        <w:pStyle w:val="NoSpacing"/>
        <w:rPr>
          <w:lang w:eastAsia="en-CA"/>
        </w:rPr>
      </w:pPr>
      <w:r>
        <w:rPr>
          <w:b/>
          <w:caps/>
          <w:lang w:eastAsia="en-CA"/>
        </w:rPr>
        <w:t>python game week</w:t>
      </w:r>
      <w:r w:rsidR="00384BF3" w:rsidRPr="00890A4C">
        <w:rPr>
          <w:b/>
          <w:caps/>
          <w:lang w:eastAsia="en-CA"/>
        </w:rPr>
        <w:t>:</w:t>
      </w:r>
      <w:r w:rsidR="00384BF3" w:rsidRPr="00890A4C">
        <w:rPr>
          <w:lang w:eastAsia="en-CA"/>
        </w:rPr>
        <w:t xml:space="preserve"> </w:t>
      </w:r>
      <w:proofErr w:type="spellStart"/>
      <w:r>
        <w:rPr>
          <w:lang w:eastAsia="en-CA"/>
        </w:rPr>
        <w:t>AcadeCoders</w:t>
      </w:r>
      <w:proofErr w:type="spellEnd"/>
      <w:r>
        <w:rPr>
          <w:lang w:eastAsia="en-CA"/>
        </w:rPr>
        <w:t xml:space="preserve"> </w:t>
      </w:r>
      <w:r w:rsidRPr="00E403C7">
        <w:rPr>
          <w:lang w:eastAsia="en-CA"/>
        </w:rPr>
        <w:t xml:space="preserve">will use the Python programming language to create an electronic version of childhood games Such as Hangman, Tic-Tac-Toe, </w:t>
      </w:r>
      <w:proofErr w:type="gramStart"/>
      <w:r w:rsidRPr="00E403C7">
        <w:rPr>
          <w:lang w:eastAsia="en-CA"/>
        </w:rPr>
        <w:t>snake</w:t>
      </w:r>
      <w:proofErr w:type="gramEnd"/>
      <w:r w:rsidRPr="00E403C7">
        <w:rPr>
          <w:lang w:eastAsia="en-CA"/>
        </w:rPr>
        <w:t xml:space="preserve"> and ladders and many more. Campers will start by writing a code to roll </w:t>
      </w:r>
      <w:proofErr w:type="gramStart"/>
      <w:r w:rsidRPr="00E403C7">
        <w:rPr>
          <w:lang w:eastAsia="en-CA"/>
        </w:rPr>
        <w:t>a</w:t>
      </w:r>
      <w:proofErr w:type="gramEnd"/>
      <w:r w:rsidRPr="00E403C7">
        <w:rPr>
          <w:lang w:eastAsia="en-CA"/>
        </w:rPr>
        <w:t xml:space="preserve"> dice, and finish by writing a code for an actual game.</w:t>
      </w:r>
    </w:p>
    <w:p w14:paraId="3A3D8B86" w14:textId="77777777" w:rsidR="00E403C7" w:rsidRPr="00890A4C" w:rsidRDefault="00E403C7" w:rsidP="00384BF3">
      <w:pPr>
        <w:pStyle w:val="NoSpacing"/>
        <w:rPr>
          <w:sz w:val="16"/>
          <w:szCs w:val="16"/>
          <w:lang w:eastAsia="en-CA"/>
        </w:rPr>
      </w:pPr>
    </w:p>
    <w:p w14:paraId="7598FBBF" w14:textId="1A7A3BAD" w:rsidR="00384BF3" w:rsidRDefault="00384BF3" w:rsidP="00E403C7">
      <w:pPr>
        <w:pStyle w:val="NoSpacing"/>
        <w:rPr>
          <w:lang w:eastAsia="en-CA"/>
        </w:rPr>
      </w:pPr>
      <w:r w:rsidRPr="00890A4C">
        <w:rPr>
          <w:b/>
          <w:i/>
          <w:lang w:eastAsia="en-CA"/>
        </w:rPr>
        <w:t>Learning Goals:</w:t>
      </w:r>
      <w:r w:rsidRPr="00890A4C">
        <w:rPr>
          <w:lang w:eastAsia="en-CA"/>
        </w:rPr>
        <w:t xml:space="preserve"> </w:t>
      </w:r>
      <w:r w:rsidR="00E403C7">
        <w:rPr>
          <w:lang w:eastAsia="en-CA"/>
        </w:rPr>
        <w:t xml:space="preserve">At the end of the week, </w:t>
      </w:r>
      <w:proofErr w:type="spellStart"/>
      <w:r w:rsidR="00E403C7">
        <w:rPr>
          <w:lang w:eastAsia="en-CA"/>
        </w:rPr>
        <w:t>AcadeCoders</w:t>
      </w:r>
      <w:proofErr w:type="spellEnd"/>
      <w:r w:rsidR="00E403C7">
        <w:rPr>
          <w:lang w:eastAsia="en-CA"/>
        </w:rPr>
        <w:t xml:space="preserve"> will extend their knowledge of Python programming language </w:t>
      </w:r>
      <w:proofErr w:type="gramStart"/>
      <w:r w:rsidR="00E403C7">
        <w:rPr>
          <w:lang w:eastAsia="en-CA"/>
        </w:rPr>
        <w:t>commands,</w:t>
      </w:r>
      <w:r w:rsidR="0033638F">
        <w:rPr>
          <w:lang w:eastAsia="en-CA"/>
        </w:rPr>
        <w:t xml:space="preserve"> </w:t>
      </w:r>
      <w:r w:rsidR="00E403C7">
        <w:rPr>
          <w:lang w:eastAsia="en-CA"/>
        </w:rPr>
        <w:t>and</w:t>
      </w:r>
      <w:proofErr w:type="gramEnd"/>
      <w:r w:rsidR="00E403C7">
        <w:rPr>
          <w:lang w:eastAsia="en-CA"/>
        </w:rPr>
        <w:t xml:space="preserve"> use the loop functions. Final Product: Electronic games.</w:t>
      </w:r>
    </w:p>
    <w:p w14:paraId="5AF8B5AB" w14:textId="77777777" w:rsidR="00E403C7" w:rsidRPr="00890A4C" w:rsidRDefault="00E403C7" w:rsidP="00E403C7">
      <w:pPr>
        <w:pStyle w:val="NoSpacing"/>
        <w:rPr>
          <w:lang w:eastAsia="en-CA"/>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E2DCB" w:rsidRPr="00890A4C" w14:paraId="6AC2C932" w14:textId="77777777" w:rsidTr="00B81E8B">
        <w:tc>
          <w:tcPr>
            <w:tcW w:w="10754" w:type="dxa"/>
          </w:tcPr>
          <w:p w14:paraId="6C71A100" w14:textId="77777777" w:rsidR="00000817" w:rsidRPr="0059598E" w:rsidRDefault="00000817" w:rsidP="00000817">
            <w:pPr>
              <w:rPr>
                <w:b/>
                <w:color w:val="0070C0"/>
              </w:rPr>
            </w:pPr>
            <w:r>
              <w:rPr>
                <w:b/>
                <w:color w:val="0070C0"/>
              </w:rPr>
              <w:t>2021</w:t>
            </w:r>
            <w:r w:rsidRPr="0059598E">
              <w:rPr>
                <w:b/>
                <w:color w:val="0070C0"/>
              </w:rPr>
              <w:t xml:space="preserve"> SUMMER READING &amp; WRITING PROGRAMME: </w:t>
            </w:r>
            <w:r>
              <w:rPr>
                <w:b/>
                <w:color w:val="0070C0"/>
              </w:rPr>
              <w:t>Systematic Multisensory Intensive Literacy Education (SMILE)</w:t>
            </w:r>
          </w:p>
          <w:p w14:paraId="5E3A5C62" w14:textId="77777777" w:rsidR="00000817" w:rsidRPr="00507903" w:rsidRDefault="00000817" w:rsidP="00000817">
            <w:pPr>
              <w:jc w:val="both"/>
              <w:rPr>
                <w:rFonts w:cs="Arial"/>
                <w:sz w:val="12"/>
                <w:szCs w:val="12"/>
                <w:shd w:val="clear" w:color="auto" w:fill="FFFFFF"/>
              </w:rPr>
            </w:pPr>
          </w:p>
          <w:p w14:paraId="1C28F81A" w14:textId="1415E50A" w:rsidR="00DE2DCB" w:rsidRPr="00890A4C" w:rsidRDefault="00000817" w:rsidP="00000817">
            <w:pPr>
              <w:jc w:val="both"/>
            </w:pPr>
            <w:r w:rsidRPr="00E047B5">
              <w:rPr>
                <w:rFonts w:cs="Arial"/>
                <w:sz w:val="20"/>
                <w:szCs w:val="20"/>
                <w:shd w:val="clear" w:color="auto" w:fill="FFFFFF"/>
              </w:rPr>
              <w:t>For students with reading and writing difficulties, we offer</w:t>
            </w:r>
            <w:r>
              <w:rPr>
                <w:rFonts w:cs="Arial"/>
                <w:sz w:val="20"/>
                <w:szCs w:val="20"/>
                <w:shd w:val="clear" w:color="auto" w:fill="FFFFFF"/>
              </w:rPr>
              <w:t xml:space="preserve"> SMILE,</w:t>
            </w:r>
            <w:r w:rsidRPr="00E047B5">
              <w:rPr>
                <w:rFonts w:cs="Arial"/>
                <w:sz w:val="20"/>
                <w:szCs w:val="20"/>
                <w:shd w:val="clear" w:color="auto" w:fill="FFFFFF"/>
              </w:rPr>
              <w:t xml:space="preserve"> Orton Gillingham-based multisensory teaching sessions</w:t>
            </w:r>
            <w:r>
              <w:rPr>
                <w:rFonts w:cs="Arial"/>
                <w:sz w:val="20"/>
                <w:szCs w:val="20"/>
                <w:shd w:val="clear" w:color="auto" w:fill="FFFFFF"/>
              </w:rPr>
              <w:t>)</w:t>
            </w:r>
            <w:r w:rsidRPr="00E047B5">
              <w:rPr>
                <w:rFonts w:cs="Arial"/>
                <w:sz w:val="20"/>
                <w:szCs w:val="20"/>
                <w:shd w:val="clear" w:color="auto" w:fill="FFFFFF"/>
              </w:rPr>
              <w:t xml:space="preserve">, in addition to the activities provided during our </w:t>
            </w:r>
            <w:proofErr w:type="spellStart"/>
            <w:r w:rsidRPr="00E047B5">
              <w:rPr>
                <w:rFonts w:cs="Arial"/>
                <w:sz w:val="20"/>
                <w:szCs w:val="20"/>
                <w:shd w:val="clear" w:color="auto" w:fill="FFFFFF"/>
              </w:rPr>
              <w:t>AcadeCamp</w:t>
            </w:r>
            <w:proofErr w:type="spellEnd"/>
            <w:r w:rsidRPr="00E047B5">
              <w:rPr>
                <w:rFonts w:cs="Arial"/>
                <w:sz w:val="20"/>
                <w:szCs w:val="20"/>
                <w:shd w:val="clear" w:color="auto" w:fill="FFFFFF"/>
              </w:rPr>
              <w:t xml:space="preserve"> or </w:t>
            </w:r>
            <w:proofErr w:type="spellStart"/>
            <w:r w:rsidRPr="00E047B5">
              <w:rPr>
                <w:rFonts w:cs="Arial"/>
                <w:sz w:val="20"/>
                <w:szCs w:val="20"/>
                <w:shd w:val="clear" w:color="auto" w:fill="FFFFFF"/>
              </w:rPr>
              <w:t>AcadeCoders</w:t>
            </w:r>
            <w:proofErr w:type="spellEnd"/>
            <w:r w:rsidRPr="00E047B5">
              <w:rPr>
                <w:rFonts w:cs="Arial"/>
                <w:sz w:val="20"/>
                <w:szCs w:val="20"/>
                <w:shd w:val="clear" w:color="auto" w:fill="FFFFFF"/>
              </w:rPr>
              <w:t xml:space="preserve"> sessions. The O</w:t>
            </w:r>
            <w:r>
              <w:rPr>
                <w:rFonts w:cs="Arial"/>
                <w:sz w:val="20"/>
                <w:szCs w:val="20"/>
                <w:shd w:val="clear" w:color="auto" w:fill="FFFFFF"/>
              </w:rPr>
              <w:t>G</w:t>
            </w:r>
            <w:r w:rsidRPr="00E047B5">
              <w:rPr>
                <w:rFonts w:cs="Arial"/>
                <w:sz w:val="20"/>
                <w:szCs w:val="20"/>
                <w:shd w:val="clear" w:color="auto" w:fill="FFFFFF"/>
              </w:rPr>
              <w:t xml:space="preserve">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w:t>
            </w:r>
            <w:proofErr w:type="gramStart"/>
            <w:r w:rsidRPr="00E047B5">
              <w:rPr>
                <w:rFonts w:cs="Arial"/>
                <w:sz w:val="20"/>
                <w:szCs w:val="20"/>
                <w:shd w:val="clear" w:color="auto" w:fill="FFFFFF"/>
              </w:rPr>
              <w:t>pre-</w:t>
            </w:r>
            <w:proofErr w:type="gramEnd"/>
            <w:r w:rsidRPr="00E047B5">
              <w:rPr>
                <w:rFonts w:cs="Arial"/>
                <w:sz w:val="20"/>
                <w:szCs w:val="20"/>
                <w:shd w:val="clear" w:color="auto" w:fill="FFFFFF"/>
              </w:rPr>
              <w:t xml:space="preserve"> and post- testing will be provided. With the Orton Gillingham approach, a student learns using the visual, auditory, kinesthetic, and tactile senses simultaneously.  </w:t>
            </w:r>
            <w:r w:rsidRPr="00E047B5">
              <w:rPr>
                <w:sz w:val="20"/>
                <w:szCs w:val="20"/>
              </w:rPr>
              <w:t xml:space="preserve">The </w:t>
            </w:r>
            <w:proofErr w:type="gramStart"/>
            <w:r w:rsidR="007067C5">
              <w:rPr>
                <w:sz w:val="20"/>
                <w:szCs w:val="20"/>
              </w:rPr>
              <w:t xml:space="preserve">SMILE </w:t>
            </w:r>
            <w:r w:rsidRPr="00E047B5">
              <w:rPr>
                <w:sz w:val="20"/>
                <w:szCs w:val="20"/>
              </w:rPr>
              <w:t xml:space="preserve"> teaching</w:t>
            </w:r>
            <w:proofErr w:type="gramEnd"/>
            <w:r w:rsidRPr="00E047B5">
              <w:rPr>
                <w:sz w:val="20"/>
                <w:szCs w:val="20"/>
              </w:rPr>
              <w:t xml:space="preserve"> sessions will take place within the 9:00 am – </w:t>
            </w:r>
            <w:r w:rsidR="001917A8">
              <w:rPr>
                <w:sz w:val="20"/>
                <w:szCs w:val="20"/>
              </w:rPr>
              <w:t>2:</w:t>
            </w:r>
            <w:r w:rsidRPr="00E047B5">
              <w:rPr>
                <w:sz w:val="20"/>
                <w:szCs w:val="20"/>
              </w:rPr>
              <w:t>00 pm camp day.</w:t>
            </w:r>
          </w:p>
        </w:tc>
      </w:tr>
    </w:tbl>
    <w:p w14:paraId="6457A3E8" w14:textId="2BC1F777" w:rsidR="001F5329" w:rsidRDefault="001F5329" w:rsidP="001F5329">
      <w:pPr>
        <w:pBdr>
          <w:bottom w:val="single" w:sz="4" w:space="1" w:color="1F4E79" w:themeColor="accent1" w:themeShade="80"/>
        </w:pBdr>
        <w:spacing w:after="0"/>
        <w:rPr>
          <w:b/>
          <w:color w:val="0070C0"/>
          <w:sz w:val="12"/>
          <w:szCs w:val="12"/>
        </w:rPr>
      </w:pPr>
    </w:p>
    <w:p w14:paraId="59F3CD72" w14:textId="77777777" w:rsidR="00890A4C" w:rsidRPr="00AE08C5" w:rsidRDefault="00890A4C" w:rsidP="001F5329">
      <w:pPr>
        <w:pBdr>
          <w:bottom w:val="single" w:sz="4" w:space="1" w:color="1F4E79" w:themeColor="accent1" w:themeShade="80"/>
        </w:pBdr>
        <w:spacing w:after="0"/>
        <w:rPr>
          <w:b/>
          <w:color w:val="0070C0"/>
          <w:sz w:val="12"/>
          <w:szCs w:val="12"/>
        </w:rPr>
      </w:pPr>
    </w:p>
    <w:p w14:paraId="1137EE13" w14:textId="2F5B776F" w:rsidR="001F5329" w:rsidRPr="00890A4C" w:rsidRDefault="001F5329" w:rsidP="001F5329">
      <w:pPr>
        <w:pBdr>
          <w:bottom w:val="single" w:sz="4" w:space="1" w:color="1F4E79" w:themeColor="accent1" w:themeShade="80"/>
        </w:pBdr>
        <w:rPr>
          <w:b/>
          <w:color w:val="0070C0"/>
        </w:rPr>
      </w:pPr>
      <w:r w:rsidRPr="00890A4C">
        <w:rPr>
          <w:b/>
          <w:color w:val="0070C0"/>
        </w:rPr>
        <w:t>Additional Information</w:t>
      </w:r>
    </w:p>
    <w:p w14:paraId="21BB82CF" w14:textId="19B8A861" w:rsidR="001F5329" w:rsidRPr="00890A4C" w:rsidRDefault="001F5329" w:rsidP="001F5329">
      <w:pPr>
        <w:spacing w:after="0" w:line="240" w:lineRule="auto"/>
        <w:rPr>
          <w:sz w:val="20"/>
          <w:szCs w:val="20"/>
        </w:rPr>
      </w:pPr>
      <w:r w:rsidRPr="00890A4C">
        <w:rPr>
          <w:b/>
          <w:sz w:val="20"/>
          <w:szCs w:val="20"/>
        </w:rPr>
        <w:t>Camp Hours:</w:t>
      </w:r>
      <w:r w:rsidRPr="00890A4C">
        <w:rPr>
          <w:sz w:val="20"/>
          <w:szCs w:val="20"/>
        </w:rPr>
        <w:tab/>
      </w:r>
      <w:r w:rsidRPr="00890A4C">
        <w:rPr>
          <w:sz w:val="20"/>
          <w:szCs w:val="20"/>
        </w:rPr>
        <w:tab/>
        <w:t xml:space="preserve">9:00 am – </w:t>
      </w:r>
      <w:r w:rsidR="0033638F">
        <w:rPr>
          <w:sz w:val="20"/>
          <w:szCs w:val="20"/>
        </w:rPr>
        <w:t>2</w:t>
      </w:r>
      <w:r w:rsidRPr="00890A4C">
        <w:rPr>
          <w:sz w:val="20"/>
          <w:szCs w:val="20"/>
        </w:rPr>
        <w:t>:00 pm</w:t>
      </w:r>
    </w:p>
    <w:p w14:paraId="6040EBE1" w14:textId="576C5BF2" w:rsidR="00F20153" w:rsidRPr="00890A4C" w:rsidRDefault="001F5329" w:rsidP="001F5329">
      <w:pPr>
        <w:spacing w:after="0" w:line="240" w:lineRule="auto"/>
        <w:rPr>
          <w:sz w:val="20"/>
          <w:szCs w:val="20"/>
        </w:rPr>
      </w:pPr>
      <w:r w:rsidRPr="00890A4C">
        <w:rPr>
          <w:b/>
          <w:sz w:val="20"/>
          <w:szCs w:val="20"/>
        </w:rPr>
        <w:t>Contact Information:</w:t>
      </w:r>
      <w:r w:rsidRPr="00890A4C">
        <w:rPr>
          <w:sz w:val="20"/>
          <w:szCs w:val="20"/>
        </w:rPr>
        <w:tab/>
        <w:t xml:space="preserve">Email us at </w:t>
      </w:r>
      <w:hyperlink r:id="rId10" w:history="1">
        <w:r w:rsidRPr="00890A4C">
          <w:rPr>
            <w:rStyle w:val="Hyperlink"/>
            <w:sz w:val="20"/>
            <w:szCs w:val="20"/>
          </w:rPr>
          <w:t>info@acadecap.org</w:t>
        </w:r>
      </w:hyperlink>
      <w:r w:rsidRPr="00890A4C">
        <w:rPr>
          <w:sz w:val="20"/>
          <w:szCs w:val="20"/>
        </w:rPr>
        <w:t xml:space="preserve"> or call 613-721-3872</w:t>
      </w:r>
    </w:p>
    <w:p w14:paraId="7685E650" w14:textId="02E0B087" w:rsidR="004B4282" w:rsidRDefault="004B4282" w:rsidP="004B4282">
      <w:pPr>
        <w:ind w:left="2160" w:hanging="2160"/>
        <w:rPr>
          <w:sz w:val="20"/>
          <w:szCs w:val="20"/>
        </w:rPr>
      </w:pPr>
      <w:proofErr w:type="spellStart"/>
      <w:r>
        <w:rPr>
          <w:b/>
          <w:sz w:val="20"/>
          <w:szCs w:val="20"/>
        </w:rPr>
        <w:t>AcadeCoders</w:t>
      </w:r>
      <w:proofErr w:type="spellEnd"/>
      <w:r>
        <w:rPr>
          <w:b/>
          <w:sz w:val="20"/>
          <w:szCs w:val="20"/>
        </w:rPr>
        <w:t xml:space="preserve"> FAQ</w:t>
      </w:r>
      <w:r w:rsidRPr="00BA7394">
        <w:rPr>
          <w:b/>
          <w:sz w:val="20"/>
          <w:szCs w:val="20"/>
        </w:rPr>
        <w:t>:</w:t>
      </w:r>
      <w:r w:rsidR="0033638F">
        <w:rPr>
          <w:b/>
          <w:sz w:val="20"/>
          <w:szCs w:val="20"/>
        </w:rPr>
        <w:tab/>
      </w:r>
      <w:r>
        <w:rPr>
          <w:sz w:val="20"/>
          <w:szCs w:val="20"/>
        </w:rPr>
        <w:t xml:space="preserve">What is the daily schedule? For more information, please visit the </w:t>
      </w:r>
      <w:proofErr w:type="spellStart"/>
      <w:r>
        <w:rPr>
          <w:sz w:val="20"/>
          <w:szCs w:val="20"/>
        </w:rPr>
        <w:t>AcadeCoders</w:t>
      </w:r>
      <w:proofErr w:type="spellEnd"/>
      <w:r>
        <w:rPr>
          <w:sz w:val="20"/>
          <w:szCs w:val="20"/>
        </w:rPr>
        <w:t xml:space="preserve"> FAQ page at </w:t>
      </w:r>
      <w:hyperlink r:id="rId11" w:history="1">
        <w:r w:rsidRPr="00234403">
          <w:rPr>
            <w:rStyle w:val="Hyperlink"/>
            <w:sz w:val="20"/>
            <w:szCs w:val="20"/>
          </w:rPr>
          <w:t>http://www.acadecap.org/frequently-asked-questions-acadecoders/</w:t>
        </w:r>
      </w:hyperlink>
    </w:p>
    <w:p w14:paraId="4B24A21F" w14:textId="52886C22" w:rsidR="001F5329" w:rsidRDefault="00F20153" w:rsidP="00F20153">
      <w:pPr>
        <w:rPr>
          <w:sz w:val="20"/>
          <w:szCs w:val="20"/>
        </w:rPr>
      </w:pPr>
      <w:r>
        <w:rPr>
          <w:sz w:val="20"/>
          <w:szCs w:val="20"/>
        </w:rPr>
        <w:br w:type="page"/>
      </w:r>
    </w:p>
    <w:p w14:paraId="67A679A6" w14:textId="3E429299" w:rsidR="00573B2B" w:rsidRDefault="00857605" w:rsidP="00AE08C5">
      <w:pPr>
        <w:rPr>
          <w:b/>
          <w:smallCaps/>
          <w:color w:val="0070C0"/>
          <w:sz w:val="28"/>
          <w:szCs w:val="28"/>
        </w:rPr>
      </w:pPr>
      <w:r>
        <w:lastRenderedPageBreak/>
        <w:t xml:space="preserve">  </w:t>
      </w:r>
      <w:r w:rsidR="00AE08C5">
        <w:t xml:space="preserve">   </w:t>
      </w:r>
      <w:r w:rsidR="00BD5FEE">
        <w:rPr>
          <w:noProof/>
          <w:lang w:eastAsia="en-CA"/>
        </w:rPr>
        <w:drawing>
          <wp:inline distT="0" distB="0" distL="0" distR="0" wp14:anchorId="7AE4DB1B" wp14:editId="38B6A01B">
            <wp:extent cx="6029325" cy="51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tbl>
      <w:tblPr>
        <w:tblStyle w:val="TableGrid"/>
        <w:tblW w:w="11341" w:type="dxa"/>
        <w:tblInd w:w="-30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655"/>
        <w:gridCol w:w="3686"/>
      </w:tblGrid>
      <w:tr w:rsidR="00944667" w:rsidRPr="0059598E" w14:paraId="4FA349A8" w14:textId="77777777" w:rsidTr="00DF0B35">
        <w:tc>
          <w:tcPr>
            <w:tcW w:w="7655" w:type="dxa"/>
            <w:vMerge w:val="restart"/>
          </w:tcPr>
          <w:p w14:paraId="249D4B63" w14:textId="5B3C13D8" w:rsidR="00944667" w:rsidRDefault="00944667" w:rsidP="00EF6C30">
            <w:pPr>
              <w:textDirection w:val="btLr"/>
              <w:rPr>
                <w:b/>
              </w:rPr>
            </w:pPr>
            <w:r w:rsidRPr="00DF0B35">
              <w:rPr>
                <w:rFonts w:eastAsia="Cambria" w:cs="Cambria"/>
                <w:b/>
                <w:color w:val="0070C0"/>
              </w:rPr>
              <w:t>Registration Form</w:t>
            </w:r>
            <w:r w:rsidR="00DF0B35" w:rsidRPr="00DF0B35">
              <w:rPr>
                <w:rFonts w:eastAsia="Cambria" w:cs="Cambria"/>
                <w:b/>
              </w:rPr>
              <w:t xml:space="preserve">: </w:t>
            </w:r>
            <w:r w:rsidRPr="00DF0B35">
              <w:rPr>
                <w:rFonts w:eastAsia="Cambria" w:cs="Cambria"/>
                <w:b/>
              </w:rPr>
              <w:t>Selection of Weeks</w:t>
            </w:r>
            <w:r w:rsidR="00DF0B35" w:rsidRPr="00DF0B35">
              <w:rPr>
                <w:b/>
              </w:rPr>
              <w:t xml:space="preserve"> </w:t>
            </w:r>
          </w:p>
          <w:p w14:paraId="23626E66" w14:textId="77777777" w:rsidR="00DF0B35" w:rsidRPr="00DF0B35" w:rsidRDefault="00DF0B35" w:rsidP="00EF6C30">
            <w:pPr>
              <w:textDirection w:val="btLr"/>
              <w:rPr>
                <w:rFonts w:eastAsia="Cambria" w:cs="Cambria"/>
                <w:b/>
                <w:color w:val="00B0F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69"/>
            </w:tblGrid>
            <w:tr w:rsidR="00DF0B35" w:rsidRPr="0059598E" w14:paraId="721BEF7A" w14:textId="77777777" w:rsidTr="00DF0B35">
              <w:tc>
                <w:tcPr>
                  <w:tcW w:w="3153" w:type="dxa"/>
                  <w:shd w:val="clear" w:color="auto" w:fill="ECF3FA"/>
                </w:tcPr>
                <w:p w14:paraId="4161DB06" w14:textId="3273AF2E" w:rsidR="00DF0B35" w:rsidRPr="0059598E" w:rsidRDefault="00BB3A86" w:rsidP="00DF0B3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1</w:t>
                  </w:r>
                  <w:r w:rsidR="00DF0B35" w:rsidRPr="0059598E">
                    <w:rPr>
                      <w:color w:val="000000" w:themeColor="text1"/>
                      <w:sz w:val="20"/>
                      <w:szCs w:val="20"/>
                    </w:rPr>
                    <w:t xml:space="preserve">: June </w:t>
                  </w:r>
                  <w:r w:rsidR="00DF0B35">
                    <w:rPr>
                      <w:color w:val="000000" w:themeColor="text1"/>
                      <w:sz w:val="20"/>
                      <w:szCs w:val="20"/>
                    </w:rPr>
                    <w:t>22 – June 26</w:t>
                  </w:r>
                </w:p>
              </w:tc>
              <w:tc>
                <w:tcPr>
                  <w:tcW w:w="3969" w:type="dxa"/>
                  <w:shd w:val="clear" w:color="auto" w:fill="ECF3FA"/>
                </w:tcPr>
                <w:p w14:paraId="621C48A6" w14:textId="43968074" w:rsidR="00DF0B35" w:rsidRPr="0033638F" w:rsidRDefault="0033638F" w:rsidP="00DF0B35">
                  <w:pPr>
                    <w:textDirection w:val="btLr"/>
                    <w:rPr>
                      <w:sz w:val="20"/>
                      <w:szCs w:val="20"/>
                    </w:rPr>
                  </w:pPr>
                  <w:r w:rsidRPr="0033638F">
                    <w:rPr>
                      <w:rFonts w:cstheme="minorHAnsi"/>
                      <w:color w:val="000000"/>
                      <w:sz w:val="20"/>
                      <w:szCs w:val="20"/>
                    </w:rPr>
                    <w:t>2D TO 3D</w:t>
                  </w:r>
                </w:p>
              </w:tc>
            </w:tr>
            <w:tr w:rsidR="00DF0B35" w:rsidRPr="0059598E" w14:paraId="44F4526A" w14:textId="77777777" w:rsidTr="00DF0B35">
              <w:tc>
                <w:tcPr>
                  <w:tcW w:w="3153" w:type="dxa"/>
                </w:tcPr>
                <w:p w14:paraId="34BF2018" w14:textId="631F0916" w:rsidR="00DF0B35" w:rsidRPr="0059598E" w:rsidRDefault="00BB3A86" w:rsidP="00DF0B35">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2</w:t>
                  </w:r>
                  <w:r w:rsidR="00DF0B35" w:rsidRPr="0059598E">
                    <w:rPr>
                      <w:color w:val="000000" w:themeColor="text1"/>
                      <w:sz w:val="20"/>
                      <w:szCs w:val="20"/>
                    </w:rPr>
                    <w:t xml:space="preserve">: </w:t>
                  </w:r>
                  <w:r w:rsidR="00DF0B35">
                    <w:rPr>
                      <w:color w:val="000000" w:themeColor="text1"/>
                      <w:sz w:val="20"/>
                      <w:szCs w:val="20"/>
                    </w:rPr>
                    <w:t>June</w:t>
                  </w:r>
                  <w:r w:rsidR="00DF0B35" w:rsidRPr="0059598E">
                    <w:rPr>
                      <w:color w:val="000000" w:themeColor="text1"/>
                      <w:sz w:val="20"/>
                      <w:szCs w:val="20"/>
                    </w:rPr>
                    <w:t xml:space="preserve"> </w:t>
                  </w:r>
                  <w:r w:rsidR="00DF0B35">
                    <w:rPr>
                      <w:color w:val="000000" w:themeColor="text1"/>
                      <w:sz w:val="20"/>
                      <w:szCs w:val="20"/>
                    </w:rPr>
                    <w:t>29 – July 3 (4 days)</w:t>
                  </w:r>
                </w:p>
              </w:tc>
              <w:tc>
                <w:tcPr>
                  <w:tcW w:w="3969" w:type="dxa"/>
                </w:tcPr>
                <w:p w14:paraId="233F0D77" w14:textId="408AED9F" w:rsidR="00DF0B35" w:rsidRPr="0033638F" w:rsidRDefault="0033638F" w:rsidP="00DF0B35">
                  <w:pPr>
                    <w:textDirection w:val="btLr"/>
                    <w:rPr>
                      <w:bCs/>
                      <w:sz w:val="20"/>
                      <w:szCs w:val="20"/>
                    </w:rPr>
                  </w:pPr>
                  <w:r w:rsidRPr="0033638F">
                    <w:rPr>
                      <w:bCs/>
                      <w:caps/>
                      <w:sz w:val="20"/>
                      <w:szCs w:val="20"/>
                    </w:rPr>
                    <w:t>GAME MASTER</w:t>
                  </w:r>
                </w:p>
              </w:tc>
            </w:tr>
            <w:tr w:rsidR="00DF0B35" w:rsidRPr="0059598E" w14:paraId="05F0C95B" w14:textId="77777777" w:rsidTr="00DF0B35">
              <w:tc>
                <w:tcPr>
                  <w:tcW w:w="3153" w:type="dxa"/>
                  <w:shd w:val="clear" w:color="auto" w:fill="ECF3FA"/>
                </w:tcPr>
                <w:p w14:paraId="6C0A9195" w14:textId="25EC38F8" w:rsidR="00DF0B35" w:rsidRPr="0059598E" w:rsidRDefault="00BB3A86" w:rsidP="00DF0B3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3</w:t>
                  </w:r>
                  <w:r w:rsidR="00DF0B35" w:rsidRPr="0059598E">
                    <w:rPr>
                      <w:color w:val="000000" w:themeColor="text1"/>
                      <w:sz w:val="20"/>
                      <w:szCs w:val="20"/>
                    </w:rPr>
                    <w:t xml:space="preserve">: July </w:t>
                  </w:r>
                  <w:r w:rsidR="00DF0B35">
                    <w:rPr>
                      <w:color w:val="000000" w:themeColor="text1"/>
                      <w:sz w:val="20"/>
                      <w:szCs w:val="20"/>
                    </w:rPr>
                    <w:t>6 – July 10</w:t>
                  </w:r>
                </w:p>
              </w:tc>
              <w:tc>
                <w:tcPr>
                  <w:tcW w:w="3969" w:type="dxa"/>
                  <w:shd w:val="clear" w:color="auto" w:fill="ECF3FA"/>
                </w:tcPr>
                <w:p w14:paraId="6C80029A" w14:textId="7503E2FC" w:rsidR="00DF0B35" w:rsidRPr="0033638F" w:rsidRDefault="0033638F" w:rsidP="00DF0B35">
                  <w:pPr>
                    <w:textDirection w:val="btLr"/>
                    <w:rPr>
                      <w:bCs/>
                      <w:sz w:val="20"/>
                      <w:szCs w:val="20"/>
                    </w:rPr>
                  </w:pPr>
                  <w:r w:rsidRPr="0033638F">
                    <w:rPr>
                      <w:bCs/>
                      <w:sz w:val="20"/>
                      <w:szCs w:val="20"/>
                    </w:rPr>
                    <w:t>WHO’S THE DIRECTOR?</w:t>
                  </w:r>
                </w:p>
              </w:tc>
            </w:tr>
            <w:tr w:rsidR="00DF0B35" w:rsidRPr="0059598E" w14:paraId="61734F41" w14:textId="77777777" w:rsidTr="00DF0B35">
              <w:tc>
                <w:tcPr>
                  <w:tcW w:w="3153" w:type="dxa"/>
                </w:tcPr>
                <w:p w14:paraId="016961D5" w14:textId="3A2734FC" w:rsidR="00DF0B35" w:rsidRPr="0059598E" w:rsidRDefault="00BB3A86" w:rsidP="00DF0B35">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4</w:t>
                  </w:r>
                  <w:r w:rsidR="00DF0B35" w:rsidRPr="0059598E">
                    <w:rPr>
                      <w:color w:val="000000" w:themeColor="text1"/>
                      <w:sz w:val="20"/>
                      <w:szCs w:val="20"/>
                    </w:rPr>
                    <w:t xml:space="preserve">: July </w:t>
                  </w:r>
                  <w:r w:rsidR="00DF0B35">
                    <w:rPr>
                      <w:color w:val="000000" w:themeColor="text1"/>
                      <w:sz w:val="20"/>
                      <w:szCs w:val="20"/>
                    </w:rPr>
                    <w:t>13 – July 17</w:t>
                  </w:r>
                </w:p>
              </w:tc>
              <w:tc>
                <w:tcPr>
                  <w:tcW w:w="3969" w:type="dxa"/>
                </w:tcPr>
                <w:p w14:paraId="42DADD94" w14:textId="34C5F6BB" w:rsidR="00DF0B35" w:rsidRPr="0033638F" w:rsidRDefault="0033638F" w:rsidP="00DF0B35">
                  <w:pPr>
                    <w:textDirection w:val="btLr"/>
                    <w:rPr>
                      <w:bCs/>
                      <w:sz w:val="20"/>
                      <w:szCs w:val="20"/>
                    </w:rPr>
                  </w:pPr>
                  <w:r w:rsidRPr="0033638F">
                    <w:rPr>
                      <w:bCs/>
                      <w:sz w:val="20"/>
                      <w:szCs w:val="20"/>
                    </w:rPr>
                    <w:t>WEB DESIGN 101</w:t>
                  </w:r>
                </w:p>
              </w:tc>
            </w:tr>
            <w:tr w:rsidR="00DF0B35" w:rsidRPr="0059598E" w14:paraId="34DF8C40" w14:textId="77777777" w:rsidTr="00DF0B35">
              <w:tc>
                <w:tcPr>
                  <w:tcW w:w="3153" w:type="dxa"/>
                  <w:shd w:val="clear" w:color="auto" w:fill="ECF3FA"/>
                </w:tcPr>
                <w:p w14:paraId="1FB469C6" w14:textId="591098D6" w:rsidR="00DF0B35" w:rsidRPr="0059598E" w:rsidRDefault="00BB3A86" w:rsidP="00DF0B3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5</w:t>
                  </w:r>
                  <w:r w:rsidR="00DF0B35" w:rsidRPr="0059598E">
                    <w:rPr>
                      <w:color w:val="000000" w:themeColor="text1"/>
                      <w:sz w:val="20"/>
                      <w:szCs w:val="20"/>
                    </w:rPr>
                    <w:t xml:space="preserve">: </w:t>
                  </w:r>
                  <w:r w:rsidR="00DF0B35">
                    <w:rPr>
                      <w:color w:val="000000" w:themeColor="text1"/>
                      <w:sz w:val="20"/>
                      <w:szCs w:val="20"/>
                    </w:rPr>
                    <w:t>July 20 – July 24</w:t>
                  </w:r>
                </w:p>
              </w:tc>
              <w:tc>
                <w:tcPr>
                  <w:tcW w:w="3969" w:type="dxa"/>
                  <w:shd w:val="clear" w:color="auto" w:fill="ECF3FA"/>
                </w:tcPr>
                <w:p w14:paraId="674A9FC1" w14:textId="41EC2C9D" w:rsidR="00DF0B35" w:rsidRPr="0033638F" w:rsidRDefault="0033638F" w:rsidP="00DF0B35">
                  <w:pPr>
                    <w:textDirection w:val="btLr"/>
                    <w:rPr>
                      <w:bCs/>
                      <w:sz w:val="20"/>
                      <w:szCs w:val="20"/>
                    </w:rPr>
                  </w:pPr>
                  <w:r w:rsidRPr="0033638F">
                    <w:rPr>
                      <w:bCs/>
                      <w:sz w:val="20"/>
                      <w:szCs w:val="20"/>
                    </w:rPr>
                    <w:t>WEBSITE CUSTOMIZATION-LIKE A PRO</w:t>
                  </w:r>
                </w:p>
              </w:tc>
            </w:tr>
            <w:tr w:rsidR="00DF0B35" w:rsidRPr="0059598E" w14:paraId="63C3515C" w14:textId="77777777" w:rsidTr="00DF0B35">
              <w:tc>
                <w:tcPr>
                  <w:tcW w:w="3153" w:type="dxa"/>
                  <w:shd w:val="clear" w:color="auto" w:fill="auto"/>
                </w:tcPr>
                <w:p w14:paraId="7F14449E" w14:textId="7ADF3C2E" w:rsidR="00DF0B35" w:rsidRDefault="00BB3A86" w:rsidP="00DF0B35">
                  <w:pPr>
                    <w:textDirection w:val="btLr"/>
                    <w:rPr>
                      <w:rFonts w:cs="Webdings"/>
                      <w:sz w:val="18"/>
                      <w:szCs w:val="18"/>
                    </w:rPr>
                  </w:pPr>
                  <w:sdt>
                    <w:sdtPr>
                      <w:rPr>
                        <w:rFonts w:cs="Webdings"/>
                        <w:sz w:val="18"/>
                        <w:szCs w:val="18"/>
                      </w:rPr>
                      <w:id w:val="1648857647"/>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6</w:t>
                  </w:r>
                  <w:r w:rsidR="00DF0B35" w:rsidRPr="0059598E">
                    <w:rPr>
                      <w:color w:val="000000" w:themeColor="text1"/>
                      <w:sz w:val="20"/>
                      <w:szCs w:val="20"/>
                    </w:rPr>
                    <w:t xml:space="preserve">: </w:t>
                  </w:r>
                  <w:r w:rsidR="00DF0B35">
                    <w:rPr>
                      <w:color w:val="000000" w:themeColor="text1"/>
                      <w:sz w:val="20"/>
                      <w:szCs w:val="20"/>
                    </w:rPr>
                    <w:t>July 27 – July 31</w:t>
                  </w:r>
                </w:p>
              </w:tc>
              <w:tc>
                <w:tcPr>
                  <w:tcW w:w="3969" w:type="dxa"/>
                  <w:shd w:val="clear" w:color="auto" w:fill="auto"/>
                </w:tcPr>
                <w:p w14:paraId="47996BA4" w14:textId="798AD34F" w:rsidR="00DF0B35" w:rsidRPr="0033638F" w:rsidRDefault="0033638F" w:rsidP="00DF0B35">
                  <w:pPr>
                    <w:textDirection w:val="btLr"/>
                    <w:rPr>
                      <w:bCs/>
                      <w:sz w:val="20"/>
                      <w:szCs w:val="20"/>
                    </w:rPr>
                  </w:pPr>
                  <w:r w:rsidRPr="0033638F">
                    <w:rPr>
                      <w:bCs/>
                      <w:sz w:val="20"/>
                      <w:szCs w:val="20"/>
                    </w:rPr>
                    <w:t>ARE YOU A SPY?</w:t>
                  </w:r>
                </w:p>
              </w:tc>
            </w:tr>
            <w:tr w:rsidR="00DF0B35" w:rsidRPr="0059598E" w14:paraId="368EFF13" w14:textId="77777777" w:rsidTr="00DF0B35">
              <w:tc>
                <w:tcPr>
                  <w:tcW w:w="3153" w:type="dxa"/>
                  <w:shd w:val="clear" w:color="auto" w:fill="ECF3FA"/>
                </w:tcPr>
                <w:p w14:paraId="57152E02" w14:textId="3F56B491" w:rsidR="00DF0B35" w:rsidRDefault="00BB3A86" w:rsidP="00DF0B35">
                  <w:pPr>
                    <w:textDirection w:val="btLr"/>
                    <w:rPr>
                      <w:rFonts w:cs="Webdings"/>
                      <w:sz w:val="18"/>
                      <w:szCs w:val="18"/>
                    </w:rPr>
                  </w:pPr>
                  <w:sdt>
                    <w:sdtPr>
                      <w:rPr>
                        <w:rFonts w:cs="Webdings"/>
                        <w:sz w:val="18"/>
                        <w:szCs w:val="18"/>
                      </w:rPr>
                      <w:id w:val="2143231634"/>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7</w:t>
                  </w:r>
                  <w:r w:rsidR="00DF0B35" w:rsidRPr="0059598E">
                    <w:rPr>
                      <w:color w:val="000000" w:themeColor="text1"/>
                      <w:sz w:val="20"/>
                      <w:szCs w:val="20"/>
                    </w:rPr>
                    <w:t xml:space="preserve">: </w:t>
                  </w:r>
                  <w:r w:rsidR="00DF0B35">
                    <w:rPr>
                      <w:color w:val="000000" w:themeColor="text1"/>
                      <w:sz w:val="20"/>
                      <w:szCs w:val="20"/>
                    </w:rPr>
                    <w:t>August 4 – August 7 (4 days)</w:t>
                  </w:r>
                </w:p>
              </w:tc>
              <w:tc>
                <w:tcPr>
                  <w:tcW w:w="3969" w:type="dxa"/>
                  <w:shd w:val="clear" w:color="auto" w:fill="ECF3FA"/>
                </w:tcPr>
                <w:p w14:paraId="6292D8AB" w14:textId="74A060C0" w:rsidR="00DF0B35" w:rsidRPr="0033638F" w:rsidRDefault="0033638F" w:rsidP="00DF0B35">
                  <w:pPr>
                    <w:textDirection w:val="btLr"/>
                    <w:rPr>
                      <w:bCs/>
                      <w:sz w:val="20"/>
                      <w:szCs w:val="20"/>
                    </w:rPr>
                  </w:pPr>
                  <w:r w:rsidRPr="0033638F">
                    <w:rPr>
                      <w:bCs/>
                      <w:sz w:val="20"/>
                      <w:szCs w:val="20"/>
                    </w:rPr>
                    <w:t>MATH GENIUS</w:t>
                  </w:r>
                </w:p>
              </w:tc>
            </w:tr>
            <w:tr w:rsidR="00DF0B35" w:rsidRPr="0059598E" w14:paraId="4AECF8E3" w14:textId="77777777" w:rsidTr="00DF0B35">
              <w:tc>
                <w:tcPr>
                  <w:tcW w:w="3153" w:type="dxa"/>
                  <w:shd w:val="clear" w:color="auto" w:fill="auto"/>
                </w:tcPr>
                <w:p w14:paraId="26DC4569" w14:textId="08D4ECC8" w:rsidR="00DF0B35" w:rsidRDefault="00BB3A86" w:rsidP="00DF0B35">
                  <w:pPr>
                    <w:textDirection w:val="btLr"/>
                    <w:rPr>
                      <w:rFonts w:cs="Webdings"/>
                      <w:sz w:val="18"/>
                      <w:szCs w:val="18"/>
                    </w:rPr>
                  </w:pPr>
                  <w:sdt>
                    <w:sdtPr>
                      <w:rPr>
                        <w:rFonts w:cs="Webdings"/>
                        <w:sz w:val="18"/>
                        <w:szCs w:val="18"/>
                      </w:rPr>
                      <w:id w:val="47804763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8</w:t>
                  </w:r>
                  <w:r w:rsidR="00DF0B35" w:rsidRPr="0059598E">
                    <w:rPr>
                      <w:color w:val="000000" w:themeColor="text1"/>
                      <w:sz w:val="20"/>
                      <w:szCs w:val="20"/>
                    </w:rPr>
                    <w:t xml:space="preserve">: August </w:t>
                  </w:r>
                  <w:r w:rsidR="00DF0B35">
                    <w:rPr>
                      <w:color w:val="000000" w:themeColor="text1"/>
                      <w:sz w:val="20"/>
                      <w:szCs w:val="20"/>
                    </w:rPr>
                    <w:t>10 – August 14</w:t>
                  </w:r>
                </w:p>
              </w:tc>
              <w:tc>
                <w:tcPr>
                  <w:tcW w:w="3969" w:type="dxa"/>
                  <w:shd w:val="clear" w:color="auto" w:fill="auto"/>
                </w:tcPr>
                <w:p w14:paraId="6B5F87E3" w14:textId="58BB8441" w:rsidR="00DF0B35" w:rsidRPr="0033638F" w:rsidRDefault="0033638F" w:rsidP="00DF0B35">
                  <w:pPr>
                    <w:textDirection w:val="btLr"/>
                    <w:rPr>
                      <w:bCs/>
                      <w:sz w:val="20"/>
                      <w:szCs w:val="20"/>
                    </w:rPr>
                  </w:pPr>
                  <w:r w:rsidRPr="0033638F">
                    <w:rPr>
                      <w:bCs/>
                      <w:sz w:val="20"/>
                      <w:szCs w:val="20"/>
                    </w:rPr>
                    <w:t>DO YOU WANT TO PLAY</w:t>
                  </w:r>
                </w:p>
              </w:tc>
            </w:tr>
            <w:tr w:rsidR="00944667" w:rsidRPr="0059598E" w14:paraId="72A44E30" w14:textId="77777777" w:rsidTr="00DF0B35">
              <w:tc>
                <w:tcPr>
                  <w:tcW w:w="3153" w:type="dxa"/>
                  <w:shd w:val="clear" w:color="auto" w:fill="DEEAF6" w:themeFill="accent1" w:themeFillTint="33"/>
                </w:tcPr>
                <w:p w14:paraId="00150C30" w14:textId="6B4B314F" w:rsidR="00944667" w:rsidRPr="0059598E" w:rsidRDefault="00BB3A86" w:rsidP="00DF0B3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Summer S</w:t>
                  </w:r>
                  <w:r w:rsidR="00DF0B35">
                    <w:rPr>
                      <w:b/>
                      <w:color w:val="000000" w:themeColor="text1"/>
                      <w:sz w:val="20"/>
                      <w:szCs w:val="20"/>
                    </w:rPr>
                    <w:t>L</w:t>
                  </w:r>
                  <w:r w:rsidR="00944667" w:rsidRPr="0059598E">
                    <w:rPr>
                      <w:b/>
                      <w:color w:val="000000" w:themeColor="text1"/>
                      <w:sz w:val="20"/>
                      <w:szCs w:val="20"/>
                    </w:rPr>
                    <w:t xml:space="preserve">T </w:t>
                  </w:r>
                  <w:r w:rsidR="00944667" w:rsidRPr="00EF6C30">
                    <w:rPr>
                      <w:b/>
                      <w:color w:val="000000" w:themeColor="text1"/>
                      <w:sz w:val="16"/>
                      <w:szCs w:val="16"/>
                    </w:rPr>
                    <w:t>(4 weeks)</w:t>
                  </w:r>
                </w:p>
              </w:tc>
              <w:tc>
                <w:tcPr>
                  <w:tcW w:w="3969" w:type="dxa"/>
                  <w:shd w:val="clear" w:color="auto" w:fill="DEEAF6" w:themeFill="accent1" w:themeFillTint="33"/>
                </w:tcPr>
                <w:p w14:paraId="42813A3F" w14:textId="77777777" w:rsidR="00944667" w:rsidRPr="0059598E" w:rsidRDefault="00944667" w:rsidP="00EF6C30">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A40AF0666DAE45E1BE27626C471F7CC0"/>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72CB96BC" w14:textId="77777777" w:rsidR="001408A6" w:rsidRPr="0059598E" w:rsidRDefault="001408A6" w:rsidP="00EF6C30">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755"/>
              <w:gridCol w:w="544"/>
              <w:gridCol w:w="992"/>
              <w:gridCol w:w="2433"/>
            </w:tblGrid>
            <w:tr w:rsidR="00944667" w:rsidRPr="0059598E" w14:paraId="5753A5A7" w14:textId="77777777" w:rsidTr="00DF0B35">
              <w:tc>
                <w:tcPr>
                  <w:tcW w:w="1398" w:type="dxa"/>
                  <w:shd w:val="clear" w:color="auto" w:fill="auto"/>
                </w:tcPr>
                <w:p w14:paraId="07629BBE" w14:textId="77777777" w:rsidR="00944667" w:rsidRPr="0059598E" w:rsidRDefault="00944667" w:rsidP="00EF6C30">
                  <w:pPr>
                    <w:textDirection w:val="btLr"/>
                    <w:rPr>
                      <w:b/>
                    </w:rPr>
                  </w:pPr>
                  <w:r w:rsidRPr="0059598E">
                    <w:rPr>
                      <w:b/>
                    </w:rPr>
                    <w:t>Fees:</w:t>
                  </w:r>
                </w:p>
              </w:tc>
              <w:tc>
                <w:tcPr>
                  <w:tcW w:w="1755" w:type="dxa"/>
                  <w:shd w:val="clear" w:color="auto" w:fill="auto"/>
                </w:tcPr>
                <w:p w14:paraId="6CFD7BCC" w14:textId="77777777" w:rsidR="00944667" w:rsidRPr="0059598E" w:rsidRDefault="00944667" w:rsidP="00EF6C30">
                  <w:pPr>
                    <w:textDirection w:val="btLr"/>
                    <w:rPr>
                      <w:rFonts w:eastAsia="Calibri" w:cs="Calibri"/>
                      <w:sz w:val="20"/>
                      <w:szCs w:val="20"/>
                    </w:rPr>
                  </w:pPr>
                </w:p>
              </w:tc>
              <w:tc>
                <w:tcPr>
                  <w:tcW w:w="3969" w:type="dxa"/>
                  <w:gridSpan w:val="3"/>
                  <w:shd w:val="clear" w:color="auto" w:fill="auto"/>
                </w:tcPr>
                <w:p w14:paraId="53832EA7" w14:textId="23A01150" w:rsidR="00944667" w:rsidRPr="0033638F" w:rsidRDefault="00944667" w:rsidP="00EF6C30">
                  <w:pPr>
                    <w:textDirection w:val="btLr"/>
                    <w:rPr>
                      <w:sz w:val="21"/>
                      <w:szCs w:val="21"/>
                    </w:rPr>
                  </w:pPr>
                  <w:r w:rsidRPr="0033638F">
                    <w:rPr>
                      <w:rFonts w:eastAsia="Calibri" w:cs="Calibri"/>
                      <w:b/>
                      <w:sz w:val="21"/>
                      <w:szCs w:val="21"/>
                    </w:rPr>
                    <w:t>$</w:t>
                  </w:r>
                  <w:r w:rsidR="0033638F" w:rsidRPr="0033638F">
                    <w:rPr>
                      <w:rFonts w:eastAsia="Calibri" w:cs="Calibri"/>
                      <w:b/>
                      <w:sz w:val="21"/>
                      <w:szCs w:val="21"/>
                    </w:rPr>
                    <w:t>225</w:t>
                  </w:r>
                  <w:r w:rsidRPr="0033638F">
                    <w:rPr>
                      <w:rFonts w:eastAsia="Calibri" w:cs="Calibri"/>
                      <w:sz w:val="21"/>
                      <w:szCs w:val="21"/>
                    </w:rPr>
                    <w:t xml:space="preserve"> per </w:t>
                  </w:r>
                  <w:proofErr w:type="gramStart"/>
                  <w:r w:rsidRPr="0033638F">
                    <w:rPr>
                      <w:rFonts w:eastAsia="Calibri" w:cs="Calibri"/>
                      <w:sz w:val="21"/>
                      <w:szCs w:val="21"/>
                    </w:rPr>
                    <w:t>5 day</w:t>
                  </w:r>
                  <w:proofErr w:type="gramEnd"/>
                  <w:r w:rsidRPr="0033638F">
                    <w:rPr>
                      <w:rFonts w:eastAsia="Calibri" w:cs="Calibri"/>
                      <w:sz w:val="21"/>
                      <w:szCs w:val="21"/>
                    </w:rPr>
                    <w:t xml:space="preserve"> week                                                            </w:t>
                  </w:r>
                </w:p>
                <w:p w14:paraId="6AA1AC16" w14:textId="2347A2BE" w:rsidR="00944667" w:rsidRPr="0033638F" w:rsidRDefault="00944667" w:rsidP="00864017">
                  <w:pPr>
                    <w:textDirection w:val="btLr"/>
                    <w:rPr>
                      <w:sz w:val="21"/>
                      <w:szCs w:val="21"/>
                    </w:rPr>
                  </w:pPr>
                  <w:r w:rsidRPr="0033638F">
                    <w:rPr>
                      <w:rFonts w:eastAsia="Calibri" w:cs="Calibri"/>
                      <w:b/>
                      <w:sz w:val="21"/>
                      <w:szCs w:val="21"/>
                    </w:rPr>
                    <w:t>$</w:t>
                  </w:r>
                  <w:r w:rsidR="0033638F" w:rsidRPr="0033638F">
                    <w:rPr>
                      <w:rFonts w:eastAsia="Calibri" w:cs="Calibri"/>
                      <w:b/>
                      <w:sz w:val="21"/>
                      <w:szCs w:val="21"/>
                    </w:rPr>
                    <w:t>180</w:t>
                  </w:r>
                  <w:r w:rsidRPr="0033638F">
                    <w:rPr>
                      <w:rFonts w:eastAsia="Calibri" w:cs="Calibri"/>
                      <w:sz w:val="21"/>
                      <w:szCs w:val="21"/>
                    </w:rPr>
                    <w:t xml:space="preserve"> per </w:t>
                  </w:r>
                  <w:proofErr w:type="gramStart"/>
                  <w:r w:rsidRPr="0033638F">
                    <w:rPr>
                      <w:rFonts w:eastAsia="Calibri" w:cs="Calibri"/>
                      <w:sz w:val="21"/>
                      <w:szCs w:val="21"/>
                    </w:rPr>
                    <w:t>4 day</w:t>
                  </w:r>
                  <w:proofErr w:type="gramEnd"/>
                  <w:r w:rsidRPr="0033638F">
                    <w:rPr>
                      <w:rFonts w:eastAsia="Calibri" w:cs="Calibri"/>
                      <w:sz w:val="21"/>
                      <w:szCs w:val="21"/>
                    </w:rPr>
                    <w:t xml:space="preserve"> week (holiday week)</w:t>
                  </w:r>
                </w:p>
              </w:tc>
            </w:tr>
            <w:tr w:rsidR="00944667" w:rsidRPr="0059598E" w14:paraId="20C6876D" w14:textId="77777777" w:rsidTr="00DF0B35">
              <w:tc>
                <w:tcPr>
                  <w:tcW w:w="1398" w:type="dxa"/>
                </w:tcPr>
                <w:p w14:paraId="3F06D375" w14:textId="77777777" w:rsidR="00944667" w:rsidRPr="0059598E" w:rsidRDefault="00944667" w:rsidP="00EF6C30">
                  <w:pPr>
                    <w:textDirection w:val="btLr"/>
                    <w:rPr>
                      <w:b/>
                      <w:sz w:val="10"/>
                      <w:szCs w:val="10"/>
                    </w:rPr>
                  </w:pPr>
                </w:p>
              </w:tc>
              <w:tc>
                <w:tcPr>
                  <w:tcW w:w="1755" w:type="dxa"/>
                </w:tcPr>
                <w:p w14:paraId="03EAF68A" w14:textId="77777777" w:rsidR="00944667" w:rsidRPr="0059598E" w:rsidRDefault="00944667" w:rsidP="00EF6C30">
                  <w:pPr>
                    <w:textDirection w:val="btLr"/>
                    <w:rPr>
                      <w:rFonts w:eastAsia="Calibri" w:cs="Calibri"/>
                      <w:sz w:val="8"/>
                      <w:szCs w:val="8"/>
                    </w:rPr>
                  </w:pPr>
                </w:p>
              </w:tc>
              <w:tc>
                <w:tcPr>
                  <w:tcW w:w="3969" w:type="dxa"/>
                  <w:gridSpan w:val="3"/>
                </w:tcPr>
                <w:p w14:paraId="6800C719" w14:textId="77777777" w:rsidR="00944667" w:rsidRPr="0033638F" w:rsidRDefault="00944667" w:rsidP="00EF6C30">
                  <w:pPr>
                    <w:textDirection w:val="btLr"/>
                    <w:rPr>
                      <w:rFonts w:eastAsia="Calibri" w:cs="Calibri"/>
                      <w:sz w:val="8"/>
                      <w:szCs w:val="8"/>
                    </w:rPr>
                  </w:pPr>
                </w:p>
                <w:p w14:paraId="00E3086A" w14:textId="77777777" w:rsidR="001408A6" w:rsidRPr="0033638F" w:rsidRDefault="001408A6" w:rsidP="00EF6C30">
                  <w:pPr>
                    <w:textDirection w:val="btLr"/>
                    <w:rPr>
                      <w:rFonts w:eastAsia="Calibri" w:cs="Calibri"/>
                      <w:sz w:val="8"/>
                      <w:szCs w:val="8"/>
                    </w:rPr>
                  </w:pPr>
                </w:p>
              </w:tc>
            </w:tr>
            <w:tr w:rsidR="00944667" w:rsidRPr="0059598E" w14:paraId="7EF85BF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B462DEC" w14:textId="77777777" w:rsidR="00944667" w:rsidRPr="0059598E" w:rsidRDefault="00944667" w:rsidP="00EF6C30">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14:paraId="4E5CAD75" w14:textId="77777777" w:rsidR="00944667" w:rsidRPr="0059598E" w:rsidRDefault="00944667" w:rsidP="00EF6C30">
                  <w:pPr>
                    <w:jc w:val="both"/>
                    <w:textDirection w:val="btLr"/>
                    <w:rPr>
                      <w:sz w:val="20"/>
                      <w:szCs w:val="20"/>
                    </w:rPr>
                  </w:pPr>
                </w:p>
              </w:tc>
              <w:tc>
                <w:tcPr>
                  <w:tcW w:w="2433" w:type="dxa"/>
                  <w:tcBorders>
                    <w:top w:val="nil"/>
                    <w:left w:val="nil"/>
                    <w:bottom w:val="nil"/>
                    <w:right w:val="nil"/>
                  </w:tcBorders>
                  <w:shd w:val="clear" w:color="auto" w:fill="ECF3FA"/>
                </w:tcPr>
                <w:p w14:paraId="54774755" w14:textId="16044A9A" w:rsidR="00944667" w:rsidRPr="0033638F" w:rsidRDefault="00944667" w:rsidP="00CB13CA">
                  <w:pPr>
                    <w:textDirection w:val="btLr"/>
                    <w:rPr>
                      <w:b/>
                      <w:sz w:val="20"/>
                      <w:szCs w:val="20"/>
                    </w:rPr>
                  </w:pPr>
                  <w:r w:rsidRPr="0033638F">
                    <w:rPr>
                      <w:b/>
                      <w:sz w:val="20"/>
                      <w:szCs w:val="20"/>
                    </w:rPr>
                    <w:t>$</w:t>
                  </w:r>
                  <w:r w:rsidR="00387793" w:rsidRPr="0033638F">
                    <w:rPr>
                      <w:b/>
                      <w:sz w:val="20"/>
                      <w:szCs w:val="20"/>
                    </w:rPr>
                    <w:t xml:space="preserve">   </w:t>
                  </w:r>
                  <w:r w:rsidR="0033638F" w:rsidRPr="0033638F">
                    <w:rPr>
                      <w:b/>
                      <w:sz w:val="20"/>
                      <w:szCs w:val="20"/>
                    </w:rPr>
                    <w:t>1555.15</w:t>
                  </w:r>
                </w:p>
              </w:tc>
            </w:tr>
            <w:tr w:rsidR="00944667" w:rsidRPr="0059598E" w14:paraId="7B52C064"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18EC4B7A" w14:textId="00E0DA8D" w:rsidR="00944667" w:rsidRPr="0059598E" w:rsidRDefault="00944667" w:rsidP="00EF6C30">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5 days)  </w:t>
                  </w:r>
                </w:p>
              </w:tc>
              <w:tc>
                <w:tcPr>
                  <w:tcW w:w="992" w:type="dxa"/>
                  <w:tcBorders>
                    <w:top w:val="nil"/>
                    <w:left w:val="nil"/>
                    <w:bottom w:val="nil"/>
                    <w:right w:val="nil"/>
                  </w:tcBorders>
                  <w:shd w:val="clear" w:color="auto" w:fill="auto"/>
                </w:tcPr>
                <w:p w14:paraId="3C1844D6"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0A15A475" w14:textId="4DC9DAC4" w:rsidR="00944667" w:rsidRPr="0033638F" w:rsidRDefault="00944667" w:rsidP="00864017">
                  <w:pPr>
                    <w:textDirection w:val="btLr"/>
                    <w:rPr>
                      <w:b/>
                      <w:sz w:val="20"/>
                      <w:szCs w:val="20"/>
                    </w:rPr>
                  </w:pPr>
                  <w:r w:rsidRPr="0033638F">
                    <w:rPr>
                      <w:b/>
                      <w:sz w:val="20"/>
                      <w:szCs w:val="20"/>
                    </w:rPr>
                    <w:t xml:space="preserve">$   </w:t>
                  </w:r>
                  <w:r w:rsidR="00573B2B" w:rsidRPr="0033638F">
                    <w:rPr>
                      <w:b/>
                      <w:sz w:val="20"/>
                      <w:szCs w:val="20"/>
                    </w:rPr>
                    <w:t xml:space="preserve">  </w:t>
                  </w:r>
                  <w:r w:rsidR="0033638F" w:rsidRPr="0033638F">
                    <w:rPr>
                      <w:b/>
                      <w:sz w:val="20"/>
                      <w:szCs w:val="20"/>
                    </w:rPr>
                    <w:t>214</w:t>
                  </w:r>
                  <w:r w:rsidRPr="0033638F">
                    <w:rPr>
                      <w:b/>
                      <w:sz w:val="20"/>
                      <w:szCs w:val="20"/>
                    </w:rPr>
                    <w:t>.00</w:t>
                  </w:r>
                </w:p>
              </w:tc>
            </w:tr>
            <w:tr w:rsidR="00944667" w:rsidRPr="0059598E" w14:paraId="1F5BEEA6"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0ABBCC2" w14:textId="77777777" w:rsidR="00944667" w:rsidRPr="0059598E" w:rsidRDefault="00944667" w:rsidP="00EF6C30">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47751ED7"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732CF911" w14:textId="3C6D6AF1" w:rsidR="00944667" w:rsidRPr="0033638F" w:rsidRDefault="00944667" w:rsidP="00DF0B35">
                  <w:pPr>
                    <w:textDirection w:val="btLr"/>
                    <w:rPr>
                      <w:b/>
                      <w:sz w:val="20"/>
                      <w:szCs w:val="20"/>
                    </w:rPr>
                  </w:pPr>
                  <w:r w:rsidRPr="0033638F">
                    <w:rPr>
                      <w:b/>
                      <w:sz w:val="20"/>
                      <w:szCs w:val="20"/>
                    </w:rPr>
                    <w:t xml:space="preserve">$   </w:t>
                  </w:r>
                  <w:r w:rsidR="00573B2B" w:rsidRPr="0033638F">
                    <w:rPr>
                      <w:b/>
                      <w:sz w:val="20"/>
                      <w:szCs w:val="20"/>
                    </w:rPr>
                    <w:t xml:space="preserve">  </w:t>
                  </w:r>
                  <w:r w:rsidR="0033638F" w:rsidRPr="0033638F">
                    <w:rPr>
                      <w:b/>
                      <w:sz w:val="20"/>
                      <w:szCs w:val="20"/>
                    </w:rPr>
                    <w:t>172</w:t>
                  </w:r>
                  <w:r w:rsidRPr="0033638F">
                    <w:rPr>
                      <w:b/>
                      <w:sz w:val="20"/>
                      <w:szCs w:val="20"/>
                    </w:rPr>
                    <w:t>.00</w:t>
                  </w:r>
                </w:p>
              </w:tc>
            </w:tr>
            <w:tr w:rsidR="00944667" w:rsidRPr="0059598E" w14:paraId="38C021B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24DF1852" w14:textId="77777777" w:rsidR="00944667" w:rsidRPr="0059598E" w:rsidRDefault="00944667" w:rsidP="00EF6C3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Pr>
                      <w:rFonts w:eastAsia="Calibri" w:cs="Calibri"/>
                      <w:b/>
                      <w:sz w:val="20"/>
                      <w:szCs w:val="20"/>
                    </w:rPr>
                    <w:t xml:space="preserve">4 weeks, </w:t>
                  </w:r>
                  <w:proofErr w:type="gramStart"/>
                  <w:r>
                    <w:rPr>
                      <w:rFonts w:eastAsia="Calibri" w:cs="Calibri"/>
                      <w:b/>
                      <w:sz w:val="20"/>
                      <w:szCs w:val="20"/>
                    </w:rPr>
                    <w:t>1 hour</w:t>
                  </w:r>
                  <w:proofErr w:type="gramEnd"/>
                  <w:r>
                    <w:rPr>
                      <w:rFonts w:eastAsia="Calibri" w:cs="Calibri"/>
                      <w:b/>
                      <w:sz w:val="20"/>
                      <w:szCs w:val="20"/>
                    </w:rPr>
                    <w:t xml:space="preserve"> sessions daily</w:t>
                  </w:r>
                </w:p>
              </w:tc>
              <w:tc>
                <w:tcPr>
                  <w:tcW w:w="2433" w:type="dxa"/>
                  <w:tcBorders>
                    <w:top w:val="nil"/>
                    <w:left w:val="nil"/>
                    <w:bottom w:val="nil"/>
                    <w:right w:val="nil"/>
                  </w:tcBorders>
                  <w:shd w:val="clear" w:color="auto" w:fill="ECF3FA"/>
                </w:tcPr>
                <w:p w14:paraId="1DB4B63E" w14:textId="109D10CA" w:rsidR="00944667" w:rsidRPr="0059598E" w:rsidRDefault="00944667" w:rsidP="00EF6C30">
                  <w:pPr>
                    <w:textDirection w:val="btLr"/>
                    <w:rPr>
                      <w:b/>
                      <w:sz w:val="20"/>
                      <w:szCs w:val="20"/>
                    </w:rPr>
                  </w:pPr>
                  <w:r w:rsidRPr="0059598E">
                    <w:rPr>
                      <w:b/>
                      <w:sz w:val="20"/>
                      <w:szCs w:val="20"/>
                    </w:rPr>
                    <w:t xml:space="preserve">$   </w:t>
                  </w:r>
                  <w:r w:rsidR="00573B2B">
                    <w:rPr>
                      <w:b/>
                      <w:sz w:val="20"/>
                      <w:szCs w:val="20"/>
                    </w:rPr>
                    <w:t xml:space="preserve">  </w:t>
                  </w:r>
                  <w:r w:rsidR="00864017">
                    <w:rPr>
                      <w:b/>
                      <w:sz w:val="20"/>
                      <w:szCs w:val="20"/>
                    </w:rPr>
                    <w:t>99</w:t>
                  </w:r>
                  <w:r w:rsidRPr="0059598E">
                    <w:rPr>
                      <w:b/>
                      <w:sz w:val="20"/>
                      <w:szCs w:val="20"/>
                    </w:rPr>
                    <w:t>0.00</w:t>
                  </w:r>
                </w:p>
              </w:tc>
            </w:tr>
          </w:tbl>
          <w:p w14:paraId="3DD973D8" w14:textId="77777777" w:rsidR="00944667" w:rsidRPr="0059598E" w:rsidRDefault="00944667" w:rsidP="00EF6C30">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944667" w:rsidRPr="0059598E" w14:paraId="637ECFFC" w14:textId="77777777" w:rsidTr="00EF6C30">
              <w:trPr>
                <w:trHeight w:val="267"/>
              </w:trPr>
              <w:tc>
                <w:tcPr>
                  <w:tcW w:w="3765" w:type="dxa"/>
                  <w:vAlign w:val="bottom"/>
                </w:tcPr>
                <w:p w14:paraId="5A3DF890" w14:textId="77777777" w:rsidR="00944667" w:rsidRPr="0059598E" w:rsidRDefault="00944667" w:rsidP="00EF6C30">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14:paraId="16759703" w14:textId="77777777" w:rsidR="00944667" w:rsidRPr="0059598E" w:rsidRDefault="00944667" w:rsidP="00EF6C30">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14:paraId="382F1ABE" w14:textId="77777777" w:rsidR="00944667" w:rsidRPr="0059598E" w:rsidRDefault="00944667" w:rsidP="00EF6C30">
                  <w:pPr>
                    <w:textDirection w:val="btLr"/>
                    <w:rPr>
                      <w:rFonts w:eastAsia="Calibri" w:cs="Calibri"/>
                      <w:b/>
                      <w:sz w:val="18"/>
                    </w:rPr>
                  </w:pPr>
                </w:p>
              </w:tc>
              <w:tc>
                <w:tcPr>
                  <w:tcW w:w="1728" w:type="dxa"/>
                  <w:vAlign w:val="bottom"/>
                </w:tcPr>
                <w:p w14:paraId="0221BDE6" w14:textId="7D546EA4" w:rsidR="00944667" w:rsidRPr="0059598E" w:rsidRDefault="00944667" w:rsidP="00CB13CA">
                  <w:pPr>
                    <w:textDirection w:val="btLr"/>
                    <w:rPr>
                      <w:rFonts w:eastAsia="Calibri" w:cs="Calibri"/>
                      <w:b/>
                      <w:sz w:val="18"/>
                    </w:rPr>
                  </w:pPr>
                  <w:r w:rsidRPr="0059598E">
                    <w:rPr>
                      <w:rFonts w:eastAsia="Calibri" w:cs="Calibri"/>
                      <w:b/>
                      <w:sz w:val="18"/>
                    </w:rPr>
                    <w:t>$</w:t>
                  </w:r>
                  <w:r w:rsidR="00864017">
                    <w:rPr>
                      <w:rFonts w:eastAsia="Calibri" w:cs="Calibri"/>
                      <w:b/>
                      <w:sz w:val="18"/>
                    </w:rPr>
                    <w:t xml:space="preserve"> </w:t>
                  </w:r>
                  <w:sdt>
                    <w:sdtPr>
                      <w:rPr>
                        <w:rStyle w:val="Style1"/>
                      </w:rPr>
                      <w:id w:val="1165899371"/>
                      <w:placeholder>
                        <w:docPart w:val="16D5E1B29F0C4A938AF4EEEEBBD2853C"/>
                      </w:placeholder>
                      <w:showingPlcHdr/>
                    </w:sdtPr>
                    <w:sdtEndPr>
                      <w:rPr>
                        <w:rStyle w:val="DefaultParagraphFont"/>
                        <w:rFonts w:eastAsia="Calibri" w:cs="Calibri"/>
                        <w:b/>
                        <w:color w:val="auto"/>
                        <w:sz w:val="18"/>
                      </w:rPr>
                    </w:sdtEndPr>
                    <w:sdtContent>
                      <w:r w:rsidR="00864017">
                        <w:rPr>
                          <w:rStyle w:val="PlaceholderText"/>
                        </w:rPr>
                        <w:t>________</w:t>
                      </w:r>
                    </w:sdtContent>
                  </w:sdt>
                </w:p>
              </w:tc>
            </w:tr>
            <w:tr w:rsidR="00944667" w:rsidRPr="0059598E" w14:paraId="71DE31B6" w14:textId="77777777" w:rsidTr="00EF6C30">
              <w:trPr>
                <w:trHeight w:val="267"/>
              </w:trPr>
              <w:tc>
                <w:tcPr>
                  <w:tcW w:w="3765" w:type="dxa"/>
                  <w:vAlign w:val="bottom"/>
                </w:tcPr>
                <w:p w14:paraId="12FDCF91" w14:textId="77777777" w:rsidR="00944667" w:rsidRPr="0059598E" w:rsidRDefault="00944667" w:rsidP="00EF6C30">
                  <w:pPr>
                    <w:textDirection w:val="btLr"/>
                    <w:rPr>
                      <w:rFonts w:eastAsia="Calibri" w:cs="Calibri"/>
                      <w:b/>
                      <w:sz w:val="18"/>
                    </w:rPr>
                  </w:pPr>
                  <w:r w:rsidRPr="0059598E">
                    <w:rPr>
                      <w:rFonts w:eastAsia="Calibri" w:cs="Calibri"/>
                      <w:b/>
                      <w:sz w:val="18"/>
                    </w:rPr>
                    <w:t>Additional 4</w:t>
                  </w:r>
                  <w:r w:rsidR="00EF6C30">
                    <w:rPr>
                      <w:rFonts w:eastAsia="Calibri" w:cs="Calibri"/>
                      <w:b/>
                      <w:sz w:val="18"/>
                    </w:rPr>
                    <w:t>-</w:t>
                  </w:r>
                  <w:r w:rsidRPr="0059598E">
                    <w:rPr>
                      <w:rFonts w:eastAsia="Calibri" w:cs="Calibri"/>
                      <w:b/>
                      <w:sz w:val="18"/>
                    </w:rPr>
                    <w:t xml:space="preserve">day week:         </w:t>
                  </w:r>
                </w:p>
              </w:tc>
              <w:tc>
                <w:tcPr>
                  <w:tcW w:w="924" w:type="dxa"/>
                  <w:vAlign w:val="bottom"/>
                </w:tcPr>
                <w:p w14:paraId="2E10B010" w14:textId="77777777" w:rsidR="00944667" w:rsidRPr="0059598E" w:rsidRDefault="00BB3A86" w:rsidP="00EF6C30">
                  <w:pPr>
                    <w:jc w:val="right"/>
                    <w:textDirection w:val="btLr"/>
                    <w:rPr>
                      <w:rFonts w:eastAsia="Calibri" w:cs="Calibri"/>
                      <w:b/>
                      <w:sz w:val="18"/>
                    </w:rPr>
                  </w:pPr>
                  <w:sdt>
                    <w:sdtPr>
                      <w:rPr>
                        <w:rStyle w:val="Style1"/>
                      </w:rPr>
                      <w:id w:val="-1472507440"/>
                      <w:placeholder>
                        <w:docPart w:val="1C713C8EF94F4D27A2A35892A7CDD134"/>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13F2D1A" w14:textId="77777777" w:rsidR="00944667" w:rsidRPr="0059598E" w:rsidRDefault="00944667" w:rsidP="00EF6C30">
                  <w:pPr>
                    <w:textDirection w:val="btLr"/>
                    <w:rPr>
                      <w:rFonts w:eastAsia="Calibri" w:cs="Calibri"/>
                      <w:b/>
                      <w:sz w:val="18"/>
                    </w:rPr>
                  </w:pPr>
                </w:p>
              </w:tc>
              <w:tc>
                <w:tcPr>
                  <w:tcW w:w="1728" w:type="dxa"/>
                  <w:vAlign w:val="bottom"/>
                </w:tcPr>
                <w:p w14:paraId="7FB22FB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49806814"/>
                      <w:placeholder>
                        <w:docPart w:val="E08EABA4CB144E5783BC3A96164E6AA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675190E" w14:textId="77777777" w:rsidTr="00EF6C30">
              <w:trPr>
                <w:trHeight w:val="267"/>
              </w:trPr>
              <w:tc>
                <w:tcPr>
                  <w:tcW w:w="3765" w:type="dxa"/>
                  <w:vAlign w:val="bottom"/>
                </w:tcPr>
                <w:p w14:paraId="7425FB0A" w14:textId="77777777" w:rsidR="00944667" w:rsidRPr="0059598E" w:rsidRDefault="00944667" w:rsidP="00EF6C30">
                  <w:pPr>
                    <w:textDirection w:val="btLr"/>
                    <w:rPr>
                      <w:rFonts w:eastAsia="Calibri" w:cs="Calibri"/>
                      <w:b/>
                      <w:sz w:val="18"/>
                    </w:rPr>
                  </w:pPr>
                  <w:r w:rsidRPr="0059598E">
                    <w:rPr>
                      <w:rFonts w:eastAsia="Calibri" w:cs="Calibri"/>
                      <w:b/>
                      <w:sz w:val="18"/>
                    </w:rPr>
                    <w:t>Additional 5</w:t>
                  </w:r>
                  <w:r w:rsidR="00EF6C30">
                    <w:rPr>
                      <w:rFonts w:eastAsia="Calibri" w:cs="Calibri"/>
                      <w:b/>
                      <w:sz w:val="18"/>
                    </w:rPr>
                    <w:t>-d</w:t>
                  </w:r>
                  <w:r w:rsidRPr="0059598E">
                    <w:rPr>
                      <w:rFonts w:eastAsia="Calibri" w:cs="Calibri"/>
                      <w:b/>
                      <w:sz w:val="18"/>
                    </w:rPr>
                    <w:t xml:space="preserve">ay weeks:   </w:t>
                  </w:r>
                </w:p>
              </w:tc>
              <w:tc>
                <w:tcPr>
                  <w:tcW w:w="924" w:type="dxa"/>
                  <w:vAlign w:val="bottom"/>
                </w:tcPr>
                <w:p w14:paraId="701CAC6F" w14:textId="77777777" w:rsidR="00944667" w:rsidRPr="0059598E" w:rsidRDefault="00BB3A86" w:rsidP="00EF6C30">
                  <w:pPr>
                    <w:jc w:val="right"/>
                    <w:textDirection w:val="btLr"/>
                    <w:rPr>
                      <w:rFonts w:eastAsia="Calibri" w:cs="Calibri"/>
                      <w:b/>
                      <w:sz w:val="18"/>
                    </w:rPr>
                  </w:pPr>
                  <w:sdt>
                    <w:sdtPr>
                      <w:rPr>
                        <w:rStyle w:val="Style1"/>
                      </w:rPr>
                      <w:id w:val="598689140"/>
                      <w:placeholder>
                        <w:docPart w:val="D46E8077466A421A8CF19EE5D2C2710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17101DA1" w14:textId="77777777" w:rsidR="00944667" w:rsidRPr="0059598E" w:rsidRDefault="00944667" w:rsidP="00EF6C30">
                  <w:pPr>
                    <w:textDirection w:val="btLr"/>
                    <w:rPr>
                      <w:rFonts w:eastAsia="Calibri" w:cs="Calibri"/>
                      <w:b/>
                      <w:sz w:val="18"/>
                    </w:rPr>
                  </w:pPr>
                </w:p>
              </w:tc>
              <w:tc>
                <w:tcPr>
                  <w:tcW w:w="1728" w:type="dxa"/>
                  <w:vAlign w:val="bottom"/>
                </w:tcPr>
                <w:p w14:paraId="604D745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465233867"/>
                      <w:placeholder>
                        <w:docPart w:val="A55E4479DE474866880ED88E1050719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086FC8F" w14:textId="77777777" w:rsidTr="00EF6C30">
              <w:trPr>
                <w:trHeight w:val="267"/>
              </w:trPr>
              <w:tc>
                <w:tcPr>
                  <w:tcW w:w="3765" w:type="dxa"/>
                  <w:shd w:val="clear" w:color="auto" w:fill="auto"/>
                  <w:vAlign w:val="bottom"/>
                </w:tcPr>
                <w:p w14:paraId="254EF3B2" w14:textId="77777777" w:rsidR="00944667" w:rsidRPr="0059598E" w:rsidRDefault="00944667" w:rsidP="00EF6C30">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60E7C3B0" w14:textId="77777777" w:rsidR="00944667" w:rsidRPr="0059598E" w:rsidRDefault="00BB3A86" w:rsidP="00EF6C30">
                  <w:pPr>
                    <w:jc w:val="right"/>
                    <w:textDirection w:val="btLr"/>
                    <w:rPr>
                      <w:rFonts w:eastAsia="Calibri" w:cs="Calibri"/>
                      <w:b/>
                      <w:sz w:val="18"/>
                    </w:rPr>
                  </w:pPr>
                  <w:sdt>
                    <w:sdtPr>
                      <w:rPr>
                        <w:rStyle w:val="Style1"/>
                      </w:rPr>
                      <w:id w:val="-668707996"/>
                      <w:placeholder>
                        <w:docPart w:val="486BD821D5214494B1AFAED52221BB65"/>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364B107A"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78C3F47B"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12575706"/>
                      <w:placeholder>
                        <w:docPart w:val="47B41A4029DE4E29A4A6C9059183AD9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A23966" w14:textId="77777777" w:rsidTr="00DF0B35">
              <w:trPr>
                <w:trHeight w:val="80"/>
              </w:trPr>
              <w:tc>
                <w:tcPr>
                  <w:tcW w:w="3765" w:type="dxa"/>
                  <w:vAlign w:val="bottom"/>
                </w:tcPr>
                <w:p w14:paraId="3E8FA509" w14:textId="77777777" w:rsidR="00944667" w:rsidRPr="00DF0B35" w:rsidRDefault="00944667" w:rsidP="00EF6C30">
                  <w:pPr>
                    <w:textDirection w:val="btLr"/>
                    <w:rPr>
                      <w:rFonts w:eastAsia="Calibri" w:cs="Calibri"/>
                      <w:b/>
                      <w:sz w:val="12"/>
                      <w:szCs w:val="12"/>
                    </w:rPr>
                  </w:pPr>
                </w:p>
              </w:tc>
              <w:tc>
                <w:tcPr>
                  <w:tcW w:w="924" w:type="dxa"/>
                  <w:vAlign w:val="bottom"/>
                </w:tcPr>
                <w:p w14:paraId="27BB0FE1" w14:textId="77777777" w:rsidR="00944667" w:rsidRPr="0059598E" w:rsidRDefault="00944667" w:rsidP="00EF6C30">
                  <w:pPr>
                    <w:jc w:val="right"/>
                    <w:textDirection w:val="btLr"/>
                    <w:rPr>
                      <w:rFonts w:eastAsia="Calibri" w:cs="Calibri"/>
                      <w:b/>
                      <w:sz w:val="16"/>
                      <w:szCs w:val="16"/>
                    </w:rPr>
                  </w:pPr>
                </w:p>
              </w:tc>
              <w:tc>
                <w:tcPr>
                  <w:tcW w:w="283" w:type="dxa"/>
                  <w:vAlign w:val="bottom"/>
                </w:tcPr>
                <w:p w14:paraId="4E5CFAC3" w14:textId="77777777" w:rsidR="00944667" w:rsidRPr="0059598E" w:rsidRDefault="00944667" w:rsidP="00EF6C30">
                  <w:pPr>
                    <w:textDirection w:val="btLr"/>
                    <w:rPr>
                      <w:rFonts w:eastAsia="Calibri" w:cs="Calibri"/>
                      <w:b/>
                      <w:sz w:val="16"/>
                      <w:szCs w:val="16"/>
                    </w:rPr>
                  </w:pPr>
                </w:p>
              </w:tc>
              <w:tc>
                <w:tcPr>
                  <w:tcW w:w="1728" w:type="dxa"/>
                  <w:vAlign w:val="bottom"/>
                </w:tcPr>
                <w:p w14:paraId="600CE461" w14:textId="77777777" w:rsidR="00944667" w:rsidRPr="0059598E" w:rsidRDefault="00944667" w:rsidP="00EF6C30">
                  <w:pPr>
                    <w:textDirection w:val="btLr"/>
                    <w:rPr>
                      <w:rFonts w:eastAsia="Calibri" w:cs="Calibri"/>
                      <w:b/>
                      <w:sz w:val="16"/>
                      <w:szCs w:val="16"/>
                    </w:rPr>
                  </w:pPr>
                </w:p>
              </w:tc>
            </w:tr>
            <w:tr w:rsidR="00944667" w:rsidRPr="0059598E" w14:paraId="79AA08A8" w14:textId="77777777" w:rsidTr="00EF6C30">
              <w:trPr>
                <w:trHeight w:val="267"/>
              </w:trPr>
              <w:tc>
                <w:tcPr>
                  <w:tcW w:w="3765" w:type="dxa"/>
                  <w:vAlign w:val="bottom"/>
                </w:tcPr>
                <w:p w14:paraId="35EEEBD9" w14:textId="77777777" w:rsidR="00944667" w:rsidRPr="0059598E" w:rsidRDefault="00944667" w:rsidP="00EF6C30">
                  <w:pPr>
                    <w:textDirection w:val="btLr"/>
                    <w:rPr>
                      <w:rFonts w:eastAsia="Calibri" w:cs="Calibri"/>
                      <w:b/>
                      <w:sz w:val="18"/>
                    </w:rPr>
                  </w:pPr>
                </w:p>
              </w:tc>
              <w:tc>
                <w:tcPr>
                  <w:tcW w:w="924" w:type="dxa"/>
                  <w:vAlign w:val="bottom"/>
                </w:tcPr>
                <w:p w14:paraId="29DABAFA" w14:textId="77777777" w:rsidR="00944667" w:rsidRPr="0059598E" w:rsidRDefault="00944667" w:rsidP="00EF6C30">
                  <w:pPr>
                    <w:jc w:val="right"/>
                    <w:textDirection w:val="btLr"/>
                    <w:rPr>
                      <w:rFonts w:eastAsia="Calibri" w:cs="Calibri"/>
                      <w:b/>
                      <w:sz w:val="18"/>
                    </w:rPr>
                  </w:pPr>
                </w:p>
              </w:tc>
              <w:tc>
                <w:tcPr>
                  <w:tcW w:w="283" w:type="dxa"/>
                  <w:vAlign w:val="bottom"/>
                </w:tcPr>
                <w:p w14:paraId="4743C5D0" w14:textId="77777777" w:rsidR="00944667" w:rsidRPr="0059598E" w:rsidRDefault="00944667" w:rsidP="00EF6C30">
                  <w:pPr>
                    <w:textDirection w:val="btLr"/>
                    <w:rPr>
                      <w:rFonts w:eastAsia="Calibri" w:cs="Calibri"/>
                      <w:b/>
                      <w:sz w:val="18"/>
                    </w:rPr>
                  </w:pPr>
                </w:p>
              </w:tc>
              <w:tc>
                <w:tcPr>
                  <w:tcW w:w="1728" w:type="dxa"/>
                  <w:vAlign w:val="bottom"/>
                </w:tcPr>
                <w:p w14:paraId="0E0890DC" w14:textId="77777777" w:rsidR="00944667" w:rsidRPr="0059598E" w:rsidRDefault="00944667" w:rsidP="00EF6C30">
                  <w:pPr>
                    <w:textDirection w:val="btLr"/>
                    <w:rPr>
                      <w:rFonts w:eastAsia="Calibri" w:cs="Calibri"/>
                      <w:b/>
                      <w:sz w:val="18"/>
                    </w:rPr>
                  </w:pPr>
                </w:p>
              </w:tc>
            </w:tr>
            <w:tr w:rsidR="00944667" w:rsidRPr="0059598E" w14:paraId="2BAD2D14" w14:textId="77777777" w:rsidTr="00EF6C30">
              <w:trPr>
                <w:trHeight w:val="267"/>
              </w:trPr>
              <w:tc>
                <w:tcPr>
                  <w:tcW w:w="3765" w:type="dxa"/>
                  <w:shd w:val="clear" w:color="auto" w:fill="ECF3FA"/>
                  <w:vAlign w:val="bottom"/>
                </w:tcPr>
                <w:p w14:paraId="0B1B12D7"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28AE74A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BF285A"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0B7BE92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564801136"/>
                      <w:placeholder>
                        <w:docPart w:val="955065A9C7274C4697D9D9D477F8737E"/>
                      </w:placeholder>
                      <w:showingPlcHdr/>
                    </w:sdtPr>
                    <w:sdtEndPr>
                      <w:rPr>
                        <w:rStyle w:val="DefaultParagraphFont"/>
                        <w:rFonts w:eastAsia="Calibri" w:cs="Calibri"/>
                        <w:b/>
                        <w:color w:val="auto"/>
                        <w:sz w:val="18"/>
                      </w:rPr>
                    </w:sdtEndPr>
                    <w:sdtContent>
                      <w:r>
                        <w:rPr>
                          <w:rStyle w:val="PlaceholderText"/>
                        </w:rPr>
                        <w:t>________</w:t>
                      </w:r>
                    </w:sdtContent>
                  </w:sdt>
                </w:p>
              </w:tc>
            </w:tr>
          </w:tbl>
          <w:p w14:paraId="2DA727EA" w14:textId="77777777" w:rsidR="00944667" w:rsidRPr="0059598E" w:rsidRDefault="00944667" w:rsidP="00EF6C30">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944667" w14:paraId="294CB28E" w14:textId="77777777" w:rsidTr="00EF6C30">
              <w:tc>
                <w:tcPr>
                  <w:tcW w:w="4831" w:type="dxa"/>
                  <w:gridSpan w:val="8"/>
                  <w:tcBorders>
                    <w:top w:val="nil"/>
                    <w:left w:val="nil"/>
                    <w:bottom w:val="nil"/>
                    <w:right w:val="nil"/>
                  </w:tcBorders>
                  <w:tcMar>
                    <w:top w:w="79" w:type="dxa"/>
                    <w:left w:w="45" w:type="dxa"/>
                    <w:bottom w:w="79" w:type="dxa"/>
                    <w:right w:w="45" w:type="dxa"/>
                  </w:tcMar>
                </w:tcPr>
                <w:p w14:paraId="00B31913"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4371F39BE7674A289F6497B8FEBDC69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71D591F1"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944667" w14:paraId="724289DF" w14:textId="77777777" w:rsidTr="00EF6C30">
              <w:tc>
                <w:tcPr>
                  <w:tcW w:w="1710" w:type="dxa"/>
                  <w:gridSpan w:val="2"/>
                  <w:tcBorders>
                    <w:top w:val="nil"/>
                    <w:left w:val="nil"/>
                    <w:bottom w:val="nil"/>
                    <w:right w:val="nil"/>
                  </w:tcBorders>
                  <w:tcMar>
                    <w:top w:w="79" w:type="dxa"/>
                    <w:left w:w="45" w:type="dxa"/>
                    <w:bottom w:w="79" w:type="dxa"/>
                    <w:right w:w="45" w:type="dxa"/>
                  </w:tcMar>
                </w:tcPr>
                <w:p w14:paraId="7E6AB51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ABB3E949CA44B5494624F52E623C573"/>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EB24CCF" w14:textId="77777777" w:rsidR="00944667" w:rsidRPr="008F582D" w:rsidRDefault="00944667" w:rsidP="00EF6C30">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EEEF3503FCFA409F8C1D8D485793F22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79397B09" w14:textId="77777777" w:rsidR="00944667" w:rsidRPr="008F582D" w:rsidRDefault="00944667" w:rsidP="00EF6C30">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39A32C0FB2EA45AE961D5C290F3B61CF"/>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2D32004E" w14:textId="77777777" w:rsidR="00944667" w:rsidRPr="008F582D" w:rsidRDefault="00944667" w:rsidP="00EF6C3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6339DF08DFB4C33BD83F38D555FE15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944667" w14:paraId="6B8F9BCA" w14:textId="77777777" w:rsidTr="00EF6C30">
              <w:tc>
                <w:tcPr>
                  <w:tcW w:w="6690" w:type="dxa"/>
                  <w:gridSpan w:val="9"/>
                  <w:tcBorders>
                    <w:top w:val="nil"/>
                    <w:left w:val="nil"/>
                    <w:bottom w:val="nil"/>
                    <w:right w:val="nil"/>
                  </w:tcBorders>
                  <w:tcMar>
                    <w:top w:w="79" w:type="dxa"/>
                    <w:left w:w="45" w:type="dxa"/>
                    <w:bottom w:w="79" w:type="dxa"/>
                    <w:right w:w="45" w:type="dxa"/>
                  </w:tcMar>
                </w:tcPr>
                <w:p w14:paraId="7DB0328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F7CE679FBD334C29ADCEFB96B42F905B"/>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944667" w14:paraId="046B8EB1" w14:textId="77777777" w:rsidTr="00EF6C30">
              <w:tc>
                <w:tcPr>
                  <w:tcW w:w="6690" w:type="dxa"/>
                  <w:gridSpan w:val="9"/>
                  <w:tcBorders>
                    <w:top w:val="nil"/>
                    <w:left w:val="nil"/>
                    <w:bottom w:val="nil"/>
                    <w:right w:val="nil"/>
                  </w:tcBorders>
                  <w:tcMar>
                    <w:top w:w="79" w:type="dxa"/>
                    <w:left w:w="45" w:type="dxa"/>
                    <w:bottom w:w="79" w:type="dxa"/>
                    <w:right w:w="45" w:type="dxa"/>
                  </w:tcMar>
                </w:tcPr>
                <w:p w14:paraId="7F58957B"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94D590205954DE29E1856742A32C727"/>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944667" w14:paraId="6A4AC9AE" w14:textId="77777777" w:rsidTr="00EF6C30">
              <w:trPr>
                <w:trHeight w:val="70"/>
              </w:trPr>
              <w:tc>
                <w:tcPr>
                  <w:tcW w:w="3131" w:type="dxa"/>
                  <w:gridSpan w:val="4"/>
                  <w:tcBorders>
                    <w:top w:val="nil"/>
                    <w:left w:val="nil"/>
                    <w:bottom w:val="nil"/>
                    <w:right w:val="nil"/>
                  </w:tcBorders>
                  <w:tcMar>
                    <w:top w:w="79" w:type="dxa"/>
                    <w:left w:w="45" w:type="dxa"/>
                    <w:bottom w:w="79" w:type="dxa"/>
                    <w:right w:w="45" w:type="dxa"/>
                  </w:tcMar>
                </w:tcPr>
                <w:p w14:paraId="2D4DCB4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22BF279AA60B498394AF5FA952D8C37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1C7C5EBA"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A006436BA9CC440186FE2FB367912298"/>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944667" w14:paraId="7EC3F969" w14:textId="77777777" w:rsidTr="00EF6C30">
              <w:tc>
                <w:tcPr>
                  <w:tcW w:w="2418" w:type="dxa"/>
                  <w:gridSpan w:val="3"/>
                  <w:tcBorders>
                    <w:top w:val="nil"/>
                    <w:left w:val="nil"/>
                    <w:bottom w:val="nil"/>
                    <w:right w:val="nil"/>
                  </w:tcBorders>
                  <w:tcMar>
                    <w:top w:w="79" w:type="dxa"/>
                    <w:left w:w="45" w:type="dxa"/>
                    <w:bottom w:w="79" w:type="dxa"/>
                    <w:right w:w="45" w:type="dxa"/>
                  </w:tcMar>
                </w:tcPr>
                <w:p w14:paraId="5227F6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49B1A1B768BA428F88A80F4EAF6B1D28"/>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6221870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0E98A1C0D11C4204AA99F082855D2DCC"/>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3B45C5D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2A0476FD28C344CD998BFC5345FBADFF"/>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3CE68C17" w14:textId="77777777" w:rsidTr="00EF6C30">
              <w:tc>
                <w:tcPr>
                  <w:tcW w:w="1429" w:type="dxa"/>
                  <w:vMerge w:val="restart"/>
                  <w:tcBorders>
                    <w:top w:val="nil"/>
                    <w:left w:val="nil"/>
                    <w:bottom w:val="nil"/>
                    <w:right w:val="nil"/>
                  </w:tcBorders>
                  <w:tcMar>
                    <w:top w:w="68" w:type="dxa"/>
                    <w:left w:w="45" w:type="dxa"/>
                    <w:bottom w:w="68" w:type="dxa"/>
                    <w:right w:w="45" w:type="dxa"/>
                  </w:tcMar>
                </w:tcPr>
                <w:p w14:paraId="3F441A58" w14:textId="77777777" w:rsidR="00944667" w:rsidRPr="008F582D" w:rsidRDefault="00944667" w:rsidP="00EF6C30">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32B37CB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EEA3FF4C16A9447FBF6D231BCAA85D1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2AC404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50E05240A0DF488F888896C1A7012E8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F79312E" w14:textId="77777777" w:rsidTr="00EF6C30">
              <w:tc>
                <w:tcPr>
                  <w:tcW w:w="1429" w:type="dxa"/>
                  <w:vMerge/>
                  <w:tcBorders>
                    <w:top w:val="nil"/>
                    <w:left w:val="nil"/>
                    <w:bottom w:val="nil"/>
                    <w:right w:val="nil"/>
                  </w:tcBorders>
                  <w:tcMar>
                    <w:top w:w="68" w:type="dxa"/>
                    <w:left w:w="45" w:type="dxa"/>
                    <w:bottom w:w="68" w:type="dxa"/>
                    <w:right w:w="45" w:type="dxa"/>
                  </w:tcMar>
                </w:tcPr>
                <w:p w14:paraId="73992113" w14:textId="77777777" w:rsidR="00944667" w:rsidRPr="008F582D" w:rsidRDefault="00944667" w:rsidP="00EF6C30">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5496C41F"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442C58FB84954BCEB597FA9BB1C9427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6EEBA9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B3511E486D647BBACCC7B44701FFA79"/>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A5AFDB1" w14:textId="77777777" w:rsidTr="00EF6C30">
              <w:tc>
                <w:tcPr>
                  <w:tcW w:w="6690" w:type="dxa"/>
                  <w:gridSpan w:val="9"/>
                  <w:tcBorders>
                    <w:top w:val="nil"/>
                    <w:left w:val="nil"/>
                    <w:bottom w:val="nil"/>
                    <w:right w:val="nil"/>
                  </w:tcBorders>
                  <w:tcMar>
                    <w:top w:w="79" w:type="dxa"/>
                    <w:left w:w="45" w:type="dxa"/>
                    <w:bottom w:w="79" w:type="dxa"/>
                    <w:right w:w="45" w:type="dxa"/>
                  </w:tcMar>
                </w:tcPr>
                <w:p w14:paraId="6760BB5A" w14:textId="77777777" w:rsidR="00944667" w:rsidRPr="002F2089" w:rsidRDefault="00944667" w:rsidP="00EF6C3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AD4D33A7A1724F67BB2D617C72CC2963"/>
                    </w:placeholder>
                    <w:showingPlcHdr/>
                  </w:sdtPr>
                  <w:sdtEndPr>
                    <w:rPr>
                      <w:rStyle w:val="DefaultParagraphFont"/>
                      <w:color w:val="auto"/>
                    </w:rPr>
                  </w:sdtEndPr>
                  <w:sdtContent>
                    <w:p w14:paraId="05005F77" w14:textId="77777777" w:rsidR="00944667" w:rsidRPr="008F582D" w:rsidRDefault="00944667" w:rsidP="00EF6C3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0FC3689D" w14:textId="57046B5C" w:rsidR="00944667" w:rsidRPr="0033638F" w:rsidRDefault="00C423A5" w:rsidP="00EF6C30">
            <w:pPr>
              <w:textDirection w:val="btLr"/>
              <w:rPr>
                <w:b/>
                <w:bCs/>
              </w:rPr>
            </w:pPr>
            <w:r w:rsidRPr="0033638F">
              <w:rPr>
                <w:b/>
                <w:bCs/>
              </w:rPr>
              <w:t>NOTE: We are monitoring the evolving situation and are awaiting guidelines concerning the opening of day camps in our PHU. Parents will be notified once in-person ca</w:t>
            </w:r>
            <w:r w:rsidR="0033638F" w:rsidRPr="0033638F">
              <w:rPr>
                <w:b/>
                <w:bCs/>
              </w:rPr>
              <w:t>mps can be offered, and a separate registration mode will be made available.</w:t>
            </w:r>
          </w:p>
        </w:tc>
        <w:tc>
          <w:tcPr>
            <w:tcW w:w="3686" w:type="dxa"/>
          </w:tcPr>
          <w:p w14:paraId="56910582" w14:textId="7D1ADBFC" w:rsidR="00944667" w:rsidRPr="00911256" w:rsidRDefault="00944667" w:rsidP="00EF6C30">
            <w:pPr>
              <w:textDirection w:val="btLr"/>
              <w:rPr>
                <w:rFonts w:eastAsia="Cambria" w:cs="Cambria"/>
                <w:b/>
                <w:color w:val="00B0F0"/>
                <w:sz w:val="26"/>
                <w:szCs w:val="26"/>
              </w:rPr>
            </w:pPr>
            <w:r w:rsidRPr="00911256">
              <w:rPr>
                <w:rFonts w:eastAsia="Cambria" w:cs="Cambria"/>
                <w:b/>
                <w:color w:val="0070C0"/>
                <w:sz w:val="26"/>
                <w:szCs w:val="26"/>
              </w:rPr>
              <w:t>Media Consent</w:t>
            </w:r>
          </w:p>
          <w:p w14:paraId="148D2817" w14:textId="77777777" w:rsidR="00944667" w:rsidRPr="00911256" w:rsidRDefault="00944667" w:rsidP="00EF6C30">
            <w:pPr>
              <w:textDirection w:val="btLr"/>
              <w:rPr>
                <w:sz w:val="16"/>
                <w:szCs w:val="16"/>
              </w:rPr>
            </w:pPr>
          </w:p>
          <w:p w14:paraId="0647C85C" w14:textId="77777777" w:rsidR="00944667" w:rsidRPr="0059598E" w:rsidRDefault="00944667" w:rsidP="00EF6C30">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EF6C30">
              <w:rPr>
                <w:rFonts w:eastAsia="Calibri" w:cs="Calibri"/>
                <w:sz w:val="18"/>
              </w:rPr>
              <w:t>s</w:t>
            </w:r>
            <w:r w:rsidRPr="0059598E">
              <w:rPr>
                <w:rFonts w:eastAsia="Calibri" w:cs="Calibri"/>
                <w:sz w:val="18"/>
              </w:rPr>
              <w:t xml:space="preserve">, Facebook, twitter, brochures, newspaper ads, etc.), without naming individual campers.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s requesting permission to use photos/videos of your child. Please note that remuneration will not be given for the use of photos/videos.</w:t>
            </w:r>
          </w:p>
          <w:p w14:paraId="0ADE2846" w14:textId="77777777" w:rsidR="00944667" w:rsidRPr="00DF0B35" w:rsidRDefault="00944667" w:rsidP="00EF6C30">
            <w:pPr>
              <w:textDirection w:val="btLr"/>
              <w:rPr>
                <w:sz w:val="12"/>
                <w:szCs w:val="12"/>
              </w:rPr>
            </w:pPr>
          </w:p>
          <w:p w14:paraId="07BBB769" w14:textId="77777777" w:rsidR="00944667" w:rsidRPr="0059598E" w:rsidRDefault="00944667" w:rsidP="00EF6C30">
            <w:pPr>
              <w:textDirection w:val="btLr"/>
            </w:pPr>
            <w:r w:rsidRPr="0059598E">
              <w:rPr>
                <w:rFonts w:eastAsia="Calibri" w:cs="Calibri"/>
                <w:sz w:val="18"/>
              </w:rPr>
              <w:t xml:space="preserve">I give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permission to publish pictures of my </w:t>
            </w:r>
            <w:proofErr w:type="gramStart"/>
            <w:r w:rsidRPr="0059598E">
              <w:rPr>
                <w:rFonts w:eastAsia="Calibri" w:cs="Calibri"/>
                <w:sz w:val="18"/>
              </w:rPr>
              <w:t>child</w:t>
            </w:r>
            <w:proofErr w:type="gramEnd"/>
          </w:p>
          <w:p w14:paraId="4777F08A" w14:textId="77777777" w:rsidR="00944667" w:rsidRPr="00DF0B35" w:rsidRDefault="00944667" w:rsidP="00EF6C30">
            <w:pPr>
              <w:jc w:val="both"/>
              <w:textDirection w:val="btLr"/>
              <w:rPr>
                <w:sz w:val="12"/>
                <w:szCs w:val="12"/>
              </w:rPr>
            </w:pPr>
          </w:p>
          <w:p w14:paraId="5F53BD37"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51001058"/>
              <w:placeholder>
                <w:docPart w:val="8CA81173D9744E2C821A271ACE7E8E95"/>
              </w:placeholder>
              <w:showingPlcHdr/>
            </w:sdtPr>
            <w:sdtEndPr>
              <w:rPr>
                <w:rStyle w:val="DefaultParagraphFont"/>
                <w:color w:val="auto"/>
              </w:rPr>
            </w:sdtEndPr>
            <w:sdtContent>
              <w:p w14:paraId="2A8ED414" w14:textId="77777777" w:rsidR="00944667" w:rsidRDefault="00944667" w:rsidP="00EF6C30">
                <w:pPr>
                  <w:textDirection w:val="btLr"/>
                </w:pPr>
                <w:r w:rsidRPr="00D40750">
                  <w:rPr>
                    <w:rStyle w:val="PlaceholderText"/>
                    <w:color w:val="D0CECE" w:themeColor="background2" w:themeShade="E6"/>
                  </w:rPr>
                  <w:t>Initial or Sign</w:t>
                </w:r>
              </w:p>
            </w:sdtContent>
          </w:sdt>
          <w:p w14:paraId="446AC8B9"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AD6C7B9716B493F9A9A2521C2205B0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944667" w:rsidRPr="0059598E" w14:paraId="7EE130F3" w14:textId="77777777" w:rsidTr="00DF0B35">
        <w:tc>
          <w:tcPr>
            <w:tcW w:w="7655" w:type="dxa"/>
            <w:vMerge/>
          </w:tcPr>
          <w:p w14:paraId="464D93D0" w14:textId="77777777" w:rsidR="00944667" w:rsidRPr="0059598E" w:rsidRDefault="00944667" w:rsidP="00EF6C30"/>
        </w:tc>
        <w:tc>
          <w:tcPr>
            <w:tcW w:w="3686" w:type="dxa"/>
          </w:tcPr>
          <w:p w14:paraId="292C6DFA"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Waiver</w:t>
            </w:r>
          </w:p>
          <w:p w14:paraId="2883DA60" w14:textId="77777777" w:rsidR="00944667" w:rsidRPr="00911256" w:rsidRDefault="00944667" w:rsidP="00EF6C30">
            <w:pPr>
              <w:textDirection w:val="btLr"/>
              <w:rPr>
                <w:sz w:val="16"/>
                <w:szCs w:val="16"/>
              </w:rPr>
            </w:pPr>
          </w:p>
          <w:p w14:paraId="70D9C190" w14:textId="77777777" w:rsidR="00DF0B35" w:rsidRDefault="00944667" w:rsidP="00DF0B35">
            <w:pPr>
              <w:ind w:left="64"/>
              <w:textDirection w:val="btLr"/>
            </w:pPr>
            <w:r w:rsidRPr="0059598E">
              <w:rPr>
                <w:rFonts w:eastAsia="Calibri" w:cs="Calibri"/>
                <w:sz w:val="18"/>
              </w:rPr>
              <w:t xml:space="preserve">I hereby release and forever discharge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735226F9" w14:textId="77777777" w:rsidR="00DF0B35" w:rsidRPr="00DF0B35" w:rsidRDefault="00DF0B35" w:rsidP="00DF0B35">
            <w:pPr>
              <w:ind w:left="64"/>
              <w:textDirection w:val="btLr"/>
              <w:rPr>
                <w:sz w:val="12"/>
                <w:szCs w:val="12"/>
              </w:rPr>
            </w:pPr>
          </w:p>
          <w:p w14:paraId="10C7EA8A" w14:textId="6CE39EDB" w:rsidR="00944667" w:rsidRPr="0059598E" w:rsidRDefault="00944667" w:rsidP="00DF0B35">
            <w:pPr>
              <w:ind w:left="64"/>
              <w:textDirection w:val="btLr"/>
            </w:pPr>
            <w:r w:rsidRPr="0059598E">
              <w:rPr>
                <w:rFonts w:eastAsia="Calibri" w:cs="Calibri"/>
                <w:sz w:val="18"/>
              </w:rPr>
              <w:t xml:space="preserve">I hereby authorize the </w:t>
            </w:r>
            <w:r w:rsidR="00EF6C30">
              <w:rPr>
                <w:rFonts w:eastAsia="Calibri" w:cs="Calibri"/>
                <w:sz w:val="18"/>
              </w:rPr>
              <w:t>a</w:t>
            </w:r>
            <w:r w:rsidRPr="0059598E">
              <w:rPr>
                <w:rFonts w:eastAsia="Calibri" w:cs="Calibri"/>
                <w:sz w:val="18"/>
              </w:rPr>
              <w:t>dministrators, staff and/or excursion supervisor(s) to act on my behalf as my agent(s) to engage medical attention or hospitalization if required on an emergency basis.</w:t>
            </w:r>
          </w:p>
          <w:p w14:paraId="607D7165" w14:textId="77777777" w:rsidR="00944667" w:rsidRPr="00911256" w:rsidRDefault="00944667" w:rsidP="00EF6C30">
            <w:pPr>
              <w:ind w:left="64" w:firstLine="64"/>
              <w:textDirection w:val="btLr"/>
              <w:rPr>
                <w:sz w:val="16"/>
                <w:szCs w:val="16"/>
              </w:rPr>
            </w:pPr>
          </w:p>
          <w:p w14:paraId="4774118C"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91213487"/>
              <w:placeholder>
                <w:docPart w:val="EED508F221254A628343D6C0F4A1F9C1"/>
              </w:placeholder>
              <w:showingPlcHdr/>
            </w:sdtPr>
            <w:sdtEndPr>
              <w:rPr>
                <w:rStyle w:val="DefaultParagraphFont"/>
                <w:color w:val="auto"/>
              </w:rPr>
            </w:sdtEndPr>
            <w:sdtContent>
              <w:p w14:paraId="4AD20A3D" w14:textId="77777777" w:rsidR="00944667" w:rsidRDefault="00944667" w:rsidP="00EF6C30">
                <w:pPr>
                  <w:textDirection w:val="btLr"/>
                </w:pPr>
                <w:r w:rsidRPr="00D40750">
                  <w:rPr>
                    <w:rStyle w:val="PlaceholderText"/>
                    <w:color w:val="D0CECE" w:themeColor="background2" w:themeShade="E6"/>
                  </w:rPr>
                  <w:t>Initial or Sign</w:t>
                </w:r>
              </w:p>
            </w:sdtContent>
          </w:sdt>
          <w:p w14:paraId="76DFB2F4"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A7D197B243BF4260B573726C669E68B2"/>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944667" w:rsidRPr="0059598E" w14:paraId="1533F9ED" w14:textId="77777777" w:rsidTr="00DF0B35">
        <w:tc>
          <w:tcPr>
            <w:tcW w:w="7655" w:type="dxa"/>
            <w:vMerge/>
          </w:tcPr>
          <w:p w14:paraId="201FD34A" w14:textId="77777777" w:rsidR="00944667" w:rsidRPr="0059598E" w:rsidRDefault="00944667" w:rsidP="00EF6C30"/>
        </w:tc>
        <w:tc>
          <w:tcPr>
            <w:tcW w:w="3686" w:type="dxa"/>
          </w:tcPr>
          <w:p w14:paraId="7FF97ED8"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Finances</w:t>
            </w:r>
          </w:p>
          <w:p w14:paraId="471E76A3" w14:textId="77777777" w:rsidR="00944667" w:rsidRPr="00DF0B35" w:rsidRDefault="00944667" w:rsidP="00EF6C30">
            <w:pPr>
              <w:textDirection w:val="btLr"/>
              <w:rPr>
                <w:rFonts w:eastAsia="Cambria" w:cs="Cambria"/>
                <w:b/>
                <w:color w:val="000000" w:themeColor="text1"/>
                <w:sz w:val="12"/>
                <w:szCs w:val="12"/>
              </w:rPr>
            </w:pPr>
          </w:p>
          <w:p w14:paraId="76BA2101" w14:textId="5F97918B" w:rsidR="00944667" w:rsidRPr="00573B2B" w:rsidRDefault="00944667" w:rsidP="00EF6C30">
            <w:pPr>
              <w:textDirection w:val="btLr"/>
              <w:rPr>
                <w:rFonts w:eastAsia="Cambria" w:cs="Cambria"/>
                <w:color w:val="000000" w:themeColor="text1"/>
                <w:sz w:val="18"/>
                <w:szCs w:val="18"/>
              </w:rPr>
            </w:pPr>
            <w:r w:rsidRPr="00573B2B">
              <w:rPr>
                <w:rFonts w:eastAsia="Cambria" w:cs="Cambria"/>
                <w:b/>
                <w:color w:val="000000" w:themeColor="text1"/>
                <w:sz w:val="18"/>
                <w:szCs w:val="18"/>
              </w:rPr>
              <w:t xml:space="preserve">Payment by Interac e-Transfer: </w:t>
            </w:r>
            <w:hyperlink r:id="rId12" w:history="1">
              <w:r w:rsidRPr="00573B2B">
                <w:rPr>
                  <w:rStyle w:val="Hyperlink"/>
                  <w:rFonts w:eastAsia="Cambria" w:cs="Cambria"/>
                  <w:b/>
                  <w:sz w:val="18"/>
                  <w:szCs w:val="18"/>
                </w:rPr>
                <w:t>finance@acadecap.org</w:t>
              </w:r>
            </w:hyperlink>
            <w:r w:rsidRPr="00573B2B">
              <w:rPr>
                <w:rFonts w:eastAsia="Cambria" w:cs="Cambria"/>
                <w:b/>
                <w:color w:val="000000" w:themeColor="text1"/>
                <w:sz w:val="18"/>
                <w:szCs w:val="18"/>
              </w:rPr>
              <w:t xml:space="preserve"> </w:t>
            </w:r>
            <w:r w:rsidRPr="00573B2B">
              <w:rPr>
                <w:rFonts w:eastAsia="Cambria" w:cs="Cambria"/>
                <w:color w:val="000000" w:themeColor="text1"/>
                <w:sz w:val="18"/>
                <w:szCs w:val="18"/>
              </w:rPr>
              <w:t>(Please indicate child’s name in description and</w:t>
            </w:r>
            <w:r w:rsidR="00C423A5">
              <w:rPr>
                <w:rFonts w:eastAsia="Cambria" w:cs="Cambria"/>
                <w:color w:val="000000" w:themeColor="text1"/>
                <w:sz w:val="18"/>
                <w:szCs w:val="18"/>
              </w:rPr>
              <w:t xml:space="preserve"> use the standard password of Acadecap2021)</w:t>
            </w:r>
          </w:p>
          <w:p w14:paraId="5D9122BD" w14:textId="77777777" w:rsidR="00944667" w:rsidRPr="00DF0B35" w:rsidRDefault="00944667" w:rsidP="00EF6C30">
            <w:pPr>
              <w:textDirection w:val="btLr"/>
              <w:rPr>
                <w:rFonts w:eastAsia="Cambria" w:cs="Cambria"/>
                <w:b/>
                <w:color w:val="000000" w:themeColor="text1"/>
                <w:sz w:val="12"/>
                <w:szCs w:val="12"/>
              </w:rPr>
            </w:pPr>
          </w:p>
          <w:p w14:paraId="23EEA4C6" w14:textId="77777777" w:rsidR="00944667" w:rsidRPr="0059598E" w:rsidRDefault="00944667" w:rsidP="00EF6C30">
            <w:pPr>
              <w:textDirection w:val="btLr"/>
              <w:rPr>
                <w:rFonts w:eastAsia="Cambria" w:cs="Cambria"/>
                <w:b/>
                <w:color w:val="0070C0"/>
                <w:sz w:val="28"/>
              </w:rPr>
            </w:pPr>
            <w:r w:rsidRPr="00573B2B">
              <w:rPr>
                <w:rFonts w:eastAsia="Cambria" w:cs="Cambria"/>
                <w:b/>
                <w:color w:val="000000" w:themeColor="text1"/>
                <w:sz w:val="18"/>
                <w:szCs w:val="18"/>
              </w:rPr>
              <w:t xml:space="preserve">Please note there are </w:t>
            </w:r>
            <w:r w:rsidRPr="00573B2B">
              <w:rPr>
                <w:rFonts w:eastAsia="Cambria" w:cs="Cambria"/>
                <w:b/>
                <w:color w:val="FF0000"/>
                <w:sz w:val="18"/>
                <w:szCs w:val="18"/>
              </w:rPr>
              <w:t>no</w:t>
            </w:r>
            <w:r w:rsidRPr="00573B2B">
              <w:rPr>
                <w:rFonts w:eastAsia="Cambria" w:cs="Cambria"/>
                <w:b/>
                <w:color w:val="000000" w:themeColor="text1"/>
                <w:sz w:val="18"/>
                <w:szCs w:val="18"/>
              </w:rPr>
              <w:t xml:space="preserve"> refunds.</w:t>
            </w:r>
          </w:p>
        </w:tc>
      </w:tr>
    </w:tbl>
    <w:p w14:paraId="0607C335" w14:textId="77777777" w:rsidR="00D61AA1" w:rsidRDefault="00D61AA1" w:rsidP="00DF0B35"/>
    <w:sectPr w:rsidR="00D61AA1" w:rsidSect="00DF0B35">
      <w:pgSz w:w="12240" w:h="15840"/>
      <w:pgMar w:top="720" w:right="720" w:bottom="567"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42FA6" w14:textId="77777777" w:rsidR="00BB3A86" w:rsidRDefault="00BB3A86" w:rsidP="00FA003A">
      <w:pPr>
        <w:spacing w:after="0" w:line="240" w:lineRule="auto"/>
      </w:pPr>
      <w:r>
        <w:separator/>
      </w:r>
    </w:p>
  </w:endnote>
  <w:endnote w:type="continuationSeparator" w:id="0">
    <w:p w14:paraId="6D346617" w14:textId="77777777" w:rsidR="00BB3A86" w:rsidRDefault="00BB3A86"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DB25" w14:textId="77777777" w:rsidR="00BB3A86" w:rsidRDefault="00BB3A86" w:rsidP="00FA003A">
      <w:pPr>
        <w:spacing w:after="0" w:line="240" w:lineRule="auto"/>
      </w:pPr>
      <w:r>
        <w:separator/>
      </w:r>
    </w:p>
  </w:footnote>
  <w:footnote w:type="continuationSeparator" w:id="0">
    <w:p w14:paraId="5DAF1BD2" w14:textId="77777777" w:rsidR="00BB3A86" w:rsidRDefault="00BB3A86" w:rsidP="00FA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r9PVpHrMbGYZj5RiLu+KplVFQGfcjOD7XxuApDoCJ98CNZ1qI8XwsVLxbPYHaFL3Y8jMJpgkPSzxnVXDS7LA==" w:salt="f1HkEX2c9slIKCU40eOg+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1E"/>
    <w:rsid w:val="00000817"/>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67EC0"/>
    <w:rsid w:val="0007526A"/>
    <w:rsid w:val="0008173B"/>
    <w:rsid w:val="00083E93"/>
    <w:rsid w:val="000848E9"/>
    <w:rsid w:val="0008699B"/>
    <w:rsid w:val="00087FBD"/>
    <w:rsid w:val="000907D5"/>
    <w:rsid w:val="00090CF3"/>
    <w:rsid w:val="000914A4"/>
    <w:rsid w:val="000924FD"/>
    <w:rsid w:val="00092CDE"/>
    <w:rsid w:val="000974D6"/>
    <w:rsid w:val="000A049F"/>
    <w:rsid w:val="000A18FE"/>
    <w:rsid w:val="000A3A9E"/>
    <w:rsid w:val="000A47EC"/>
    <w:rsid w:val="000A498C"/>
    <w:rsid w:val="000B4065"/>
    <w:rsid w:val="000B6E35"/>
    <w:rsid w:val="000C593E"/>
    <w:rsid w:val="000C5EDB"/>
    <w:rsid w:val="000C611F"/>
    <w:rsid w:val="000C701C"/>
    <w:rsid w:val="000D1D8B"/>
    <w:rsid w:val="000D2B71"/>
    <w:rsid w:val="000D6F62"/>
    <w:rsid w:val="000D778D"/>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5F6"/>
    <w:rsid w:val="00117B71"/>
    <w:rsid w:val="00121684"/>
    <w:rsid w:val="001234B5"/>
    <w:rsid w:val="00123865"/>
    <w:rsid w:val="00130D8C"/>
    <w:rsid w:val="00131647"/>
    <w:rsid w:val="00132CC1"/>
    <w:rsid w:val="0013397E"/>
    <w:rsid w:val="00133D84"/>
    <w:rsid w:val="00135117"/>
    <w:rsid w:val="00137000"/>
    <w:rsid w:val="001373CE"/>
    <w:rsid w:val="001408A6"/>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9CE"/>
    <w:rsid w:val="00180F62"/>
    <w:rsid w:val="00182DB3"/>
    <w:rsid w:val="00182EB9"/>
    <w:rsid w:val="001917A8"/>
    <w:rsid w:val="00193092"/>
    <w:rsid w:val="00193155"/>
    <w:rsid w:val="00193322"/>
    <w:rsid w:val="0019517A"/>
    <w:rsid w:val="00195D4A"/>
    <w:rsid w:val="001974BF"/>
    <w:rsid w:val="00197F57"/>
    <w:rsid w:val="001A087F"/>
    <w:rsid w:val="001A137F"/>
    <w:rsid w:val="001A2599"/>
    <w:rsid w:val="001A6E2F"/>
    <w:rsid w:val="001B0641"/>
    <w:rsid w:val="001B37C5"/>
    <w:rsid w:val="001B3CC7"/>
    <w:rsid w:val="001B7C46"/>
    <w:rsid w:val="001C6D2B"/>
    <w:rsid w:val="001D057B"/>
    <w:rsid w:val="001D118A"/>
    <w:rsid w:val="001D7909"/>
    <w:rsid w:val="001D7C95"/>
    <w:rsid w:val="001D7E7A"/>
    <w:rsid w:val="001E0443"/>
    <w:rsid w:val="001E327B"/>
    <w:rsid w:val="001E4D75"/>
    <w:rsid w:val="001E5990"/>
    <w:rsid w:val="001F443B"/>
    <w:rsid w:val="001F4D82"/>
    <w:rsid w:val="001F5329"/>
    <w:rsid w:val="00200CAA"/>
    <w:rsid w:val="00203316"/>
    <w:rsid w:val="002038EA"/>
    <w:rsid w:val="00204E55"/>
    <w:rsid w:val="0020665C"/>
    <w:rsid w:val="0021063A"/>
    <w:rsid w:val="00211558"/>
    <w:rsid w:val="00211ACE"/>
    <w:rsid w:val="002128C0"/>
    <w:rsid w:val="00212B85"/>
    <w:rsid w:val="002134CB"/>
    <w:rsid w:val="0021635D"/>
    <w:rsid w:val="0021642C"/>
    <w:rsid w:val="00217415"/>
    <w:rsid w:val="002300A3"/>
    <w:rsid w:val="00230E42"/>
    <w:rsid w:val="0023146E"/>
    <w:rsid w:val="00240899"/>
    <w:rsid w:val="0024360F"/>
    <w:rsid w:val="00247784"/>
    <w:rsid w:val="00251F12"/>
    <w:rsid w:val="00253399"/>
    <w:rsid w:val="00260485"/>
    <w:rsid w:val="00260934"/>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C0251"/>
    <w:rsid w:val="002C42AE"/>
    <w:rsid w:val="002D1EB6"/>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638F"/>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4BF3"/>
    <w:rsid w:val="0038581C"/>
    <w:rsid w:val="00387793"/>
    <w:rsid w:val="00391035"/>
    <w:rsid w:val="00393CCF"/>
    <w:rsid w:val="003949E8"/>
    <w:rsid w:val="00396163"/>
    <w:rsid w:val="00397705"/>
    <w:rsid w:val="003A5971"/>
    <w:rsid w:val="003B5816"/>
    <w:rsid w:val="003C3195"/>
    <w:rsid w:val="003C5BF3"/>
    <w:rsid w:val="003D1014"/>
    <w:rsid w:val="003D6774"/>
    <w:rsid w:val="003E2FA7"/>
    <w:rsid w:val="003E43B0"/>
    <w:rsid w:val="003E538B"/>
    <w:rsid w:val="003E5A2C"/>
    <w:rsid w:val="003F2C87"/>
    <w:rsid w:val="003F50E7"/>
    <w:rsid w:val="003F554D"/>
    <w:rsid w:val="003F72F1"/>
    <w:rsid w:val="00400EF1"/>
    <w:rsid w:val="00406CA7"/>
    <w:rsid w:val="004216C8"/>
    <w:rsid w:val="004221F7"/>
    <w:rsid w:val="00423997"/>
    <w:rsid w:val="004267A2"/>
    <w:rsid w:val="00430FC6"/>
    <w:rsid w:val="004361FE"/>
    <w:rsid w:val="00444185"/>
    <w:rsid w:val="00444F50"/>
    <w:rsid w:val="00446A6D"/>
    <w:rsid w:val="00447E08"/>
    <w:rsid w:val="004525AE"/>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B2F3B"/>
    <w:rsid w:val="004B376A"/>
    <w:rsid w:val="004B4282"/>
    <w:rsid w:val="004B4C8F"/>
    <w:rsid w:val="004B67B9"/>
    <w:rsid w:val="004B754E"/>
    <w:rsid w:val="004C201F"/>
    <w:rsid w:val="004C275F"/>
    <w:rsid w:val="004C3CA4"/>
    <w:rsid w:val="004C6380"/>
    <w:rsid w:val="004C6520"/>
    <w:rsid w:val="004D1076"/>
    <w:rsid w:val="004D19F3"/>
    <w:rsid w:val="004D29CE"/>
    <w:rsid w:val="004D6E4E"/>
    <w:rsid w:val="004D7C18"/>
    <w:rsid w:val="004E097D"/>
    <w:rsid w:val="004E5180"/>
    <w:rsid w:val="004E5FBA"/>
    <w:rsid w:val="004F13BA"/>
    <w:rsid w:val="004F2A35"/>
    <w:rsid w:val="004F3DA9"/>
    <w:rsid w:val="004F5BED"/>
    <w:rsid w:val="004F6440"/>
    <w:rsid w:val="004F657D"/>
    <w:rsid w:val="00502DC9"/>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2814"/>
    <w:rsid w:val="00573B2B"/>
    <w:rsid w:val="00575E11"/>
    <w:rsid w:val="00580EBF"/>
    <w:rsid w:val="00582753"/>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02D1"/>
    <w:rsid w:val="005E40F3"/>
    <w:rsid w:val="005E7828"/>
    <w:rsid w:val="005F07E5"/>
    <w:rsid w:val="005F1452"/>
    <w:rsid w:val="005F1868"/>
    <w:rsid w:val="005F771E"/>
    <w:rsid w:val="0060058F"/>
    <w:rsid w:val="006039D6"/>
    <w:rsid w:val="00603D85"/>
    <w:rsid w:val="00604D8D"/>
    <w:rsid w:val="00614478"/>
    <w:rsid w:val="006231F7"/>
    <w:rsid w:val="006249B1"/>
    <w:rsid w:val="006271D4"/>
    <w:rsid w:val="0062735C"/>
    <w:rsid w:val="0063028D"/>
    <w:rsid w:val="00630959"/>
    <w:rsid w:val="006328BF"/>
    <w:rsid w:val="00632963"/>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34A3"/>
    <w:rsid w:val="0067445D"/>
    <w:rsid w:val="006803CD"/>
    <w:rsid w:val="006823CA"/>
    <w:rsid w:val="006833BA"/>
    <w:rsid w:val="00683B4F"/>
    <w:rsid w:val="006927E5"/>
    <w:rsid w:val="00692F23"/>
    <w:rsid w:val="006959E7"/>
    <w:rsid w:val="006969AC"/>
    <w:rsid w:val="006A0B98"/>
    <w:rsid w:val="006A5B9D"/>
    <w:rsid w:val="006B0D94"/>
    <w:rsid w:val="006B117D"/>
    <w:rsid w:val="006B15A1"/>
    <w:rsid w:val="006B4496"/>
    <w:rsid w:val="006B7E07"/>
    <w:rsid w:val="006C5B12"/>
    <w:rsid w:val="006C73D3"/>
    <w:rsid w:val="006D4809"/>
    <w:rsid w:val="006D5017"/>
    <w:rsid w:val="006D5616"/>
    <w:rsid w:val="006D64BD"/>
    <w:rsid w:val="006E42F4"/>
    <w:rsid w:val="006E5DD4"/>
    <w:rsid w:val="006F6CB3"/>
    <w:rsid w:val="007023CD"/>
    <w:rsid w:val="007067C5"/>
    <w:rsid w:val="007067DE"/>
    <w:rsid w:val="0071164C"/>
    <w:rsid w:val="007169F0"/>
    <w:rsid w:val="007224B2"/>
    <w:rsid w:val="00722E63"/>
    <w:rsid w:val="00723078"/>
    <w:rsid w:val="007230BE"/>
    <w:rsid w:val="007248D1"/>
    <w:rsid w:val="00724A2C"/>
    <w:rsid w:val="00724C1E"/>
    <w:rsid w:val="00725232"/>
    <w:rsid w:val="007268E3"/>
    <w:rsid w:val="007274AF"/>
    <w:rsid w:val="00731A7F"/>
    <w:rsid w:val="00736311"/>
    <w:rsid w:val="007412A9"/>
    <w:rsid w:val="00744CB4"/>
    <w:rsid w:val="00751403"/>
    <w:rsid w:val="00754837"/>
    <w:rsid w:val="00757E37"/>
    <w:rsid w:val="0076190F"/>
    <w:rsid w:val="0076375E"/>
    <w:rsid w:val="00764911"/>
    <w:rsid w:val="0076544D"/>
    <w:rsid w:val="007678C1"/>
    <w:rsid w:val="00772416"/>
    <w:rsid w:val="007725E3"/>
    <w:rsid w:val="00774738"/>
    <w:rsid w:val="00781DE7"/>
    <w:rsid w:val="00783EEA"/>
    <w:rsid w:val="00785F98"/>
    <w:rsid w:val="007874BA"/>
    <w:rsid w:val="00790582"/>
    <w:rsid w:val="00794CBA"/>
    <w:rsid w:val="007956B9"/>
    <w:rsid w:val="007A29C5"/>
    <w:rsid w:val="007A6918"/>
    <w:rsid w:val="007B1246"/>
    <w:rsid w:val="007B13EA"/>
    <w:rsid w:val="007B1A58"/>
    <w:rsid w:val="007B229B"/>
    <w:rsid w:val="007B52B0"/>
    <w:rsid w:val="007B6AAD"/>
    <w:rsid w:val="007B6ABF"/>
    <w:rsid w:val="007B76A3"/>
    <w:rsid w:val="007C18FF"/>
    <w:rsid w:val="007C5A86"/>
    <w:rsid w:val="007D1638"/>
    <w:rsid w:val="007D1B16"/>
    <w:rsid w:val="007D375F"/>
    <w:rsid w:val="007D3812"/>
    <w:rsid w:val="007E564C"/>
    <w:rsid w:val="007E5EB7"/>
    <w:rsid w:val="007E6119"/>
    <w:rsid w:val="007E75F3"/>
    <w:rsid w:val="007F19B3"/>
    <w:rsid w:val="007F280B"/>
    <w:rsid w:val="007F4CB9"/>
    <w:rsid w:val="007F5421"/>
    <w:rsid w:val="007F743D"/>
    <w:rsid w:val="00806BA6"/>
    <w:rsid w:val="00811491"/>
    <w:rsid w:val="00812D6C"/>
    <w:rsid w:val="0081508E"/>
    <w:rsid w:val="00815C77"/>
    <w:rsid w:val="0081622D"/>
    <w:rsid w:val="00820027"/>
    <w:rsid w:val="00820812"/>
    <w:rsid w:val="00821814"/>
    <w:rsid w:val="00822C78"/>
    <w:rsid w:val="00823EBE"/>
    <w:rsid w:val="008256AA"/>
    <w:rsid w:val="008304BD"/>
    <w:rsid w:val="00831AB2"/>
    <w:rsid w:val="008368B9"/>
    <w:rsid w:val="00837F09"/>
    <w:rsid w:val="00841AEC"/>
    <w:rsid w:val="00843F76"/>
    <w:rsid w:val="00846453"/>
    <w:rsid w:val="00850E6F"/>
    <w:rsid w:val="008517B0"/>
    <w:rsid w:val="00854EED"/>
    <w:rsid w:val="00857605"/>
    <w:rsid w:val="00862710"/>
    <w:rsid w:val="00864017"/>
    <w:rsid w:val="00865741"/>
    <w:rsid w:val="008664FC"/>
    <w:rsid w:val="00866B35"/>
    <w:rsid w:val="0086710F"/>
    <w:rsid w:val="008706CC"/>
    <w:rsid w:val="00872F8E"/>
    <w:rsid w:val="00873969"/>
    <w:rsid w:val="00873BDC"/>
    <w:rsid w:val="00875968"/>
    <w:rsid w:val="008768A4"/>
    <w:rsid w:val="008772DF"/>
    <w:rsid w:val="0088119E"/>
    <w:rsid w:val="0088197D"/>
    <w:rsid w:val="0088248F"/>
    <w:rsid w:val="008901AD"/>
    <w:rsid w:val="00890A4C"/>
    <w:rsid w:val="00892850"/>
    <w:rsid w:val="00893A4D"/>
    <w:rsid w:val="00894461"/>
    <w:rsid w:val="008A33E4"/>
    <w:rsid w:val="008A5828"/>
    <w:rsid w:val="008A6331"/>
    <w:rsid w:val="008B0220"/>
    <w:rsid w:val="008B04B7"/>
    <w:rsid w:val="008B296D"/>
    <w:rsid w:val="008B2E71"/>
    <w:rsid w:val="008B393F"/>
    <w:rsid w:val="008B4AD4"/>
    <w:rsid w:val="008C0E4F"/>
    <w:rsid w:val="008C1668"/>
    <w:rsid w:val="008C1F71"/>
    <w:rsid w:val="008C720F"/>
    <w:rsid w:val="008D362F"/>
    <w:rsid w:val="008D48D7"/>
    <w:rsid w:val="008D5A40"/>
    <w:rsid w:val="008D6AD9"/>
    <w:rsid w:val="008D6E4A"/>
    <w:rsid w:val="008D7EF3"/>
    <w:rsid w:val="008E18B8"/>
    <w:rsid w:val="008E47B9"/>
    <w:rsid w:val="008E5639"/>
    <w:rsid w:val="008E6641"/>
    <w:rsid w:val="009017AE"/>
    <w:rsid w:val="00903739"/>
    <w:rsid w:val="009054F5"/>
    <w:rsid w:val="00905A35"/>
    <w:rsid w:val="00907100"/>
    <w:rsid w:val="00910A56"/>
    <w:rsid w:val="00915DEA"/>
    <w:rsid w:val="00921331"/>
    <w:rsid w:val="00923B97"/>
    <w:rsid w:val="00925070"/>
    <w:rsid w:val="0093348D"/>
    <w:rsid w:val="00934C58"/>
    <w:rsid w:val="009352D0"/>
    <w:rsid w:val="009379F2"/>
    <w:rsid w:val="00944667"/>
    <w:rsid w:val="00945F85"/>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403"/>
    <w:rsid w:val="00995AD7"/>
    <w:rsid w:val="009963B3"/>
    <w:rsid w:val="00996860"/>
    <w:rsid w:val="009A02F9"/>
    <w:rsid w:val="009A7B4E"/>
    <w:rsid w:val="009B0EAF"/>
    <w:rsid w:val="009B19BE"/>
    <w:rsid w:val="009B3028"/>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563"/>
    <w:rsid w:val="009F4F7A"/>
    <w:rsid w:val="009F7B53"/>
    <w:rsid w:val="00A00844"/>
    <w:rsid w:val="00A02742"/>
    <w:rsid w:val="00A034B3"/>
    <w:rsid w:val="00A06081"/>
    <w:rsid w:val="00A1064E"/>
    <w:rsid w:val="00A11D70"/>
    <w:rsid w:val="00A13D22"/>
    <w:rsid w:val="00A25264"/>
    <w:rsid w:val="00A31A66"/>
    <w:rsid w:val="00A32443"/>
    <w:rsid w:val="00A324C0"/>
    <w:rsid w:val="00A337C4"/>
    <w:rsid w:val="00A35D12"/>
    <w:rsid w:val="00A40338"/>
    <w:rsid w:val="00A43A1F"/>
    <w:rsid w:val="00A4714F"/>
    <w:rsid w:val="00A54576"/>
    <w:rsid w:val="00A54C0C"/>
    <w:rsid w:val="00A54E1F"/>
    <w:rsid w:val="00A572B8"/>
    <w:rsid w:val="00A65660"/>
    <w:rsid w:val="00A66699"/>
    <w:rsid w:val="00A714E9"/>
    <w:rsid w:val="00A7156B"/>
    <w:rsid w:val="00A757FE"/>
    <w:rsid w:val="00A77AD9"/>
    <w:rsid w:val="00A80F4D"/>
    <w:rsid w:val="00A8110F"/>
    <w:rsid w:val="00A8178A"/>
    <w:rsid w:val="00A82164"/>
    <w:rsid w:val="00A82B4F"/>
    <w:rsid w:val="00A8319B"/>
    <w:rsid w:val="00A92538"/>
    <w:rsid w:val="00A934AA"/>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E08C5"/>
    <w:rsid w:val="00AF2638"/>
    <w:rsid w:val="00AF353F"/>
    <w:rsid w:val="00AF356E"/>
    <w:rsid w:val="00AF5C68"/>
    <w:rsid w:val="00B116D2"/>
    <w:rsid w:val="00B140EF"/>
    <w:rsid w:val="00B15F76"/>
    <w:rsid w:val="00B16F0E"/>
    <w:rsid w:val="00B223CC"/>
    <w:rsid w:val="00B225B6"/>
    <w:rsid w:val="00B23A8F"/>
    <w:rsid w:val="00B24FA4"/>
    <w:rsid w:val="00B2730C"/>
    <w:rsid w:val="00B305B4"/>
    <w:rsid w:val="00B306F8"/>
    <w:rsid w:val="00B36385"/>
    <w:rsid w:val="00B36500"/>
    <w:rsid w:val="00B43988"/>
    <w:rsid w:val="00B47E7C"/>
    <w:rsid w:val="00B532BE"/>
    <w:rsid w:val="00B53F54"/>
    <w:rsid w:val="00B567B7"/>
    <w:rsid w:val="00B63266"/>
    <w:rsid w:val="00B6411C"/>
    <w:rsid w:val="00B71072"/>
    <w:rsid w:val="00B72C12"/>
    <w:rsid w:val="00B73689"/>
    <w:rsid w:val="00B75B39"/>
    <w:rsid w:val="00B7623C"/>
    <w:rsid w:val="00B80366"/>
    <w:rsid w:val="00B84E36"/>
    <w:rsid w:val="00B85CBE"/>
    <w:rsid w:val="00B87330"/>
    <w:rsid w:val="00B930BD"/>
    <w:rsid w:val="00BA3378"/>
    <w:rsid w:val="00BA3D1C"/>
    <w:rsid w:val="00BB0809"/>
    <w:rsid w:val="00BB3A86"/>
    <w:rsid w:val="00BB4078"/>
    <w:rsid w:val="00BB7D10"/>
    <w:rsid w:val="00BC1539"/>
    <w:rsid w:val="00BC2963"/>
    <w:rsid w:val="00BC3C3B"/>
    <w:rsid w:val="00BC3E2A"/>
    <w:rsid w:val="00BC5BB1"/>
    <w:rsid w:val="00BC5EE8"/>
    <w:rsid w:val="00BD0C3E"/>
    <w:rsid w:val="00BD0F1B"/>
    <w:rsid w:val="00BD5CD4"/>
    <w:rsid w:val="00BD5FEE"/>
    <w:rsid w:val="00BD6CDC"/>
    <w:rsid w:val="00BE05DF"/>
    <w:rsid w:val="00BE093A"/>
    <w:rsid w:val="00BF1052"/>
    <w:rsid w:val="00BF68FF"/>
    <w:rsid w:val="00C00EED"/>
    <w:rsid w:val="00C00F33"/>
    <w:rsid w:val="00C04448"/>
    <w:rsid w:val="00C069AC"/>
    <w:rsid w:val="00C1027A"/>
    <w:rsid w:val="00C10367"/>
    <w:rsid w:val="00C10852"/>
    <w:rsid w:val="00C118A1"/>
    <w:rsid w:val="00C13A0E"/>
    <w:rsid w:val="00C14D35"/>
    <w:rsid w:val="00C15865"/>
    <w:rsid w:val="00C171C6"/>
    <w:rsid w:val="00C20A3C"/>
    <w:rsid w:val="00C20F7A"/>
    <w:rsid w:val="00C232F5"/>
    <w:rsid w:val="00C26343"/>
    <w:rsid w:val="00C26BEA"/>
    <w:rsid w:val="00C309AF"/>
    <w:rsid w:val="00C3520C"/>
    <w:rsid w:val="00C40908"/>
    <w:rsid w:val="00C423A5"/>
    <w:rsid w:val="00C4468D"/>
    <w:rsid w:val="00C4479C"/>
    <w:rsid w:val="00C50B91"/>
    <w:rsid w:val="00C52EF5"/>
    <w:rsid w:val="00C53C14"/>
    <w:rsid w:val="00C541B2"/>
    <w:rsid w:val="00C60108"/>
    <w:rsid w:val="00C60627"/>
    <w:rsid w:val="00C63017"/>
    <w:rsid w:val="00C64B4B"/>
    <w:rsid w:val="00C70513"/>
    <w:rsid w:val="00C713AB"/>
    <w:rsid w:val="00C73C44"/>
    <w:rsid w:val="00C746D9"/>
    <w:rsid w:val="00C81BFF"/>
    <w:rsid w:val="00C82C06"/>
    <w:rsid w:val="00C84EE7"/>
    <w:rsid w:val="00C8637C"/>
    <w:rsid w:val="00C90322"/>
    <w:rsid w:val="00C923A6"/>
    <w:rsid w:val="00C93DDE"/>
    <w:rsid w:val="00C94F2B"/>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498B"/>
    <w:rsid w:val="00CE5B49"/>
    <w:rsid w:val="00CE7AB3"/>
    <w:rsid w:val="00CF360A"/>
    <w:rsid w:val="00CF4362"/>
    <w:rsid w:val="00CF4EEC"/>
    <w:rsid w:val="00D04A05"/>
    <w:rsid w:val="00D10C7F"/>
    <w:rsid w:val="00D25009"/>
    <w:rsid w:val="00D33735"/>
    <w:rsid w:val="00D3512C"/>
    <w:rsid w:val="00D35D47"/>
    <w:rsid w:val="00D35D5D"/>
    <w:rsid w:val="00D41963"/>
    <w:rsid w:val="00D450D6"/>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544C"/>
    <w:rsid w:val="00DA6353"/>
    <w:rsid w:val="00DA7FF9"/>
    <w:rsid w:val="00DB3425"/>
    <w:rsid w:val="00DB3A4E"/>
    <w:rsid w:val="00DB43EA"/>
    <w:rsid w:val="00DB4C78"/>
    <w:rsid w:val="00DB50BD"/>
    <w:rsid w:val="00DC0CBE"/>
    <w:rsid w:val="00DC20D8"/>
    <w:rsid w:val="00DC5129"/>
    <w:rsid w:val="00DD11F3"/>
    <w:rsid w:val="00DD3202"/>
    <w:rsid w:val="00DD5552"/>
    <w:rsid w:val="00DE095D"/>
    <w:rsid w:val="00DE098E"/>
    <w:rsid w:val="00DE2DCB"/>
    <w:rsid w:val="00DE3A4B"/>
    <w:rsid w:val="00DE3A7E"/>
    <w:rsid w:val="00DE3BB7"/>
    <w:rsid w:val="00DE56B2"/>
    <w:rsid w:val="00DE5C38"/>
    <w:rsid w:val="00DE64C1"/>
    <w:rsid w:val="00DE74C6"/>
    <w:rsid w:val="00DF098A"/>
    <w:rsid w:val="00DF0B35"/>
    <w:rsid w:val="00DF1A56"/>
    <w:rsid w:val="00DF1E8D"/>
    <w:rsid w:val="00E004D3"/>
    <w:rsid w:val="00E0067E"/>
    <w:rsid w:val="00E03455"/>
    <w:rsid w:val="00E1334E"/>
    <w:rsid w:val="00E15287"/>
    <w:rsid w:val="00E15E05"/>
    <w:rsid w:val="00E17B45"/>
    <w:rsid w:val="00E21C1B"/>
    <w:rsid w:val="00E232D7"/>
    <w:rsid w:val="00E238CF"/>
    <w:rsid w:val="00E23F6A"/>
    <w:rsid w:val="00E25097"/>
    <w:rsid w:val="00E26D78"/>
    <w:rsid w:val="00E27BD6"/>
    <w:rsid w:val="00E330B1"/>
    <w:rsid w:val="00E34D9C"/>
    <w:rsid w:val="00E37591"/>
    <w:rsid w:val="00E37A10"/>
    <w:rsid w:val="00E403C7"/>
    <w:rsid w:val="00E43BEB"/>
    <w:rsid w:val="00E44420"/>
    <w:rsid w:val="00E448A3"/>
    <w:rsid w:val="00E50547"/>
    <w:rsid w:val="00E55E6F"/>
    <w:rsid w:val="00E6250B"/>
    <w:rsid w:val="00E632D5"/>
    <w:rsid w:val="00E63493"/>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0C7D"/>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0153"/>
    <w:rsid w:val="00F210DB"/>
    <w:rsid w:val="00F300E2"/>
    <w:rsid w:val="00F316A5"/>
    <w:rsid w:val="00F322EC"/>
    <w:rsid w:val="00F32A2A"/>
    <w:rsid w:val="00F36408"/>
    <w:rsid w:val="00F37A01"/>
    <w:rsid w:val="00F60927"/>
    <w:rsid w:val="00F654EC"/>
    <w:rsid w:val="00F66B1E"/>
    <w:rsid w:val="00F7028C"/>
    <w:rsid w:val="00F73073"/>
    <w:rsid w:val="00F749FA"/>
    <w:rsid w:val="00F76E84"/>
    <w:rsid w:val="00F80304"/>
    <w:rsid w:val="00F8148C"/>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9D0E"/>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C7D"/>
    <w:rPr>
      <w:b/>
      <w:bCs/>
    </w:rPr>
  </w:style>
  <w:style w:type="paragraph" w:styleId="NoSpacing">
    <w:name w:val="No Spacing"/>
    <w:uiPriority w:val="1"/>
    <w:qFormat/>
    <w:rsid w:val="00067EC0"/>
    <w:pPr>
      <w:spacing w:after="0" w:line="240" w:lineRule="auto"/>
    </w:pPr>
  </w:style>
  <w:style w:type="character" w:customStyle="1" w:styleId="Heading3Char">
    <w:name w:val="Heading 3 Char"/>
    <w:basedOn w:val="DefaultParagraphFont"/>
    <w:link w:val="Heading3"/>
    <w:uiPriority w:val="9"/>
    <w:semiHidden/>
    <w:rsid w:val="00067E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A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778">
      <w:bodyDiv w:val="1"/>
      <w:marLeft w:val="0"/>
      <w:marRight w:val="0"/>
      <w:marTop w:val="0"/>
      <w:marBottom w:val="0"/>
      <w:divBdr>
        <w:top w:val="none" w:sz="0" w:space="0" w:color="auto"/>
        <w:left w:val="none" w:sz="0" w:space="0" w:color="auto"/>
        <w:bottom w:val="none" w:sz="0" w:space="0" w:color="auto"/>
        <w:right w:val="none" w:sz="0" w:space="0" w:color="auto"/>
      </w:divBdr>
    </w:div>
    <w:div w:id="189071944">
      <w:bodyDiv w:val="1"/>
      <w:marLeft w:val="0"/>
      <w:marRight w:val="0"/>
      <w:marTop w:val="0"/>
      <w:marBottom w:val="0"/>
      <w:divBdr>
        <w:top w:val="none" w:sz="0" w:space="0" w:color="auto"/>
        <w:left w:val="none" w:sz="0" w:space="0" w:color="auto"/>
        <w:bottom w:val="none" w:sz="0" w:space="0" w:color="auto"/>
        <w:right w:val="none" w:sz="0" w:space="0" w:color="auto"/>
      </w:divBdr>
    </w:div>
    <w:div w:id="273488658">
      <w:bodyDiv w:val="1"/>
      <w:marLeft w:val="0"/>
      <w:marRight w:val="0"/>
      <w:marTop w:val="0"/>
      <w:marBottom w:val="0"/>
      <w:divBdr>
        <w:top w:val="none" w:sz="0" w:space="0" w:color="auto"/>
        <w:left w:val="none" w:sz="0" w:space="0" w:color="auto"/>
        <w:bottom w:val="none" w:sz="0" w:space="0" w:color="auto"/>
        <w:right w:val="none" w:sz="0" w:space="0" w:color="auto"/>
      </w:divBdr>
    </w:div>
    <w:div w:id="293951035">
      <w:bodyDiv w:val="1"/>
      <w:marLeft w:val="0"/>
      <w:marRight w:val="0"/>
      <w:marTop w:val="0"/>
      <w:marBottom w:val="0"/>
      <w:divBdr>
        <w:top w:val="none" w:sz="0" w:space="0" w:color="auto"/>
        <w:left w:val="none" w:sz="0" w:space="0" w:color="auto"/>
        <w:bottom w:val="none" w:sz="0" w:space="0" w:color="auto"/>
        <w:right w:val="none" w:sz="0" w:space="0" w:color="auto"/>
      </w:divBdr>
    </w:div>
    <w:div w:id="424150947">
      <w:bodyDiv w:val="1"/>
      <w:marLeft w:val="0"/>
      <w:marRight w:val="0"/>
      <w:marTop w:val="0"/>
      <w:marBottom w:val="0"/>
      <w:divBdr>
        <w:top w:val="none" w:sz="0" w:space="0" w:color="auto"/>
        <w:left w:val="none" w:sz="0" w:space="0" w:color="auto"/>
        <w:bottom w:val="none" w:sz="0" w:space="0" w:color="auto"/>
        <w:right w:val="none" w:sz="0" w:space="0" w:color="auto"/>
      </w:divBdr>
    </w:div>
    <w:div w:id="460609825">
      <w:bodyDiv w:val="1"/>
      <w:marLeft w:val="0"/>
      <w:marRight w:val="0"/>
      <w:marTop w:val="0"/>
      <w:marBottom w:val="0"/>
      <w:divBdr>
        <w:top w:val="none" w:sz="0" w:space="0" w:color="auto"/>
        <w:left w:val="none" w:sz="0" w:space="0" w:color="auto"/>
        <w:bottom w:val="none" w:sz="0" w:space="0" w:color="auto"/>
        <w:right w:val="none" w:sz="0" w:space="0" w:color="auto"/>
      </w:divBdr>
    </w:div>
    <w:div w:id="597832006">
      <w:bodyDiv w:val="1"/>
      <w:marLeft w:val="0"/>
      <w:marRight w:val="0"/>
      <w:marTop w:val="0"/>
      <w:marBottom w:val="0"/>
      <w:divBdr>
        <w:top w:val="none" w:sz="0" w:space="0" w:color="auto"/>
        <w:left w:val="none" w:sz="0" w:space="0" w:color="auto"/>
        <w:bottom w:val="none" w:sz="0" w:space="0" w:color="auto"/>
        <w:right w:val="none" w:sz="0" w:space="0" w:color="auto"/>
      </w:divBdr>
    </w:div>
    <w:div w:id="731929904">
      <w:bodyDiv w:val="1"/>
      <w:marLeft w:val="0"/>
      <w:marRight w:val="0"/>
      <w:marTop w:val="0"/>
      <w:marBottom w:val="0"/>
      <w:divBdr>
        <w:top w:val="none" w:sz="0" w:space="0" w:color="auto"/>
        <w:left w:val="none" w:sz="0" w:space="0" w:color="auto"/>
        <w:bottom w:val="none" w:sz="0" w:space="0" w:color="auto"/>
        <w:right w:val="none" w:sz="0" w:space="0" w:color="auto"/>
      </w:divBdr>
    </w:div>
    <w:div w:id="836968908">
      <w:bodyDiv w:val="1"/>
      <w:marLeft w:val="0"/>
      <w:marRight w:val="0"/>
      <w:marTop w:val="0"/>
      <w:marBottom w:val="0"/>
      <w:divBdr>
        <w:top w:val="none" w:sz="0" w:space="0" w:color="auto"/>
        <w:left w:val="none" w:sz="0" w:space="0" w:color="auto"/>
        <w:bottom w:val="none" w:sz="0" w:space="0" w:color="auto"/>
        <w:right w:val="none" w:sz="0" w:space="0" w:color="auto"/>
      </w:divBdr>
    </w:div>
    <w:div w:id="855189520">
      <w:bodyDiv w:val="1"/>
      <w:marLeft w:val="0"/>
      <w:marRight w:val="0"/>
      <w:marTop w:val="0"/>
      <w:marBottom w:val="0"/>
      <w:divBdr>
        <w:top w:val="none" w:sz="0" w:space="0" w:color="auto"/>
        <w:left w:val="none" w:sz="0" w:space="0" w:color="auto"/>
        <w:bottom w:val="none" w:sz="0" w:space="0" w:color="auto"/>
        <w:right w:val="none" w:sz="0" w:space="0" w:color="auto"/>
      </w:divBdr>
    </w:div>
    <w:div w:id="951010304">
      <w:bodyDiv w:val="1"/>
      <w:marLeft w:val="0"/>
      <w:marRight w:val="0"/>
      <w:marTop w:val="0"/>
      <w:marBottom w:val="0"/>
      <w:divBdr>
        <w:top w:val="none" w:sz="0" w:space="0" w:color="auto"/>
        <w:left w:val="none" w:sz="0" w:space="0" w:color="auto"/>
        <w:bottom w:val="none" w:sz="0" w:space="0" w:color="auto"/>
        <w:right w:val="none" w:sz="0" w:space="0" w:color="auto"/>
      </w:divBdr>
    </w:div>
    <w:div w:id="1007250635">
      <w:bodyDiv w:val="1"/>
      <w:marLeft w:val="0"/>
      <w:marRight w:val="0"/>
      <w:marTop w:val="0"/>
      <w:marBottom w:val="0"/>
      <w:divBdr>
        <w:top w:val="none" w:sz="0" w:space="0" w:color="auto"/>
        <w:left w:val="none" w:sz="0" w:space="0" w:color="auto"/>
        <w:bottom w:val="none" w:sz="0" w:space="0" w:color="auto"/>
        <w:right w:val="none" w:sz="0" w:space="0" w:color="auto"/>
      </w:divBdr>
    </w:div>
    <w:div w:id="1029648791">
      <w:bodyDiv w:val="1"/>
      <w:marLeft w:val="0"/>
      <w:marRight w:val="0"/>
      <w:marTop w:val="0"/>
      <w:marBottom w:val="0"/>
      <w:divBdr>
        <w:top w:val="none" w:sz="0" w:space="0" w:color="auto"/>
        <w:left w:val="none" w:sz="0" w:space="0" w:color="auto"/>
        <w:bottom w:val="none" w:sz="0" w:space="0" w:color="auto"/>
        <w:right w:val="none" w:sz="0" w:space="0" w:color="auto"/>
      </w:divBdr>
    </w:div>
    <w:div w:id="1237666145">
      <w:bodyDiv w:val="1"/>
      <w:marLeft w:val="0"/>
      <w:marRight w:val="0"/>
      <w:marTop w:val="0"/>
      <w:marBottom w:val="0"/>
      <w:divBdr>
        <w:top w:val="none" w:sz="0" w:space="0" w:color="auto"/>
        <w:left w:val="none" w:sz="0" w:space="0" w:color="auto"/>
        <w:bottom w:val="none" w:sz="0" w:space="0" w:color="auto"/>
        <w:right w:val="none" w:sz="0" w:space="0" w:color="auto"/>
      </w:divBdr>
    </w:div>
    <w:div w:id="1378820720">
      <w:bodyDiv w:val="1"/>
      <w:marLeft w:val="0"/>
      <w:marRight w:val="0"/>
      <w:marTop w:val="0"/>
      <w:marBottom w:val="0"/>
      <w:divBdr>
        <w:top w:val="none" w:sz="0" w:space="0" w:color="auto"/>
        <w:left w:val="none" w:sz="0" w:space="0" w:color="auto"/>
        <w:bottom w:val="none" w:sz="0" w:space="0" w:color="auto"/>
        <w:right w:val="none" w:sz="0" w:space="0" w:color="auto"/>
      </w:divBdr>
    </w:div>
    <w:div w:id="1430812097">
      <w:bodyDiv w:val="1"/>
      <w:marLeft w:val="0"/>
      <w:marRight w:val="0"/>
      <w:marTop w:val="0"/>
      <w:marBottom w:val="0"/>
      <w:divBdr>
        <w:top w:val="none" w:sz="0" w:space="0" w:color="auto"/>
        <w:left w:val="none" w:sz="0" w:space="0" w:color="auto"/>
        <w:bottom w:val="none" w:sz="0" w:space="0" w:color="auto"/>
        <w:right w:val="none" w:sz="0" w:space="0" w:color="auto"/>
      </w:divBdr>
    </w:div>
    <w:div w:id="1511868934">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 w:id="1603999372">
      <w:bodyDiv w:val="1"/>
      <w:marLeft w:val="0"/>
      <w:marRight w:val="0"/>
      <w:marTop w:val="0"/>
      <w:marBottom w:val="0"/>
      <w:divBdr>
        <w:top w:val="none" w:sz="0" w:space="0" w:color="auto"/>
        <w:left w:val="none" w:sz="0" w:space="0" w:color="auto"/>
        <w:bottom w:val="none" w:sz="0" w:space="0" w:color="auto"/>
        <w:right w:val="none" w:sz="0" w:space="0" w:color="auto"/>
      </w:divBdr>
    </w:div>
    <w:div w:id="1743520764">
      <w:bodyDiv w:val="1"/>
      <w:marLeft w:val="0"/>
      <w:marRight w:val="0"/>
      <w:marTop w:val="0"/>
      <w:marBottom w:val="0"/>
      <w:divBdr>
        <w:top w:val="none" w:sz="0" w:space="0" w:color="auto"/>
        <w:left w:val="none" w:sz="0" w:space="0" w:color="auto"/>
        <w:bottom w:val="none" w:sz="0" w:space="0" w:color="auto"/>
        <w:right w:val="none" w:sz="0" w:space="0" w:color="auto"/>
      </w:divBdr>
    </w:div>
    <w:div w:id="20625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acade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cap.org/frequently-asked-questions-acadeco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adec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0AF0666DAE45E1BE27626C471F7CC0"/>
        <w:category>
          <w:name w:val="General"/>
          <w:gallery w:val="placeholder"/>
        </w:category>
        <w:types>
          <w:type w:val="bbPlcHdr"/>
        </w:types>
        <w:behaviors>
          <w:behavior w:val="content"/>
        </w:behaviors>
        <w:guid w:val="{BD1E861F-A345-4B81-8A1A-5F04A3C81DB7}"/>
      </w:docPartPr>
      <w:docPartBody>
        <w:p w:rsidR="00CD6889" w:rsidRDefault="00A30060" w:rsidP="00A30060">
          <w:pPr>
            <w:pStyle w:val="A40AF0666DAE45E1BE27626C471F7CC03"/>
          </w:pPr>
          <w:r w:rsidRPr="00D40750">
            <w:rPr>
              <w:rStyle w:val="PlaceholderText"/>
              <w:color w:val="D0CECE" w:themeColor="background2" w:themeShade="E6"/>
              <w:sz w:val="20"/>
              <w:szCs w:val="20"/>
              <w:u w:val="single"/>
            </w:rPr>
            <w:t>ex. 1,2,3,4</w:t>
          </w:r>
        </w:p>
      </w:docPartBody>
    </w:docPart>
    <w:docPart>
      <w:docPartPr>
        <w:name w:val="1C713C8EF94F4D27A2A35892A7CDD134"/>
        <w:category>
          <w:name w:val="General"/>
          <w:gallery w:val="placeholder"/>
        </w:category>
        <w:types>
          <w:type w:val="bbPlcHdr"/>
        </w:types>
        <w:behaviors>
          <w:behavior w:val="content"/>
        </w:behaviors>
        <w:guid w:val="{671D372E-81F1-430F-BF65-78527761A605}"/>
      </w:docPartPr>
      <w:docPartBody>
        <w:p w:rsidR="00CD6889" w:rsidRDefault="00A30060" w:rsidP="00A30060">
          <w:pPr>
            <w:pStyle w:val="1C713C8EF94F4D27A2A35892A7CDD1343"/>
          </w:pPr>
          <w:r w:rsidRPr="00D40750">
            <w:rPr>
              <w:rStyle w:val="PlaceholderText"/>
              <w:color w:val="D0CECE" w:themeColor="background2" w:themeShade="E6"/>
            </w:rPr>
            <w:t>#</w:t>
          </w:r>
        </w:p>
      </w:docPartBody>
    </w:docPart>
    <w:docPart>
      <w:docPartPr>
        <w:name w:val="E08EABA4CB144E5783BC3A96164E6AA1"/>
        <w:category>
          <w:name w:val="General"/>
          <w:gallery w:val="placeholder"/>
        </w:category>
        <w:types>
          <w:type w:val="bbPlcHdr"/>
        </w:types>
        <w:behaviors>
          <w:behavior w:val="content"/>
        </w:behaviors>
        <w:guid w:val="{341F7361-CA64-4B75-B746-910AC51060FE}"/>
      </w:docPartPr>
      <w:docPartBody>
        <w:p w:rsidR="00CD6889" w:rsidRDefault="00A30060" w:rsidP="00A30060">
          <w:pPr>
            <w:pStyle w:val="E08EABA4CB144E5783BC3A96164E6AA13"/>
          </w:pPr>
          <w:r>
            <w:rPr>
              <w:rStyle w:val="PlaceholderText"/>
            </w:rPr>
            <w:t>________</w:t>
          </w:r>
        </w:p>
      </w:docPartBody>
    </w:docPart>
    <w:docPart>
      <w:docPartPr>
        <w:name w:val="D46E8077466A421A8CF19EE5D2C27104"/>
        <w:category>
          <w:name w:val="General"/>
          <w:gallery w:val="placeholder"/>
        </w:category>
        <w:types>
          <w:type w:val="bbPlcHdr"/>
        </w:types>
        <w:behaviors>
          <w:behavior w:val="content"/>
        </w:behaviors>
        <w:guid w:val="{7F3A16DF-586B-4978-BF34-BA8239214ACB}"/>
      </w:docPartPr>
      <w:docPartBody>
        <w:p w:rsidR="00CD6889" w:rsidRDefault="00A30060" w:rsidP="00A30060">
          <w:pPr>
            <w:pStyle w:val="D46E8077466A421A8CF19EE5D2C271043"/>
          </w:pPr>
          <w:r w:rsidRPr="00D40750">
            <w:rPr>
              <w:rStyle w:val="PlaceholderText"/>
              <w:color w:val="D0CECE" w:themeColor="background2" w:themeShade="E6"/>
            </w:rPr>
            <w:t>#</w:t>
          </w:r>
        </w:p>
      </w:docPartBody>
    </w:docPart>
    <w:docPart>
      <w:docPartPr>
        <w:name w:val="A55E4479DE474866880ED88E1050719F"/>
        <w:category>
          <w:name w:val="General"/>
          <w:gallery w:val="placeholder"/>
        </w:category>
        <w:types>
          <w:type w:val="bbPlcHdr"/>
        </w:types>
        <w:behaviors>
          <w:behavior w:val="content"/>
        </w:behaviors>
        <w:guid w:val="{6EDEDFEF-7FB6-43F0-87A4-32C54942F165}"/>
      </w:docPartPr>
      <w:docPartBody>
        <w:p w:rsidR="00CD6889" w:rsidRDefault="00A30060" w:rsidP="00A30060">
          <w:pPr>
            <w:pStyle w:val="A55E4479DE474866880ED88E1050719F3"/>
          </w:pPr>
          <w:r>
            <w:rPr>
              <w:rStyle w:val="PlaceholderText"/>
            </w:rPr>
            <w:t>________</w:t>
          </w:r>
        </w:p>
      </w:docPartBody>
    </w:docPart>
    <w:docPart>
      <w:docPartPr>
        <w:name w:val="486BD821D5214494B1AFAED52221BB65"/>
        <w:category>
          <w:name w:val="General"/>
          <w:gallery w:val="placeholder"/>
        </w:category>
        <w:types>
          <w:type w:val="bbPlcHdr"/>
        </w:types>
        <w:behaviors>
          <w:behavior w:val="content"/>
        </w:behaviors>
        <w:guid w:val="{FDEB36E6-3B8D-4FD2-8753-7DF703E6CD3F}"/>
      </w:docPartPr>
      <w:docPartBody>
        <w:p w:rsidR="00CD6889" w:rsidRDefault="00A30060" w:rsidP="00A30060">
          <w:pPr>
            <w:pStyle w:val="486BD821D5214494B1AFAED52221BB653"/>
          </w:pPr>
          <w:r w:rsidRPr="00D40750">
            <w:rPr>
              <w:rStyle w:val="PlaceholderText"/>
              <w:color w:val="D0CECE" w:themeColor="background2" w:themeShade="E6"/>
            </w:rPr>
            <w:t>#</w:t>
          </w:r>
        </w:p>
      </w:docPartBody>
    </w:docPart>
    <w:docPart>
      <w:docPartPr>
        <w:name w:val="47B41A4029DE4E29A4A6C9059183AD96"/>
        <w:category>
          <w:name w:val="General"/>
          <w:gallery w:val="placeholder"/>
        </w:category>
        <w:types>
          <w:type w:val="bbPlcHdr"/>
        </w:types>
        <w:behaviors>
          <w:behavior w:val="content"/>
        </w:behaviors>
        <w:guid w:val="{B79B6FA5-CE99-46B0-ACD7-711ACC63BAC7}"/>
      </w:docPartPr>
      <w:docPartBody>
        <w:p w:rsidR="00CD6889" w:rsidRDefault="00A30060" w:rsidP="00A30060">
          <w:pPr>
            <w:pStyle w:val="47B41A4029DE4E29A4A6C9059183AD963"/>
          </w:pPr>
          <w:r>
            <w:rPr>
              <w:rStyle w:val="PlaceholderText"/>
            </w:rPr>
            <w:t>________</w:t>
          </w:r>
        </w:p>
      </w:docPartBody>
    </w:docPart>
    <w:docPart>
      <w:docPartPr>
        <w:name w:val="955065A9C7274C4697D9D9D477F8737E"/>
        <w:category>
          <w:name w:val="General"/>
          <w:gallery w:val="placeholder"/>
        </w:category>
        <w:types>
          <w:type w:val="bbPlcHdr"/>
        </w:types>
        <w:behaviors>
          <w:behavior w:val="content"/>
        </w:behaviors>
        <w:guid w:val="{DCB5E96A-E727-4437-89A9-A28821029150}"/>
      </w:docPartPr>
      <w:docPartBody>
        <w:p w:rsidR="00CD6889" w:rsidRDefault="00A30060" w:rsidP="00A30060">
          <w:pPr>
            <w:pStyle w:val="955065A9C7274C4697D9D9D477F8737E3"/>
          </w:pPr>
          <w:r>
            <w:rPr>
              <w:rStyle w:val="PlaceholderText"/>
            </w:rPr>
            <w:t>________</w:t>
          </w:r>
        </w:p>
      </w:docPartBody>
    </w:docPart>
    <w:docPart>
      <w:docPartPr>
        <w:name w:val="4371F39BE7674A289F6497B8FEBDC699"/>
        <w:category>
          <w:name w:val="General"/>
          <w:gallery w:val="placeholder"/>
        </w:category>
        <w:types>
          <w:type w:val="bbPlcHdr"/>
        </w:types>
        <w:behaviors>
          <w:behavior w:val="content"/>
        </w:behaviors>
        <w:guid w:val="{738BFB6A-59B3-46AF-A865-84204D679B23}"/>
      </w:docPartPr>
      <w:docPartBody>
        <w:p w:rsidR="00CD6889" w:rsidRDefault="00A30060" w:rsidP="00A30060">
          <w:pPr>
            <w:pStyle w:val="4371F39BE7674A289F6497B8FEBDC6993"/>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ABB3E949CA44B5494624F52E623C573"/>
        <w:category>
          <w:name w:val="General"/>
          <w:gallery w:val="placeholder"/>
        </w:category>
        <w:types>
          <w:type w:val="bbPlcHdr"/>
        </w:types>
        <w:behaviors>
          <w:behavior w:val="content"/>
        </w:behaviors>
        <w:guid w:val="{D6392AF8-D7B3-43AB-9049-DFF49CF8D7C2}"/>
      </w:docPartPr>
      <w:docPartBody>
        <w:p w:rsidR="00CD6889" w:rsidRDefault="00A30060" w:rsidP="00A30060">
          <w:pPr>
            <w:pStyle w:val="DABB3E949CA44B5494624F52E623C5733"/>
          </w:pPr>
          <w:r w:rsidRPr="00D40750">
            <w:rPr>
              <w:rStyle w:val="PlaceholderText"/>
              <w:color w:val="D0CECE" w:themeColor="background2" w:themeShade="E6"/>
              <w:sz w:val="20"/>
              <w:szCs w:val="20"/>
            </w:rPr>
            <w:t>YYYY/MM/DD</w:t>
          </w:r>
        </w:p>
      </w:docPartBody>
    </w:docPart>
    <w:docPart>
      <w:docPartPr>
        <w:name w:val="EEEF3503FCFA409F8C1D8D485793F22A"/>
        <w:category>
          <w:name w:val="General"/>
          <w:gallery w:val="placeholder"/>
        </w:category>
        <w:types>
          <w:type w:val="bbPlcHdr"/>
        </w:types>
        <w:behaviors>
          <w:behavior w:val="content"/>
        </w:behaviors>
        <w:guid w:val="{0127A6DB-0097-4D5F-9747-75ADAEF9F0C0}"/>
      </w:docPartPr>
      <w:docPartBody>
        <w:p w:rsidR="00CD6889" w:rsidRDefault="00A30060" w:rsidP="00A30060">
          <w:pPr>
            <w:pStyle w:val="EEEF3503FCFA409F8C1D8D485793F22A3"/>
          </w:pPr>
          <w:r>
            <w:rPr>
              <w:rStyle w:val="PlaceholderText"/>
              <w:sz w:val="20"/>
              <w:szCs w:val="20"/>
            </w:rPr>
            <w:t>_</w:t>
          </w:r>
          <w:r w:rsidRPr="008F582D">
            <w:rPr>
              <w:rStyle w:val="PlaceholderText"/>
              <w:sz w:val="20"/>
              <w:szCs w:val="20"/>
            </w:rPr>
            <w:t>_</w:t>
          </w:r>
        </w:p>
      </w:docPartBody>
    </w:docPart>
    <w:docPart>
      <w:docPartPr>
        <w:name w:val="39A32C0FB2EA45AE961D5C290F3B61CF"/>
        <w:category>
          <w:name w:val="General"/>
          <w:gallery w:val="placeholder"/>
        </w:category>
        <w:types>
          <w:type w:val="bbPlcHdr"/>
        </w:types>
        <w:behaviors>
          <w:behavior w:val="content"/>
        </w:behaviors>
        <w:guid w:val="{AAFCCE6F-187E-41E2-88CD-1AA2FE92CB7D}"/>
      </w:docPartPr>
      <w:docPartBody>
        <w:p w:rsidR="00CD6889" w:rsidRDefault="00A30060" w:rsidP="00A30060">
          <w:pPr>
            <w:pStyle w:val="39A32C0FB2EA45AE961D5C290F3B61CF3"/>
          </w:pPr>
          <w:r w:rsidRPr="008F582D">
            <w:rPr>
              <w:rStyle w:val="PlaceholderText"/>
              <w:sz w:val="20"/>
              <w:szCs w:val="20"/>
            </w:rPr>
            <w:t>__</w:t>
          </w:r>
        </w:p>
      </w:docPartBody>
    </w:docPart>
    <w:docPart>
      <w:docPartPr>
        <w:name w:val="46339DF08DFB4C33BD83F38D555FE15B"/>
        <w:category>
          <w:name w:val="General"/>
          <w:gallery w:val="placeholder"/>
        </w:category>
        <w:types>
          <w:type w:val="bbPlcHdr"/>
        </w:types>
        <w:behaviors>
          <w:behavior w:val="content"/>
        </w:behaviors>
        <w:guid w:val="{33443588-4ADF-4819-8562-BABCE61283FF}"/>
      </w:docPartPr>
      <w:docPartBody>
        <w:p w:rsidR="00CD6889" w:rsidRDefault="00A30060" w:rsidP="00A30060">
          <w:pPr>
            <w:pStyle w:val="46339DF08DFB4C33BD83F38D555FE15B3"/>
          </w:pPr>
          <w:r w:rsidRPr="008F582D">
            <w:rPr>
              <w:rStyle w:val="PlaceholderText"/>
              <w:sz w:val="20"/>
              <w:szCs w:val="20"/>
            </w:rPr>
            <w:t>____</w:t>
          </w:r>
          <w:r>
            <w:rPr>
              <w:rStyle w:val="PlaceholderText"/>
              <w:sz w:val="20"/>
              <w:szCs w:val="20"/>
            </w:rPr>
            <w:t>__________</w:t>
          </w:r>
        </w:p>
      </w:docPartBody>
    </w:docPart>
    <w:docPart>
      <w:docPartPr>
        <w:name w:val="F7CE679FBD334C29ADCEFB96B42F905B"/>
        <w:category>
          <w:name w:val="General"/>
          <w:gallery w:val="placeholder"/>
        </w:category>
        <w:types>
          <w:type w:val="bbPlcHdr"/>
        </w:types>
        <w:behaviors>
          <w:behavior w:val="content"/>
        </w:behaviors>
        <w:guid w:val="{A27968F9-5DB8-476E-83E3-E381B5307799}"/>
      </w:docPartPr>
      <w:docPartBody>
        <w:p w:rsidR="00CD6889" w:rsidRDefault="00A30060" w:rsidP="00A30060">
          <w:pPr>
            <w:pStyle w:val="F7CE679FBD334C29ADCEFB96B42F905B3"/>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94D590205954DE29E1856742A32C727"/>
        <w:category>
          <w:name w:val="General"/>
          <w:gallery w:val="placeholder"/>
        </w:category>
        <w:types>
          <w:type w:val="bbPlcHdr"/>
        </w:types>
        <w:behaviors>
          <w:behavior w:val="content"/>
        </w:behaviors>
        <w:guid w:val="{58792BBD-7519-4818-8AD7-121FD3A1B6C0}"/>
      </w:docPartPr>
      <w:docPartBody>
        <w:p w:rsidR="00CD6889" w:rsidRDefault="00A30060" w:rsidP="00A30060">
          <w:pPr>
            <w:pStyle w:val="594D590205954DE29E1856742A32C7273"/>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22BF279AA60B498394AF5FA952D8C37D"/>
        <w:category>
          <w:name w:val="General"/>
          <w:gallery w:val="placeholder"/>
        </w:category>
        <w:types>
          <w:type w:val="bbPlcHdr"/>
        </w:types>
        <w:behaviors>
          <w:behavior w:val="content"/>
        </w:behaviors>
        <w:guid w:val="{FB714654-6822-4BA4-BF50-38CCD0A90C6B}"/>
      </w:docPartPr>
      <w:docPartBody>
        <w:p w:rsidR="00CD6889" w:rsidRDefault="00A30060" w:rsidP="00A30060">
          <w:pPr>
            <w:pStyle w:val="22BF279AA60B498394AF5FA952D8C37D3"/>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A006436BA9CC440186FE2FB367912298"/>
        <w:category>
          <w:name w:val="General"/>
          <w:gallery w:val="placeholder"/>
        </w:category>
        <w:types>
          <w:type w:val="bbPlcHdr"/>
        </w:types>
        <w:behaviors>
          <w:behavior w:val="content"/>
        </w:behaviors>
        <w:guid w:val="{8191782E-EB34-4D3B-ACE9-E709B752D946}"/>
      </w:docPartPr>
      <w:docPartBody>
        <w:p w:rsidR="00CD6889" w:rsidRDefault="00A30060" w:rsidP="00A30060">
          <w:pPr>
            <w:pStyle w:val="A006436BA9CC440186FE2FB3679122983"/>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49B1A1B768BA428F88A80F4EAF6B1D28"/>
        <w:category>
          <w:name w:val="General"/>
          <w:gallery w:val="placeholder"/>
        </w:category>
        <w:types>
          <w:type w:val="bbPlcHdr"/>
        </w:types>
        <w:behaviors>
          <w:behavior w:val="content"/>
        </w:behaviors>
        <w:guid w:val="{E16C7391-829C-44CE-B95F-A1D71CC032BB}"/>
      </w:docPartPr>
      <w:docPartBody>
        <w:p w:rsidR="00CD6889" w:rsidRDefault="00A30060" w:rsidP="00A30060">
          <w:pPr>
            <w:pStyle w:val="49B1A1B768BA428F88A80F4EAF6B1D283"/>
          </w:pPr>
          <w:r w:rsidRPr="00D40750">
            <w:rPr>
              <w:rStyle w:val="PlaceholderText"/>
              <w:color w:val="D0CECE" w:themeColor="background2" w:themeShade="E6"/>
              <w:sz w:val="20"/>
              <w:szCs w:val="20"/>
            </w:rPr>
            <w:t>(XXX) XXX-XXXX</w:t>
          </w:r>
        </w:p>
      </w:docPartBody>
    </w:docPart>
    <w:docPart>
      <w:docPartPr>
        <w:name w:val="0E98A1C0D11C4204AA99F082855D2DCC"/>
        <w:category>
          <w:name w:val="General"/>
          <w:gallery w:val="placeholder"/>
        </w:category>
        <w:types>
          <w:type w:val="bbPlcHdr"/>
        </w:types>
        <w:behaviors>
          <w:behavior w:val="content"/>
        </w:behaviors>
        <w:guid w:val="{52EC3685-15FF-44C6-8532-059C5FA0C3EA}"/>
      </w:docPartPr>
      <w:docPartBody>
        <w:p w:rsidR="00CD6889" w:rsidRDefault="00A30060" w:rsidP="00A30060">
          <w:pPr>
            <w:pStyle w:val="0E98A1C0D11C4204AA99F082855D2DCC3"/>
          </w:pPr>
          <w:r w:rsidRPr="00D40750">
            <w:rPr>
              <w:rStyle w:val="PlaceholderText"/>
              <w:color w:val="D0CECE" w:themeColor="background2" w:themeShade="E6"/>
              <w:sz w:val="20"/>
              <w:szCs w:val="20"/>
            </w:rPr>
            <w:t>(XXX) XXX-XXXX</w:t>
          </w:r>
        </w:p>
      </w:docPartBody>
    </w:docPart>
    <w:docPart>
      <w:docPartPr>
        <w:name w:val="2A0476FD28C344CD998BFC5345FBADFF"/>
        <w:category>
          <w:name w:val="General"/>
          <w:gallery w:val="placeholder"/>
        </w:category>
        <w:types>
          <w:type w:val="bbPlcHdr"/>
        </w:types>
        <w:behaviors>
          <w:behavior w:val="content"/>
        </w:behaviors>
        <w:guid w:val="{C6D11076-9C66-451F-A07F-E421BF6DADCC}"/>
      </w:docPartPr>
      <w:docPartBody>
        <w:p w:rsidR="00CD6889" w:rsidRDefault="00A30060" w:rsidP="00A30060">
          <w:pPr>
            <w:pStyle w:val="2A0476FD28C344CD998BFC5345FBADFF3"/>
          </w:pPr>
          <w:r w:rsidRPr="00D40750">
            <w:rPr>
              <w:rStyle w:val="PlaceholderText"/>
              <w:color w:val="D0CECE" w:themeColor="background2" w:themeShade="E6"/>
              <w:sz w:val="20"/>
              <w:szCs w:val="20"/>
            </w:rPr>
            <w:t>(XXX) XXX-XXXX</w:t>
          </w:r>
        </w:p>
      </w:docPartBody>
    </w:docPart>
    <w:docPart>
      <w:docPartPr>
        <w:name w:val="EEA3FF4C16A9447FBF6D231BCAA85D10"/>
        <w:category>
          <w:name w:val="General"/>
          <w:gallery w:val="placeholder"/>
        </w:category>
        <w:types>
          <w:type w:val="bbPlcHdr"/>
        </w:types>
        <w:behaviors>
          <w:behavior w:val="content"/>
        </w:behaviors>
        <w:guid w:val="{F587534A-143E-4673-8AEF-3C723CED5F9A}"/>
      </w:docPartPr>
      <w:docPartBody>
        <w:p w:rsidR="005C0A8F" w:rsidRDefault="00A30060" w:rsidP="00A30060">
          <w:pPr>
            <w:pStyle w:val="EEA3FF4C16A9447FBF6D231BCAA85D10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50E05240A0DF488F888896C1A7012E8D"/>
        <w:category>
          <w:name w:val="General"/>
          <w:gallery w:val="placeholder"/>
        </w:category>
        <w:types>
          <w:type w:val="bbPlcHdr"/>
        </w:types>
        <w:behaviors>
          <w:behavior w:val="content"/>
        </w:behaviors>
        <w:guid w:val="{6CE87E3B-5464-45D7-9EC7-1C1AE2933E92}"/>
      </w:docPartPr>
      <w:docPartBody>
        <w:p w:rsidR="005C0A8F" w:rsidRDefault="00A30060" w:rsidP="00A30060">
          <w:pPr>
            <w:pStyle w:val="50E05240A0DF488F888896C1A7012E8D2"/>
          </w:pPr>
          <w:r w:rsidRPr="00D40750">
            <w:rPr>
              <w:rStyle w:val="PlaceholderText"/>
              <w:color w:val="D0CECE" w:themeColor="background2" w:themeShade="E6"/>
              <w:sz w:val="20"/>
              <w:szCs w:val="20"/>
            </w:rPr>
            <w:t>(XXX) XXX-XXXX</w:t>
          </w:r>
        </w:p>
      </w:docPartBody>
    </w:docPart>
    <w:docPart>
      <w:docPartPr>
        <w:name w:val="442C58FB84954BCEB597FA9BB1C94272"/>
        <w:category>
          <w:name w:val="General"/>
          <w:gallery w:val="placeholder"/>
        </w:category>
        <w:types>
          <w:type w:val="bbPlcHdr"/>
        </w:types>
        <w:behaviors>
          <w:behavior w:val="content"/>
        </w:behaviors>
        <w:guid w:val="{5D623730-1E5E-46AB-B445-68420D4B4DD6}"/>
      </w:docPartPr>
      <w:docPartBody>
        <w:p w:rsidR="005C0A8F" w:rsidRDefault="00A30060" w:rsidP="00A30060">
          <w:pPr>
            <w:pStyle w:val="442C58FB84954BCEB597FA9BB1C942722"/>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B3511E486D647BBACCC7B44701FFA79"/>
        <w:category>
          <w:name w:val="General"/>
          <w:gallery w:val="placeholder"/>
        </w:category>
        <w:types>
          <w:type w:val="bbPlcHdr"/>
        </w:types>
        <w:behaviors>
          <w:behavior w:val="content"/>
        </w:behaviors>
        <w:guid w:val="{31610B45-62BD-43F9-826A-FC8CFB8CD035}"/>
      </w:docPartPr>
      <w:docPartBody>
        <w:p w:rsidR="005C0A8F" w:rsidRDefault="00A30060" w:rsidP="00A30060">
          <w:pPr>
            <w:pStyle w:val="5B3511E486D647BBACCC7B44701FFA792"/>
          </w:pPr>
          <w:r w:rsidRPr="00D40750">
            <w:rPr>
              <w:rStyle w:val="PlaceholderText"/>
              <w:color w:val="D0CECE" w:themeColor="background2" w:themeShade="E6"/>
              <w:sz w:val="20"/>
              <w:szCs w:val="20"/>
            </w:rPr>
            <w:t>(XXX) XXX-XXXX</w:t>
          </w:r>
        </w:p>
      </w:docPartBody>
    </w:docPart>
    <w:docPart>
      <w:docPartPr>
        <w:name w:val="AD4D33A7A1724F67BB2D617C72CC2963"/>
        <w:category>
          <w:name w:val="General"/>
          <w:gallery w:val="placeholder"/>
        </w:category>
        <w:types>
          <w:type w:val="bbPlcHdr"/>
        </w:types>
        <w:behaviors>
          <w:behavior w:val="content"/>
        </w:behaviors>
        <w:guid w:val="{52935DDD-58F1-4E85-8A93-19D75C11751B}"/>
      </w:docPartPr>
      <w:docPartBody>
        <w:p w:rsidR="005C0A8F" w:rsidRDefault="00A30060" w:rsidP="00A30060">
          <w:pPr>
            <w:pStyle w:val="AD4D33A7A1724F67BB2D617C72CC29632"/>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8CA81173D9744E2C821A271ACE7E8E95"/>
        <w:category>
          <w:name w:val="General"/>
          <w:gallery w:val="placeholder"/>
        </w:category>
        <w:types>
          <w:type w:val="bbPlcHdr"/>
        </w:types>
        <w:behaviors>
          <w:behavior w:val="content"/>
        </w:behaviors>
        <w:guid w:val="{7DDE7A34-C75C-41C8-9521-B59A418BDA06}"/>
      </w:docPartPr>
      <w:docPartBody>
        <w:p w:rsidR="005C0A8F" w:rsidRDefault="00A30060" w:rsidP="00A30060">
          <w:pPr>
            <w:pStyle w:val="8CA81173D9744E2C821A271ACE7E8E952"/>
          </w:pPr>
          <w:r w:rsidRPr="00D40750">
            <w:rPr>
              <w:rStyle w:val="PlaceholderText"/>
              <w:color w:val="D0CECE" w:themeColor="background2" w:themeShade="E6"/>
            </w:rPr>
            <w:t>Initial or Sign</w:t>
          </w:r>
        </w:p>
      </w:docPartBody>
    </w:docPart>
    <w:docPart>
      <w:docPartPr>
        <w:name w:val="DAD6C7B9716B493F9A9A2521C2205B05"/>
        <w:category>
          <w:name w:val="General"/>
          <w:gallery w:val="placeholder"/>
        </w:category>
        <w:types>
          <w:type w:val="bbPlcHdr"/>
        </w:types>
        <w:behaviors>
          <w:behavior w:val="content"/>
        </w:behaviors>
        <w:guid w:val="{457CBC3A-D14E-44B2-BBE0-11DDE4E5B965}"/>
      </w:docPartPr>
      <w:docPartBody>
        <w:p w:rsidR="005C0A8F" w:rsidRDefault="00A30060" w:rsidP="00A30060">
          <w:pPr>
            <w:pStyle w:val="DAD6C7B9716B493F9A9A2521C2205B052"/>
          </w:pPr>
          <w:r w:rsidRPr="00D40750">
            <w:rPr>
              <w:rStyle w:val="PlaceholderText"/>
              <w:color w:val="D0CECE" w:themeColor="background2" w:themeShade="E6"/>
            </w:rPr>
            <w:t>YYYY/MM/DD</w:t>
          </w:r>
        </w:p>
      </w:docPartBody>
    </w:docPart>
    <w:docPart>
      <w:docPartPr>
        <w:name w:val="EED508F221254A628343D6C0F4A1F9C1"/>
        <w:category>
          <w:name w:val="General"/>
          <w:gallery w:val="placeholder"/>
        </w:category>
        <w:types>
          <w:type w:val="bbPlcHdr"/>
        </w:types>
        <w:behaviors>
          <w:behavior w:val="content"/>
        </w:behaviors>
        <w:guid w:val="{4205DB03-0A07-4183-8EBF-EF75A7E6CB02}"/>
      </w:docPartPr>
      <w:docPartBody>
        <w:p w:rsidR="005C0A8F" w:rsidRDefault="00A30060" w:rsidP="00A30060">
          <w:pPr>
            <w:pStyle w:val="EED508F221254A628343D6C0F4A1F9C12"/>
          </w:pPr>
          <w:r w:rsidRPr="00D40750">
            <w:rPr>
              <w:rStyle w:val="PlaceholderText"/>
              <w:color w:val="D0CECE" w:themeColor="background2" w:themeShade="E6"/>
            </w:rPr>
            <w:t>Initial or Sign</w:t>
          </w:r>
        </w:p>
      </w:docPartBody>
    </w:docPart>
    <w:docPart>
      <w:docPartPr>
        <w:name w:val="A7D197B243BF4260B573726C669E68B2"/>
        <w:category>
          <w:name w:val="General"/>
          <w:gallery w:val="placeholder"/>
        </w:category>
        <w:types>
          <w:type w:val="bbPlcHdr"/>
        </w:types>
        <w:behaviors>
          <w:behavior w:val="content"/>
        </w:behaviors>
        <w:guid w:val="{71D8BEF5-098C-46CA-B8C6-0A34AD66C2DC}"/>
      </w:docPartPr>
      <w:docPartBody>
        <w:p w:rsidR="005C0A8F" w:rsidRDefault="00A30060" w:rsidP="00A30060">
          <w:pPr>
            <w:pStyle w:val="A7D197B243BF4260B573726C669E68B22"/>
          </w:pPr>
          <w:r w:rsidRPr="00D40750">
            <w:rPr>
              <w:rStyle w:val="PlaceholderText"/>
              <w:color w:val="D0CECE" w:themeColor="background2" w:themeShade="E6"/>
            </w:rPr>
            <w:t>YYYY/MM/DD</w:t>
          </w:r>
        </w:p>
      </w:docPartBody>
    </w:docPart>
    <w:docPart>
      <w:docPartPr>
        <w:name w:val="16D5E1B29F0C4A938AF4EEEEBBD2853C"/>
        <w:category>
          <w:name w:val="General"/>
          <w:gallery w:val="placeholder"/>
        </w:category>
        <w:types>
          <w:type w:val="bbPlcHdr"/>
        </w:types>
        <w:behaviors>
          <w:behavior w:val="content"/>
        </w:behaviors>
        <w:guid w:val="{A0805483-23EB-4793-8FE9-100D659D9ED4}"/>
      </w:docPartPr>
      <w:docPartBody>
        <w:p w:rsidR="00972198" w:rsidRDefault="0002069B" w:rsidP="0002069B">
          <w:pPr>
            <w:pStyle w:val="16D5E1B29F0C4A938AF4EEEEBBD2853C"/>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2"/>
    <w:rsid w:val="0002069B"/>
    <w:rsid w:val="00081EFE"/>
    <w:rsid w:val="000825E2"/>
    <w:rsid w:val="001450F0"/>
    <w:rsid w:val="00182AB9"/>
    <w:rsid w:val="00364AB9"/>
    <w:rsid w:val="003D6792"/>
    <w:rsid w:val="004636EC"/>
    <w:rsid w:val="005C0A8F"/>
    <w:rsid w:val="005C11C3"/>
    <w:rsid w:val="00671102"/>
    <w:rsid w:val="00674CE6"/>
    <w:rsid w:val="0067591A"/>
    <w:rsid w:val="008B24E5"/>
    <w:rsid w:val="0092301F"/>
    <w:rsid w:val="00931891"/>
    <w:rsid w:val="00941476"/>
    <w:rsid w:val="00971095"/>
    <w:rsid w:val="00972198"/>
    <w:rsid w:val="009B7085"/>
    <w:rsid w:val="009D2B60"/>
    <w:rsid w:val="00A30060"/>
    <w:rsid w:val="00A67049"/>
    <w:rsid w:val="00A677F3"/>
    <w:rsid w:val="00B7178F"/>
    <w:rsid w:val="00BD04A3"/>
    <w:rsid w:val="00C66FC6"/>
    <w:rsid w:val="00CD6889"/>
    <w:rsid w:val="00D14207"/>
    <w:rsid w:val="00F14FB3"/>
    <w:rsid w:val="00F72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9B"/>
    <w:rPr>
      <w:color w:val="808080"/>
    </w:rPr>
  </w:style>
  <w:style w:type="paragraph" w:customStyle="1" w:styleId="A40AF0666DAE45E1BE27626C471F7CC03">
    <w:name w:val="A40AF0666DAE45E1BE27626C471F7CC03"/>
    <w:rsid w:val="00A30060"/>
    <w:rPr>
      <w:rFonts w:eastAsiaTheme="minorHAnsi"/>
      <w:lang w:eastAsia="en-US"/>
    </w:rPr>
  </w:style>
  <w:style w:type="paragraph" w:customStyle="1" w:styleId="1C713C8EF94F4D27A2A35892A7CDD1343">
    <w:name w:val="1C713C8EF94F4D27A2A35892A7CDD1343"/>
    <w:rsid w:val="00A30060"/>
    <w:rPr>
      <w:rFonts w:eastAsiaTheme="minorHAnsi"/>
      <w:lang w:eastAsia="en-US"/>
    </w:rPr>
  </w:style>
  <w:style w:type="paragraph" w:customStyle="1" w:styleId="E08EABA4CB144E5783BC3A96164E6AA13">
    <w:name w:val="E08EABA4CB144E5783BC3A96164E6AA13"/>
    <w:rsid w:val="00A30060"/>
    <w:rPr>
      <w:rFonts w:eastAsiaTheme="minorHAnsi"/>
      <w:lang w:eastAsia="en-US"/>
    </w:rPr>
  </w:style>
  <w:style w:type="paragraph" w:customStyle="1" w:styleId="D46E8077466A421A8CF19EE5D2C271043">
    <w:name w:val="D46E8077466A421A8CF19EE5D2C271043"/>
    <w:rsid w:val="00A30060"/>
    <w:rPr>
      <w:rFonts w:eastAsiaTheme="minorHAnsi"/>
      <w:lang w:eastAsia="en-US"/>
    </w:rPr>
  </w:style>
  <w:style w:type="paragraph" w:customStyle="1" w:styleId="A55E4479DE474866880ED88E1050719F3">
    <w:name w:val="A55E4479DE474866880ED88E1050719F3"/>
    <w:rsid w:val="00A30060"/>
    <w:rPr>
      <w:rFonts w:eastAsiaTheme="minorHAnsi"/>
      <w:lang w:eastAsia="en-US"/>
    </w:rPr>
  </w:style>
  <w:style w:type="paragraph" w:customStyle="1" w:styleId="486BD821D5214494B1AFAED52221BB653">
    <w:name w:val="486BD821D5214494B1AFAED52221BB653"/>
    <w:rsid w:val="00A30060"/>
    <w:rPr>
      <w:rFonts w:eastAsiaTheme="minorHAnsi"/>
      <w:lang w:eastAsia="en-US"/>
    </w:rPr>
  </w:style>
  <w:style w:type="paragraph" w:customStyle="1" w:styleId="47B41A4029DE4E29A4A6C9059183AD963">
    <w:name w:val="47B41A4029DE4E29A4A6C9059183AD963"/>
    <w:rsid w:val="00A30060"/>
    <w:rPr>
      <w:rFonts w:eastAsiaTheme="minorHAnsi"/>
      <w:lang w:eastAsia="en-US"/>
    </w:rPr>
  </w:style>
  <w:style w:type="paragraph" w:customStyle="1" w:styleId="955065A9C7274C4697D9D9D477F8737E3">
    <w:name w:val="955065A9C7274C4697D9D9D477F8737E3"/>
    <w:rsid w:val="00A30060"/>
    <w:rPr>
      <w:rFonts w:eastAsiaTheme="minorHAnsi"/>
      <w:lang w:eastAsia="en-US"/>
    </w:rPr>
  </w:style>
  <w:style w:type="paragraph" w:customStyle="1" w:styleId="4371F39BE7674A289F6497B8FEBDC6993">
    <w:name w:val="4371F39BE7674A289F6497B8FEBDC6993"/>
    <w:rsid w:val="00A30060"/>
    <w:rPr>
      <w:rFonts w:eastAsiaTheme="minorHAnsi"/>
      <w:lang w:eastAsia="en-US"/>
    </w:rPr>
  </w:style>
  <w:style w:type="paragraph" w:customStyle="1" w:styleId="DABB3E949CA44B5494624F52E623C5733">
    <w:name w:val="DABB3E949CA44B5494624F52E623C5733"/>
    <w:rsid w:val="00A30060"/>
    <w:rPr>
      <w:rFonts w:eastAsiaTheme="minorHAnsi"/>
      <w:lang w:eastAsia="en-US"/>
    </w:rPr>
  </w:style>
  <w:style w:type="paragraph" w:customStyle="1" w:styleId="EEEF3503FCFA409F8C1D8D485793F22A3">
    <w:name w:val="EEEF3503FCFA409F8C1D8D485793F22A3"/>
    <w:rsid w:val="00A30060"/>
    <w:rPr>
      <w:rFonts w:eastAsiaTheme="minorHAnsi"/>
      <w:lang w:eastAsia="en-US"/>
    </w:rPr>
  </w:style>
  <w:style w:type="paragraph" w:customStyle="1" w:styleId="39A32C0FB2EA45AE961D5C290F3B61CF3">
    <w:name w:val="39A32C0FB2EA45AE961D5C290F3B61CF3"/>
    <w:rsid w:val="00A30060"/>
    <w:rPr>
      <w:rFonts w:eastAsiaTheme="minorHAnsi"/>
      <w:lang w:eastAsia="en-US"/>
    </w:rPr>
  </w:style>
  <w:style w:type="paragraph" w:customStyle="1" w:styleId="46339DF08DFB4C33BD83F38D555FE15B3">
    <w:name w:val="46339DF08DFB4C33BD83F38D555FE15B3"/>
    <w:rsid w:val="00A30060"/>
    <w:rPr>
      <w:rFonts w:eastAsiaTheme="minorHAnsi"/>
      <w:lang w:eastAsia="en-US"/>
    </w:rPr>
  </w:style>
  <w:style w:type="paragraph" w:customStyle="1" w:styleId="F7CE679FBD334C29ADCEFB96B42F905B3">
    <w:name w:val="F7CE679FBD334C29ADCEFB96B42F905B3"/>
    <w:rsid w:val="00A30060"/>
    <w:rPr>
      <w:rFonts w:eastAsiaTheme="minorHAnsi"/>
      <w:lang w:eastAsia="en-US"/>
    </w:rPr>
  </w:style>
  <w:style w:type="paragraph" w:customStyle="1" w:styleId="594D590205954DE29E1856742A32C7273">
    <w:name w:val="594D590205954DE29E1856742A32C7273"/>
    <w:rsid w:val="00A30060"/>
    <w:rPr>
      <w:rFonts w:eastAsiaTheme="minorHAnsi"/>
      <w:lang w:eastAsia="en-US"/>
    </w:rPr>
  </w:style>
  <w:style w:type="paragraph" w:customStyle="1" w:styleId="22BF279AA60B498394AF5FA952D8C37D3">
    <w:name w:val="22BF279AA60B498394AF5FA952D8C37D3"/>
    <w:rsid w:val="00A30060"/>
    <w:rPr>
      <w:rFonts w:eastAsiaTheme="minorHAnsi"/>
      <w:lang w:eastAsia="en-US"/>
    </w:rPr>
  </w:style>
  <w:style w:type="paragraph" w:customStyle="1" w:styleId="A006436BA9CC440186FE2FB3679122983">
    <w:name w:val="A006436BA9CC440186FE2FB3679122983"/>
    <w:rsid w:val="00A30060"/>
    <w:rPr>
      <w:rFonts w:eastAsiaTheme="minorHAnsi"/>
      <w:lang w:eastAsia="en-US"/>
    </w:rPr>
  </w:style>
  <w:style w:type="paragraph" w:customStyle="1" w:styleId="49B1A1B768BA428F88A80F4EAF6B1D283">
    <w:name w:val="49B1A1B768BA428F88A80F4EAF6B1D283"/>
    <w:rsid w:val="00A30060"/>
    <w:rPr>
      <w:rFonts w:eastAsiaTheme="minorHAnsi"/>
      <w:lang w:eastAsia="en-US"/>
    </w:rPr>
  </w:style>
  <w:style w:type="paragraph" w:customStyle="1" w:styleId="0E98A1C0D11C4204AA99F082855D2DCC3">
    <w:name w:val="0E98A1C0D11C4204AA99F082855D2DCC3"/>
    <w:rsid w:val="00A30060"/>
    <w:rPr>
      <w:rFonts w:eastAsiaTheme="minorHAnsi"/>
      <w:lang w:eastAsia="en-US"/>
    </w:rPr>
  </w:style>
  <w:style w:type="paragraph" w:customStyle="1" w:styleId="2A0476FD28C344CD998BFC5345FBADFF3">
    <w:name w:val="2A0476FD28C344CD998BFC5345FBADFF3"/>
    <w:rsid w:val="00A30060"/>
    <w:rPr>
      <w:rFonts w:eastAsiaTheme="minorHAnsi"/>
      <w:lang w:eastAsia="en-US"/>
    </w:rPr>
  </w:style>
  <w:style w:type="paragraph" w:customStyle="1" w:styleId="EEA3FF4C16A9447FBF6D231BCAA85D102">
    <w:name w:val="EEA3FF4C16A9447FBF6D231BCAA85D102"/>
    <w:rsid w:val="00A30060"/>
    <w:rPr>
      <w:rFonts w:eastAsiaTheme="minorHAnsi"/>
      <w:lang w:eastAsia="en-US"/>
    </w:rPr>
  </w:style>
  <w:style w:type="paragraph" w:customStyle="1" w:styleId="50E05240A0DF488F888896C1A7012E8D2">
    <w:name w:val="50E05240A0DF488F888896C1A7012E8D2"/>
    <w:rsid w:val="00A30060"/>
    <w:rPr>
      <w:rFonts w:eastAsiaTheme="minorHAnsi"/>
      <w:lang w:eastAsia="en-US"/>
    </w:rPr>
  </w:style>
  <w:style w:type="paragraph" w:customStyle="1" w:styleId="442C58FB84954BCEB597FA9BB1C942722">
    <w:name w:val="442C58FB84954BCEB597FA9BB1C942722"/>
    <w:rsid w:val="00A30060"/>
    <w:rPr>
      <w:rFonts w:eastAsiaTheme="minorHAnsi"/>
      <w:lang w:eastAsia="en-US"/>
    </w:rPr>
  </w:style>
  <w:style w:type="paragraph" w:customStyle="1" w:styleId="5B3511E486D647BBACCC7B44701FFA792">
    <w:name w:val="5B3511E486D647BBACCC7B44701FFA792"/>
    <w:rsid w:val="00A30060"/>
    <w:rPr>
      <w:rFonts w:eastAsiaTheme="minorHAnsi"/>
      <w:lang w:eastAsia="en-US"/>
    </w:rPr>
  </w:style>
  <w:style w:type="paragraph" w:customStyle="1" w:styleId="AD4D33A7A1724F67BB2D617C72CC29632">
    <w:name w:val="AD4D33A7A1724F67BB2D617C72CC29632"/>
    <w:rsid w:val="00A30060"/>
    <w:rPr>
      <w:rFonts w:eastAsiaTheme="minorHAnsi"/>
      <w:lang w:eastAsia="en-US"/>
    </w:rPr>
  </w:style>
  <w:style w:type="paragraph" w:customStyle="1" w:styleId="8CA81173D9744E2C821A271ACE7E8E952">
    <w:name w:val="8CA81173D9744E2C821A271ACE7E8E952"/>
    <w:rsid w:val="00A30060"/>
    <w:rPr>
      <w:rFonts w:eastAsiaTheme="minorHAnsi"/>
      <w:lang w:eastAsia="en-US"/>
    </w:rPr>
  </w:style>
  <w:style w:type="paragraph" w:customStyle="1" w:styleId="DAD6C7B9716B493F9A9A2521C2205B052">
    <w:name w:val="DAD6C7B9716B493F9A9A2521C2205B052"/>
    <w:rsid w:val="00A30060"/>
    <w:rPr>
      <w:rFonts w:eastAsiaTheme="minorHAnsi"/>
      <w:lang w:eastAsia="en-US"/>
    </w:rPr>
  </w:style>
  <w:style w:type="paragraph" w:customStyle="1" w:styleId="EED508F221254A628343D6C0F4A1F9C12">
    <w:name w:val="EED508F221254A628343D6C0F4A1F9C12"/>
    <w:rsid w:val="00A30060"/>
    <w:rPr>
      <w:rFonts w:eastAsiaTheme="minorHAnsi"/>
      <w:lang w:eastAsia="en-US"/>
    </w:rPr>
  </w:style>
  <w:style w:type="paragraph" w:customStyle="1" w:styleId="A7D197B243BF4260B573726C669E68B22">
    <w:name w:val="A7D197B243BF4260B573726C669E68B22"/>
    <w:rsid w:val="00A30060"/>
    <w:rPr>
      <w:rFonts w:eastAsiaTheme="minorHAnsi"/>
      <w:lang w:eastAsia="en-US"/>
    </w:rPr>
  </w:style>
  <w:style w:type="paragraph" w:customStyle="1" w:styleId="16D5E1B29F0C4A938AF4EEEEBBD2853C">
    <w:name w:val="16D5E1B29F0C4A938AF4EEEEBBD2853C"/>
    <w:rsid w:val="0002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CBE9-83AE-4E6D-A71E-FAECACD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Horbal, Steven</cp:lastModifiedBy>
  <cp:revision>4</cp:revision>
  <cp:lastPrinted>2021-03-08T19:16:00Z</cp:lastPrinted>
  <dcterms:created xsi:type="dcterms:W3CDTF">2021-04-24T01:23:00Z</dcterms:created>
  <dcterms:modified xsi:type="dcterms:W3CDTF">2021-04-24T01:28:00Z</dcterms:modified>
</cp:coreProperties>
</file>